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98" w:rsidRDefault="00C91202" w:rsidP="00C91202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                                                       </w:t>
      </w:r>
      <w:r w:rsidR="007812F8">
        <w:rPr>
          <w:b/>
          <w:sz w:val="28"/>
          <w:szCs w:val="28"/>
        </w:rPr>
        <w:t>СОВЕТ</w:t>
      </w:r>
      <w:r w:rsidR="00BA6CEE" w:rsidRPr="00ED75F9">
        <w:rPr>
          <w:b/>
          <w:sz w:val="28"/>
          <w:szCs w:val="28"/>
        </w:rPr>
        <w:t xml:space="preserve">  </w:t>
      </w:r>
      <w:r w:rsidR="00BF1F91">
        <w:rPr>
          <w:b/>
          <w:sz w:val="28"/>
          <w:szCs w:val="28"/>
        </w:rPr>
        <w:t xml:space="preserve"> </w:t>
      </w:r>
      <w:r w:rsidR="007812F8">
        <w:rPr>
          <w:b/>
          <w:sz w:val="28"/>
          <w:szCs w:val="28"/>
        </w:rPr>
        <w:t xml:space="preserve">                                               </w:t>
      </w:r>
    </w:p>
    <w:p w:rsidR="00BA6CEE" w:rsidRPr="00ED75F9" w:rsidRDefault="00BF1F91" w:rsidP="001D0D2E">
      <w:pPr>
        <w:widowControl w:val="0"/>
        <w:tabs>
          <w:tab w:val="left" w:pos="2835"/>
          <w:tab w:val="left" w:pos="8505"/>
        </w:tabs>
        <w:suppressAutoHyphens/>
        <w:autoSpaceDE w:val="0"/>
        <w:autoSpaceDN w:val="0"/>
        <w:adjustRightInd w:val="0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A6CEE" w:rsidRPr="00ED75F9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75F9">
        <w:rPr>
          <w:b/>
          <w:sz w:val="28"/>
          <w:szCs w:val="28"/>
        </w:rPr>
        <w:t>СЕЛЬСКОГО  ПОСЕЛЕНИЯ «</w:t>
      </w:r>
      <w:r w:rsidR="00ED75F9" w:rsidRPr="00ED75F9">
        <w:rPr>
          <w:b/>
          <w:sz w:val="28"/>
          <w:szCs w:val="28"/>
        </w:rPr>
        <w:t>ХАРАГУНСКОЕ</w:t>
      </w:r>
      <w:r w:rsidRPr="00ED75F9">
        <w:rPr>
          <w:b/>
          <w:sz w:val="28"/>
          <w:szCs w:val="28"/>
        </w:rPr>
        <w:t>»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A6CEE">
        <w:rPr>
          <w:b/>
          <w:sz w:val="32"/>
          <w:szCs w:val="32"/>
        </w:rPr>
        <w:t>РЕШЕНИЕ</w:t>
      </w:r>
    </w:p>
    <w:p w:rsidR="00BA6CEE" w:rsidRPr="00BA6CEE" w:rsidRDefault="00BA6CEE" w:rsidP="00BA6CE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EE" w:rsidRPr="00BA6CEE" w:rsidRDefault="00BF1F91" w:rsidP="00BA6CE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1202">
        <w:rPr>
          <w:sz w:val="28"/>
          <w:szCs w:val="28"/>
        </w:rPr>
        <w:t>04 мая</w:t>
      </w:r>
      <w:r w:rsidR="00BA6CEE" w:rsidRPr="00BA6CE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BA6CEE" w:rsidRPr="00BA6CEE">
        <w:rPr>
          <w:sz w:val="28"/>
          <w:szCs w:val="28"/>
        </w:rPr>
        <w:t xml:space="preserve"> год                                                       </w:t>
      </w:r>
      <w:r w:rsidR="00CC26C2">
        <w:rPr>
          <w:sz w:val="28"/>
          <w:szCs w:val="28"/>
        </w:rPr>
        <w:t xml:space="preserve">                       </w:t>
      </w:r>
      <w:r w:rsidR="00BA6CEE" w:rsidRPr="00BA6CEE">
        <w:rPr>
          <w:sz w:val="28"/>
          <w:szCs w:val="28"/>
        </w:rPr>
        <w:t xml:space="preserve">№ </w:t>
      </w:r>
      <w:r w:rsidR="00C91202">
        <w:rPr>
          <w:sz w:val="28"/>
          <w:szCs w:val="28"/>
        </w:rPr>
        <w:t>15</w:t>
      </w:r>
      <w:r w:rsidR="00BA6CEE" w:rsidRPr="00BA6CEE">
        <w:rPr>
          <w:sz w:val="28"/>
          <w:szCs w:val="28"/>
        </w:rPr>
        <w:t xml:space="preserve"> </w:t>
      </w:r>
    </w:p>
    <w:p w:rsidR="00BA6CEE" w:rsidRPr="00B21565" w:rsidRDefault="00BA6CEE" w:rsidP="000E0B39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A6CEE">
        <w:rPr>
          <w:sz w:val="28"/>
          <w:szCs w:val="28"/>
        </w:rPr>
        <w:t xml:space="preserve">с. </w:t>
      </w:r>
      <w:r w:rsidR="000E0B39">
        <w:rPr>
          <w:sz w:val="28"/>
          <w:szCs w:val="28"/>
        </w:rPr>
        <w:t>Харагун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89"/>
          <w:sz w:val="28"/>
          <w:szCs w:val="28"/>
        </w:rPr>
      </w:pP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О</w:t>
      </w:r>
      <w:r w:rsidR="00BF1F91">
        <w:rPr>
          <w:b/>
          <w:bCs/>
          <w:sz w:val="28"/>
          <w:szCs w:val="28"/>
        </w:rPr>
        <w:t>б исполнении бюджета</w:t>
      </w:r>
      <w:r w:rsidRPr="00BA6CEE">
        <w:rPr>
          <w:b/>
          <w:bCs/>
          <w:sz w:val="28"/>
          <w:szCs w:val="28"/>
        </w:rPr>
        <w:t xml:space="preserve"> сельского поселения </w:t>
      </w:r>
    </w:p>
    <w:p w:rsidR="00BA6CEE" w:rsidRP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  <w:r w:rsidRPr="00BA6CEE">
        <w:rPr>
          <w:b/>
          <w:bCs/>
          <w:sz w:val="28"/>
          <w:szCs w:val="28"/>
        </w:rPr>
        <w:t>«</w:t>
      </w:r>
      <w:r w:rsidR="00ED75F9">
        <w:rPr>
          <w:b/>
          <w:bCs/>
          <w:sz w:val="28"/>
          <w:szCs w:val="28"/>
        </w:rPr>
        <w:t>Харагунское</w:t>
      </w:r>
      <w:r w:rsidR="00BF1F91">
        <w:rPr>
          <w:b/>
          <w:bCs/>
          <w:sz w:val="28"/>
          <w:szCs w:val="28"/>
        </w:rPr>
        <w:t>» з</w:t>
      </w:r>
      <w:r w:rsidRPr="00BA6CEE">
        <w:rPr>
          <w:b/>
          <w:bCs/>
          <w:sz w:val="28"/>
          <w:szCs w:val="28"/>
        </w:rPr>
        <w:t>а 202</w:t>
      </w:r>
      <w:r>
        <w:rPr>
          <w:b/>
          <w:bCs/>
          <w:sz w:val="28"/>
          <w:szCs w:val="28"/>
        </w:rPr>
        <w:t>2</w:t>
      </w:r>
      <w:r w:rsidRPr="00BA6CEE">
        <w:rPr>
          <w:b/>
          <w:bCs/>
          <w:sz w:val="28"/>
          <w:szCs w:val="28"/>
        </w:rPr>
        <w:t xml:space="preserve"> год </w:t>
      </w:r>
    </w:p>
    <w:p w:rsidR="00BA6CEE" w:rsidRDefault="00BA6CEE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BF1F91" w:rsidP="00BA6CEE">
      <w:pPr>
        <w:widowControl w:val="0"/>
        <w:autoSpaceDE w:val="0"/>
        <w:autoSpaceDN w:val="0"/>
        <w:adjustRightInd w:val="0"/>
        <w:ind w:right="1"/>
        <w:jc w:val="center"/>
        <w:rPr>
          <w:b/>
          <w:bCs/>
          <w:sz w:val="28"/>
          <w:szCs w:val="28"/>
        </w:rPr>
      </w:pPr>
    </w:p>
    <w:p w:rsidR="00BF1F91" w:rsidRDefault="00F24044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F1F91" w:rsidRPr="00BF1F91">
        <w:rPr>
          <w:bCs/>
          <w:sz w:val="28"/>
          <w:szCs w:val="28"/>
        </w:rPr>
        <w:t>В связи с подведением итогов за 2022 год по работе над исполнением бюджета се</w:t>
      </w:r>
      <w:r>
        <w:rPr>
          <w:bCs/>
          <w:sz w:val="28"/>
          <w:szCs w:val="28"/>
        </w:rPr>
        <w:t xml:space="preserve">льского поселения «Харагунское», </w:t>
      </w:r>
      <w:r w:rsidR="00BF1F91">
        <w:rPr>
          <w:bCs/>
          <w:sz w:val="28"/>
          <w:szCs w:val="28"/>
        </w:rPr>
        <w:t>Совет сельского поселения «Харагунское»</w:t>
      </w: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</w:p>
    <w:p w:rsidR="00BF1F91" w:rsidRDefault="00BF1F91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ИЛ: </w:t>
      </w:r>
    </w:p>
    <w:p w:rsidR="008C2541" w:rsidRDefault="00BF1F91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1.Отчет «Об исполнении бюджета сельского поселения «Харагунское» за 2022год</w:t>
      </w:r>
      <w:r w:rsidR="002A5F6F">
        <w:rPr>
          <w:bCs/>
          <w:sz w:val="28"/>
          <w:szCs w:val="28"/>
        </w:rPr>
        <w:t xml:space="preserve">., по доходам в сумме </w:t>
      </w:r>
      <w:r w:rsidR="006C19EF">
        <w:rPr>
          <w:bCs/>
          <w:sz w:val="28"/>
          <w:szCs w:val="28"/>
        </w:rPr>
        <w:t>–</w:t>
      </w:r>
      <w:r w:rsidR="002A5F6F">
        <w:rPr>
          <w:bCs/>
          <w:sz w:val="28"/>
          <w:szCs w:val="28"/>
        </w:rPr>
        <w:t xml:space="preserve"> </w:t>
      </w:r>
      <w:r w:rsidR="006C19EF">
        <w:rPr>
          <w:bCs/>
          <w:sz w:val="28"/>
          <w:szCs w:val="28"/>
        </w:rPr>
        <w:t>14949873,78 рублей и</w:t>
      </w:r>
      <w:r w:rsidR="00F24044">
        <w:rPr>
          <w:bCs/>
          <w:sz w:val="28"/>
          <w:szCs w:val="28"/>
        </w:rPr>
        <w:t xml:space="preserve"> расходов в сумме – 14961606,45</w:t>
      </w:r>
      <w:r w:rsidR="006C19EF">
        <w:rPr>
          <w:bCs/>
          <w:sz w:val="28"/>
          <w:szCs w:val="28"/>
        </w:rPr>
        <w:t xml:space="preserve">, </w:t>
      </w:r>
      <w:r w:rsidR="008C2541">
        <w:rPr>
          <w:sz w:val="28"/>
          <w:szCs w:val="28"/>
        </w:rPr>
        <w:t>с превышением расходов над доходами в сумме 11,7 тыс. рублей, (дефицит)</w:t>
      </w:r>
    </w:p>
    <w:p w:rsidR="00BF1F91" w:rsidRDefault="008C2541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                 2.  Настоящее решение вступает в силу после его официального обнародования.</w:t>
      </w:r>
    </w:p>
    <w:p w:rsidR="008C2541" w:rsidRDefault="008C2541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  <w:r>
        <w:rPr>
          <w:sz w:val="28"/>
          <w:szCs w:val="28"/>
        </w:rPr>
        <w:t xml:space="preserve">                3. Решение Совета обнародовать – разместить на информационных стендах в общественных местах и на официальном сайте МР «Хилокский район» - </w:t>
      </w:r>
      <w:hyperlink r:id="rId9" w:history="1">
        <w:r w:rsidR="00DC3D98" w:rsidRPr="00DC3D98">
          <w:rPr>
            <w:color w:val="0000FF"/>
            <w:u w:val="single"/>
            <w:lang w:val="en-US"/>
          </w:rPr>
          <w:t>https</w:t>
        </w:r>
        <w:r w:rsidR="00DC3D98" w:rsidRPr="00DC3D98">
          <w:rPr>
            <w:color w:val="0000FF"/>
            <w:u w:val="single"/>
          </w:rPr>
          <w:t>://</w:t>
        </w:r>
        <w:proofErr w:type="spellStart"/>
        <w:r w:rsidR="00DC3D98" w:rsidRPr="00DC3D98">
          <w:rPr>
            <w:color w:val="0000FF"/>
            <w:u w:val="single"/>
            <w:lang w:val="en-US"/>
          </w:rPr>
          <w:t>hiloksky</w:t>
        </w:r>
        <w:proofErr w:type="spellEnd"/>
        <w:r w:rsidR="00DC3D98" w:rsidRPr="00DC3D98">
          <w:rPr>
            <w:color w:val="0000FF"/>
            <w:u w:val="single"/>
          </w:rPr>
          <w:t>.75.</w:t>
        </w:r>
        <w:proofErr w:type="spellStart"/>
        <w:r w:rsidR="00DC3D98" w:rsidRPr="00DC3D98">
          <w:rPr>
            <w:color w:val="0000FF"/>
            <w:u w:val="single"/>
            <w:lang w:val="en-US"/>
          </w:rPr>
          <w:t>ru</w:t>
        </w:r>
        <w:proofErr w:type="spellEnd"/>
        <w:r w:rsidR="00DC3D98" w:rsidRPr="00DC3D98">
          <w:rPr>
            <w:color w:val="0000FF"/>
            <w:u w:val="single"/>
          </w:rPr>
          <w:t>/</w:t>
        </w:r>
      </w:hyperlink>
    </w:p>
    <w:p w:rsidR="00DC3D98" w:rsidRDefault="00DC3D98" w:rsidP="00BF1F91">
      <w:pPr>
        <w:widowControl w:val="0"/>
        <w:autoSpaceDE w:val="0"/>
        <w:autoSpaceDN w:val="0"/>
        <w:adjustRightInd w:val="0"/>
        <w:ind w:right="1"/>
        <w:rPr>
          <w:color w:val="0000FF"/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u w:val="single"/>
        </w:rPr>
      </w:pP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sz w:val="28"/>
          <w:szCs w:val="28"/>
        </w:rPr>
      </w:pPr>
      <w:r w:rsidRPr="00F24044">
        <w:rPr>
          <w:sz w:val="28"/>
          <w:szCs w:val="28"/>
        </w:rPr>
        <w:t xml:space="preserve">                Глава сельского поселения </w:t>
      </w:r>
    </w:p>
    <w:p w:rsidR="00DC3D98" w:rsidRPr="00F24044" w:rsidRDefault="00DC3D98" w:rsidP="00BF1F91">
      <w:pPr>
        <w:widowControl w:val="0"/>
        <w:autoSpaceDE w:val="0"/>
        <w:autoSpaceDN w:val="0"/>
        <w:adjustRightInd w:val="0"/>
        <w:ind w:right="1"/>
        <w:rPr>
          <w:bCs/>
          <w:sz w:val="28"/>
          <w:szCs w:val="28"/>
        </w:rPr>
      </w:pPr>
      <w:r w:rsidRPr="00F24044">
        <w:rPr>
          <w:sz w:val="28"/>
          <w:szCs w:val="28"/>
        </w:rPr>
        <w:t xml:space="preserve">                   «Харагунское»                                             Сизых Л.Е.</w:t>
      </w:r>
    </w:p>
    <w:bookmarkEnd w:id="0"/>
    <w:p w:rsidR="00BA6CEE" w:rsidRPr="00BA6CEE" w:rsidRDefault="00BA6CEE" w:rsidP="00BA6CEE">
      <w:pPr>
        <w:widowControl w:val="0"/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740F2" w:rsidRPr="00CC26C2" w:rsidRDefault="00C740F2" w:rsidP="00DC2C60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</w:p>
    <w:p w:rsidR="00CC26C2" w:rsidRPr="00CC26C2" w:rsidRDefault="00CC26C2" w:rsidP="0002028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  <w:sectPr w:rsidR="00CC26C2" w:rsidRPr="00CC26C2" w:rsidSect="00F24044">
          <w:footerReference w:type="default" r:id="rId10"/>
          <w:pgSz w:w="11906" w:h="16838"/>
          <w:pgMar w:top="1134" w:right="566" w:bottom="992" w:left="1701" w:header="709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39"/>
        <w:tblW w:w="13608" w:type="dxa"/>
        <w:tblLook w:val="04A0" w:firstRow="1" w:lastRow="0" w:firstColumn="1" w:lastColumn="0" w:noHBand="0" w:noVBand="1"/>
      </w:tblPr>
      <w:tblGrid>
        <w:gridCol w:w="940"/>
        <w:gridCol w:w="2148"/>
        <w:gridCol w:w="3100"/>
        <w:gridCol w:w="7420"/>
      </w:tblGrid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02028C" w:rsidRDefault="0002028C" w:rsidP="0002028C">
            <w:pPr>
              <w:jc w:val="right"/>
              <w:rPr>
                <w:bCs/>
                <w:sz w:val="28"/>
                <w:szCs w:val="28"/>
              </w:rPr>
            </w:pPr>
            <w:r w:rsidRPr="0002028C">
              <w:rPr>
                <w:bCs/>
                <w:sz w:val="28"/>
                <w:szCs w:val="28"/>
              </w:rPr>
              <w:t xml:space="preserve">Приложение № 1 </w:t>
            </w:r>
          </w:p>
        </w:tc>
      </w:tr>
      <w:tr w:rsidR="0002028C" w:rsidRPr="00CC26C2" w:rsidTr="0002028C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10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к решению сельского поселения</w:t>
            </w:r>
          </w:p>
        </w:tc>
      </w:tr>
      <w:tr w:rsidR="0002028C" w:rsidRPr="00CC26C2" w:rsidTr="0002028C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10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"Харагунское""</w:t>
            </w:r>
          </w:p>
        </w:tc>
      </w:tr>
      <w:tr w:rsidR="0002028C" w:rsidRPr="00CC26C2" w:rsidTr="0002028C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10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"О   бюджете сельского поселения</w:t>
            </w:r>
          </w:p>
        </w:tc>
      </w:tr>
      <w:tr w:rsidR="0002028C" w:rsidRPr="00CC26C2" w:rsidTr="0002028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10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"Харагунское" на 2022 год </w:t>
            </w:r>
          </w:p>
        </w:tc>
      </w:tr>
      <w:tr w:rsidR="0002028C" w:rsidRPr="00CC26C2" w:rsidTr="0002028C">
        <w:trPr>
          <w:trHeight w:val="315"/>
        </w:trPr>
        <w:tc>
          <w:tcPr>
            <w:tcW w:w="13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02028C" w:rsidRPr="00CC26C2" w:rsidTr="0002028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11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1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2 год и плановый период 2023 и 2024 годов</w:t>
            </w: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1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8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02028C" w:rsidRPr="00CC26C2" w:rsidTr="0002028C">
        <w:trPr>
          <w:trHeight w:val="30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код главного администратора доходо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1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C26C2">
              <w:rPr>
                <w:b/>
                <w:bCs/>
                <w:sz w:val="28"/>
                <w:szCs w:val="28"/>
              </w:rPr>
              <w:t>Межрайонная</w:t>
            </w:r>
            <w:proofErr w:type="gramEnd"/>
            <w:r w:rsidRPr="00CC26C2">
              <w:rPr>
                <w:b/>
                <w:bCs/>
                <w:sz w:val="28"/>
                <w:szCs w:val="28"/>
              </w:rPr>
              <w:t xml:space="preserve"> ИФНС России №8 по Забайкальскому краю</w:t>
            </w: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1 02000 01 0000 1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Налог на доходы физических лиц</w:t>
            </w: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5 03000 01 0000 1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6 01000 00 0000 1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Налог на имущество физических лиц</w:t>
            </w: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6 04011 02 0000 1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Транспортный налог с организаций</w:t>
            </w: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6 04012 02 0000 1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Транспортный налог с физических лиц</w:t>
            </w: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6 06000 00 0000 1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Земельный налог</w:t>
            </w:r>
          </w:p>
        </w:tc>
      </w:tr>
      <w:tr w:rsidR="0002028C" w:rsidRPr="00CC26C2" w:rsidTr="0002028C">
        <w:trPr>
          <w:trHeight w:val="7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8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9 04053 10 0000 110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Задолженность и перерасчеты по отмененным налогам, и другим обязательным платежам</w:t>
            </w:r>
          </w:p>
        </w:tc>
      </w:tr>
      <w:tr w:rsidR="0002028C" w:rsidRPr="00CC26C2" w:rsidTr="0002028C">
        <w:trPr>
          <w:trHeight w:val="3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sz w:val="20"/>
                <w:szCs w:val="20"/>
              </w:rPr>
            </w:pPr>
          </w:p>
        </w:tc>
      </w:tr>
    </w:tbl>
    <w:p w:rsidR="00DB71EE" w:rsidRPr="00CC26C2" w:rsidRDefault="00DB71EE" w:rsidP="00DB71EE">
      <w:pPr>
        <w:rPr>
          <w:sz w:val="28"/>
          <w:szCs w:val="28"/>
        </w:rPr>
        <w:sectPr w:rsidR="00DB71EE" w:rsidRPr="00CC26C2" w:rsidSect="00B720D1">
          <w:pgSz w:w="16838" w:h="11906" w:orient="landscape"/>
          <w:pgMar w:top="1701" w:right="1134" w:bottom="851" w:left="992" w:header="709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714"/>
        <w:tblW w:w="13864" w:type="dxa"/>
        <w:tblLook w:val="04A0" w:firstRow="1" w:lastRow="0" w:firstColumn="1" w:lastColumn="0" w:noHBand="0" w:noVBand="1"/>
      </w:tblPr>
      <w:tblGrid>
        <w:gridCol w:w="740"/>
        <w:gridCol w:w="2304"/>
        <w:gridCol w:w="3040"/>
        <w:gridCol w:w="7780"/>
      </w:tblGrid>
      <w:tr w:rsidR="0002028C" w:rsidRPr="0002028C" w:rsidTr="0002028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02028C" w:rsidRDefault="0002028C" w:rsidP="0002028C">
            <w:pPr>
              <w:jc w:val="right"/>
              <w:rPr>
                <w:bCs/>
                <w:sz w:val="28"/>
                <w:szCs w:val="28"/>
              </w:rPr>
            </w:pPr>
            <w:r w:rsidRPr="0002028C">
              <w:rPr>
                <w:bCs/>
                <w:sz w:val="28"/>
                <w:szCs w:val="28"/>
              </w:rPr>
              <w:t xml:space="preserve">Приложение № 2 </w:t>
            </w:r>
          </w:p>
        </w:tc>
      </w:tr>
      <w:tr w:rsidR="0002028C" w:rsidRPr="00CC26C2" w:rsidTr="0002028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к Решению Совета сельского Поселения</w:t>
            </w:r>
          </w:p>
        </w:tc>
      </w:tr>
      <w:tr w:rsidR="0002028C" w:rsidRPr="00CC26C2" w:rsidTr="0002028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"Харагунское"</w:t>
            </w:r>
          </w:p>
        </w:tc>
      </w:tr>
      <w:tr w:rsidR="0002028C" w:rsidRPr="00CC26C2" w:rsidTr="0002028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"О  бюджете сельского поселения</w:t>
            </w:r>
          </w:p>
        </w:tc>
      </w:tr>
      <w:tr w:rsidR="0002028C" w:rsidRPr="00CC26C2" w:rsidTr="0002028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"Харагунское" на 2022 год </w:t>
            </w:r>
          </w:p>
        </w:tc>
      </w:tr>
      <w:tr w:rsidR="0002028C" w:rsidRPr="00CC26C2" w:rsidTr="0002028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02028C" w:rsidRPr="00CC26C2" w:rsidTr="0002028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300"/>
        </w:trPr>
        <w:tc>
          <w:tcPr>
            <w:tcW w:w="13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1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Харагунское"</w:t>
            </w:r>
          </w:p>
        </w:tc>
      </w:tr>
      <w:tr w:rsidR="0002028C" w:rsidRPr="00CC26C2" w:rsidTr="0002028C">
        <w:trPr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02028C" w:rsidRPr="00CC26C2" w:rsidTr="0002028C">
        <w:trPr>
          <w:trHeight w:val="37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7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8C" w:rsidRPr="00CC26C2" w:rsidRDefault="0002028C" w:rsidP="0002028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028C" w:rsidRPr="00CC26C2" w:rsidTr="0002028C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2028C" w:rsidRPr="00CC26C2" w:rsidTr="0002028C">
        <w:trPr>
          <w:trHeight w:val="18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108 04020 01 0000 110</w:t>
            </w:r>
          </w:p>
        </w:tc>
        <w:tc>
          <w:tcPr>
            <w:tcW w:w="7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</w:tr>
      <w:tr w:rsidR="0002028C" w:rsidRPr="00CC26C2" w:rsidTr="0002028C">
        <w:trPr>
          <w:trHeight w:val="22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 111  09045 10 000012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2028C" w:rsidRPr="00CC26C2" w:rsidTr="0002028C">
        <w:trPr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113 02995 10 0000 13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02028C" w:rsidRPr="00CC26C2" w:rsidTr="0002028C">
        <w:trPr>
          <w:trHeight w:val="15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116 02020 02 0000 14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2028C" w:rsidRPr="00CC26C2" w:rsidTr="0002028C">
        <w:trPr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117 01050 10 0000 180 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Невыясненные поступления, зачисляемые в бюджеты  сельских поселений.</w:t>
            </w:r>
          </w:p>
        </w:tc>
      </w:tr>
      <w:tr w:rsidR="0002028C" w:rsidRPr="00CC26C2" w:rsidTr="0002028C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117 05050 10 0000 18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02028C" w:rsidRPr="00CC26C2" w:rsidTr="0002028C">
        <w:trPr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117 14030 10 0000 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редства самообложения граждан, зачисляемые в бюджеты  сельских поселений</w:t>
            </w:r>
          </w:p>
        </w:tc>
      </w:tr>
      <w:tr w:rsidR="0002028C" w:rsidRPr="00CC26C2" w:rsidTr="0002028C">
        <w:trPr>
          <w:trHeight w:val="22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208 05000 10 0000 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2028C" w:rsidRPr="00CC26C2" w:rsidTr="0002028C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202 29999 10 0000 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02028C" w:rsidRPr="00CC26C2" w:rsidTr="0002028C">
        <w:trPr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202 16001 10 0000 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02028C" w:rsidRPr="00CC26C2" w:rsidTr="0002028C">
        <w:trPr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202 15002 10 0000 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2028C" w:rsidRPr="00CC26C2" w:rsidTr="0002028C">
        <w:trPr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02 25555 10 0000 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2028C" w:rsidRPr="00CC26C2" w:rsidTr="0002028C">
        <w:trPr>
          <w:trHeight w:val="114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202  35118 1 00000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028C" w:rsidRPr="00CC26C2" w:rsidTr="0002028C">
        <w:trPr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202 30024 10 0000 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</w:t>
            </w:r>
            <w:r w:rsidR="00612D5B">
              <w:rPr>
                <w:color w:val="000000"/>
                <w:sz w:val="28"/>
                <w:szCs w:val="28"/>
              </w:rPr>
              <w:t>л</w:t>
            </w:r>
            <w:r w:rsidRPr="00CC26C2">
              <w:rPr>
                <w:color w:val="000000"/>
                <w:sz w:val="28"/>
                <w:szCs w:val="28"/>
              </w:rPr>
              <w:t>номочий субъектов Российской Федерации</w:t>
            </w:r>
          </w:p>
        </w:tc>
      </w:tr>
      <w:tr w:rsidR="0002028C" w:rsidRPr="00CC26C2" w:rsidTr="0002028C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202 19999 10 0000 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02028C" w:rsidRPr="00CC26C2" w:rsidTr="0002028C">
        <w:trPr>
          <w:trHeight w:val="18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202 40014 10 0000 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02028C" w:rsidRPr="00CC26C2" w:rsidTr="0002028C">
        <w:trPr>
          <w:trHeight w:val="18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02 45505 00 0000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на  реализацию </w:t>
            </w:r>
            <w:proofErr w:type="gramStart"/>
            <w:r w:rsidRPr="00CC26C2">
              <w:rPr>
                <w:color w:val="000000"/>
                <w:sz w:val="28"/>
                <w:szCs w:val="28"/>
              </w:rPr>
              <w:t>мероприятий планов социального развития центров экономического роста</w:t>
            </w:r>
            <w:proofErr w:type="gramEnd"/>
            <w:r w:rsidRPr="00CC26C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26C2">
              <w:rPr>
                <w:color w:val="000000"/>
                <w:sz w:val="28"/>
                <w:szCs w:val="28"/>
              </w:rPr>
              <w:t>субъктов</w:t>
            </w:r>
            <w:proofErr w:type="spellEnd"/>
            <w:r w:rsidRPr="00CC26C2">
              <w:rPr>
                <w:color w:val="000000"/>
                <w:sz w:val="28"/>
                <w:szCs w:val="28"/>
              </w:rPr>
              <w:t xml:space="preserve"> Российской  Федерации, входящих в состав Дальневосточного федерального округа</w:t>
            </w:r>
          </w:p>
        </w:tc>
      </w:tr>
      <w:tr w:rsidR="0002028C" w:rsidRPr="00CC26C2" w:rsidTr="0002028C">
        <w:trPr>
          <w:trHeight w:val="76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28C" w:rsidRPr="00CC26C2" w:rsidRDefault="0002028C" w:rsidP="0002028C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202 49999 10 0000150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28C" w:rsidRPr="00CC26C2" w:rsidRDefault="0002028C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</w:tr>
      <w:tr w:rsidR="0002028C" w:rsidRPr="00CC26C2" w:rsidTr="0002028C">
        <w:trPr>
          <w:trHeight w:val="3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CC26C2" w:rsidRDefault="0002028C" w:rsidP="0002028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DB71EE" w:rsidRPr="00CC26C2" w:rsidRDefault="00DB71EE" w:rsidP="00C7064A">
      <w:pPr>
        <w:widowControl w:val="0"/>
        <w:suppressAutoHyphens/>
        <w:autoSpaceDE w:val="0"/>
        <w:ind w:firstLine="708"/>
        <w:jc w:val="both"/>
        <w:rPr>
          <w:b/>
          <w:sz w:val="28"/>
          <w:szCs w:val="28"/>
          <w:lang w:eastAsia="ar-SA"/>
        </w:rPr>
        <w:sectPr w:rsidR="00DB71EE" w:rsidRPr="00CC26C2" w:rsidSect="00B720D1">
          <w:pgSz w:w="16838" w:h="11906" w:orient="landscape"/>
          <w:pgMar w:top="1701" w:right="1134" w:bottom="851" w:left="992" w:header="709" w:footer="340" w:gutter="0"/>
          <w:cols w:space="708"/>
          <w:docGrid w:linePitch="360"/>
        </w:sectPr>
      </w:pPr>
    </w:p>
    <w:p w:rsidR="00DB71EE" w:rsidRPr="00CC26C2" w:rsidRDefault="00DB71EE" w:rsidP="0002028C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CC26C2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Приложение №3 </w:t>
      </w:r>
    </w:p>
    <w:p w:rsidR="00DB71EE" w:rsidRPr="00CC26C2" w:rsidRDefault="00DB71EE" w:rsidP="0002028C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CC26C2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к решению Совета сельского  поселения                                           </w:t>
      </w:r>
    </w:p>
    <w:p w:rsidR="00DB71EE" w:rsidRPr="00CC26C2" w:rsidRDefault="00DB71EE" w:rsidP="0002028C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CC26C2">
        <w:rPr>
          <w:rFonts w:ascii="Times New Roman" w:eastAsia="Times New Roman" w:hAnsi="Times New Roman" w:cs="Times New Roman"/>
          <w:b w:val="0"/>
          <w:color w:val="auto"/>
        </w:rPr>
        <w:t xml:space="preserve"> «Харагунское»                                                                                              </w:t>
      </w:r>
    </w:p>
    <w:p w:rsidR="00DB71EE" w:rsidRPr="00CC26C2" w:rsidRDefault="00DB71EE" w:rsidP="0002028C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CC26C2">
        <w:rPr>
          <w:rFonts w:ascii="Times New Roman" w:eastAsia="Times New Roman" w:hAnsi="Times New Roman" w:cs="Times New Roman"/>
          <w:b w:val="0"/>
          <w:color w:val="auto"/>
        </w:rPr>
        <w:t xml:space="preserve">«О  бюджете сельского поселения                                                                                                                                                                                   </w:t>
      </w:r>
    </w:p>
    <w:p w:rsidR="00DB71EE" w:rsidRPr="00CC26C2" w:rsidRDefault="00DB71EE" w:rsidP="0002028C">
      <w:pPr>
        <w:jc w:val="right"/>
        <w:rPr>
          <w:sz w:val="28"/>
          <w:szCs w:val="28"/>
        </w:rPr>
      </w:pPr>
      <w:r w:rsidRPr="00CC26C2">
        <w:rPr>
          <w:sz w:val="28"/>
          <w:szCs w:val="28"/>
        </w:rPr>
        <w:t xml:space="preserve">                                                                                         «Харагунское»» на 2022 год и плановый период 2023 и 2024 годов»  </w:t>
      </w:r>
    </w:p>
    <w:p w:rsidR="00DB71EE" w:rsidRPr="00CC26C2" w:rsidRDefault="00DB71EE" w:rsidP="00DB71EE">
      <w:pPr>
        <w:rPr>
          <w:sz w:val="28"/>
          <w:szCs w:val="28"/>
        </w:rPr>
      </w:pPr>
    </w:p>
    <w:p w:rsidR="00DB71EE" w:rsidRPr="00CC26C2" w:rsidRDefault="00DB71EE" w:rsidP="00DB71EE">
      <w:pPr>
        <w:rPr>
          <w:sz w:val="28"/>
          <w:szCs w:val="28"/>
        </w:rPr>
      </w:pPr>
    </w:p>
    <w:p w:rsidR="00DB71EE" w:rsidRPr="00CC26C2" w:rsidRDefault="00DB71EE" w:rsidP="00DB71EE">
      <w:pPr>
        <w:rPr>
          <w:sz w:val="28"/>
          <w:szCs w:val="28"/>
        </w:rPr>
      </w:pPr>
    </w:p>
    <w:p w:rsidR="00DB71EE" w:rsidRPr="00CC26C2" w:rsidRDefault="00DB71EE" w:rsidP="00DB71EE">
      <w:pPr>
        <w:jc w:val="center"/>
        <w:rPr>
          <w:b/>
          <w:bCs/>
          <w:sz w:val="28"/>
          <w:szCs w:val="28"/>
        </w:rPr>
      </w:pPr>
      <w:r w:rsidRPr="00CC26C2">
        <w:rPr>
          <w:b/>
          <w:bCs/>
          <w:sz w:val="28"/>
          <w:szCs w:val="28"/>
        </w:rPr>
        <w:t xml:space="preserve">Перечень главных </w:t>
      </w:r>
      <w:proofErr w:type="gramStart"/>
      <w:r w:rsidRPr="00CC26C2">
        <w:rPr>
          <w:b/>
          <w:bCs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 w:rsidRPr="00CC26C2">
        <w:rPr>
          <w:b/>
          <w:bCs/>
          <w:sz w:val="28"/>
          <w:szCs w:val="28"/>
        </w:rPr>
        <w:t xml:space="preserve"> поселения «Харагунское» на 2022 год и плановый период 2023 и 2024 годов </w:t>
      </w:r>
    </w:p>
    <w:p w:rsidR="00DB71EE" w:rsidRPr="00CC26C2" w:rsidRDefault="00DB71EE" w:rsidP="00DB71EE">
      <w:pPr>
        <w:rPr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80"/>
        <w:gridCol w:w="5580"/>
      </w:tblGrid>
      <w:tr w:rsidR="00DB71EE" w:rsidRPr="00CC26C2" w:rsidTr="0002028C">
        <w:trPr>
          <w:trHeight w:val="725"/>
        </w:trPr>
        <w:tc>
          <w:tcPr>
            <w:tcW w:w="4068" w:type="dxa"/>
            <w:gridSpan w:val="2"/>
          </w:tcPr>
          <w:p w:rsidR="00DB71EE" w:rsidRPr="00CC26C2" w:rsidRDefault="00DB71EE" w:rsidP="00B720D1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DB71EE" w:rsidRPr="00CC26C2" w:rsidRDefault="00DB71EE" w:rsidP="00B720D1">
            <w:pPr>
              <w:pStyle w:val="2"/>
              <w:rPr>
                <w:szCs w:val="28"/>
              </w:rPr>
            </w:pPr>
            <w:r w:rsidRPr="00CC26C2">
              <w:rPr>
                <w:szCs w:val="28"/>
              </w:rPr>
              <w:t xml:space="preserve">Код  </w:t>
            </w:r>
            <w:proofErr w:type="gramStart"/>
            <w:r w:rsidRPr="00CC26C2">
              <w:rPr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CC26C2">
              <w:rPr>
                <w:szCs w:val="28"/>
              </w:rPr>
              <w:t xml:space="preserve"> </w:t>
            </w:r>
          </w:p>
        </w:tc>
        <w:tc>
          <w:tcPr>
            <w:tcW w:w="5580" w:type="dxa"/>
            <w:vMerge w:val="restart"/>
          </w:tcPr>
          <w:p w:rsidR="00DB71EE" w:rsidRPr="00CC26C2" w:rsidRDefault="00DB71EE" w:rsidP="00B720D1">
            <w:pPr>
              <w:pStyle w:val="2"/>
              <w:rPr>
                <w:szCs w:val="28"/>
              </w:rPr>
            </w:pPr>
          </w:p>
          <w:p w:rsidR="00DB71EE" w:rsidRPr="00CC26C2" w:rsidRDefault="00DB71EE" w:rsidP="00B720D1">
            <w:pPr>
              <w:pStyle w:val="2"/>
              <w:rPr>
                <w:szCs w:val="28"/>
              </w:rPr>
            </w:pPr>
          </w:p>
          <w:p w:rsidR="00DB71EE" w:rsidRPr="00CC26C2" w:rsidRDefault="00DB71EE" w:rsidP="00B720D1">
            <w:pPr>
              <w:pStyle w:val="2"/>
              <w:rPr>
                <w:szCs w:val="28"/>
              </w:rPr>
            </w:pPr>
            <w:r w:rsidRPr="00CC26C2">
              <w:rPr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DB71EE" w:rsidRPr="00CC26C2" w:rsidTr="0002028C">
        <w:trPr>
          <w:cantSplit/>
          <w:trHeight w:val="1134"/>
        </w:trPr>
        <w:tc>
          <w:tcPr>
            <w:tcW w:w="1188" w:type="dxa"/>
          </w:tcPr>
          <w:p w:rsidR="00DB71EE" w:rsidRPr="00CC26C2" w:rsidRDefault="00DB71EE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2880" w:type="dxa"/>
          </w:tcPr>
          <w:p w:rsidR="00DB71EE" w:rsidRPr="00CC26C2" w:rsidRDefault="00DB71EE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580" w:type="dxa"/>
            <w:vMerge/>
          </w:tcPr>
          <w:p w:rsidR="00DB71EE" w:rsidRPr="00CC26C2" w:rsidRDefault="00DB71EE" w:rsidP="00B720D1">
            <w:pPr>
              <w:jc w:val="center"/>
              <w:rPr>
                <w:sz w:val="28"/>
                <w:szCs w:val="28"/>
              </w:rPr>
            </w:pPr>
          </w:p>
        </w:tc>
      </w:tr>
      <w:tr w:rsidR="00DB71EE" w:rsidRPr="00CC26C2" w:rsidTr="0002028C">
        <w:trPr>
          <w:trHeight w:val="181"/>
        </w:trPr>
        <w:tc>
          <w:tcPr>
            <w:tcW w:w="1188" w:type="dxa"/>
          </w:tcPr>
          <w:p w:rsidR="00DB71EE" w:rsidRPr="00CC26C2" w:rsidRDefault="00DB71EE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DB71EE" w:rsidRPr="00CC26C2" w:rsidRDefault="00DB71EE" w:rsidP="00B720D1">
            <w:pPr>
              <w:jc w:val="center"/>
              <w:rPr>
                <w:sz w:val="28"/>
                <w:szCs w:val="28"/>
                <w:lang w:val="en-US"/>
              </w:rPr>
            </w:pPr>
            <w:r w:rsidRPr="00CC26C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80" w:type="dxa"/>
          </w:tcPr>
          <w:p w:rsidR="00DB71EE" w:rsidRPr="00CC26C2" w:rsidRDefault="00DB71EE" w:rsidP="00B720D1">
            <w:pPr>
              <w:jc w:val="center"/>
              <w:rPr>
                <w:sz w:val="28"/>
                <w:szCs w:val="28"/>
                <w:lang w:val="en-US"/>
              </w:rPr>
            </w:pPr>
            <w:r w:rsidRPr="00CC26C2">
              <w:rPr>
                <w:sz w:val="28"/>
                <w:szCs w:val="28"/>
                <w:lang w:val="en-US"/>
              </w:rPr>
              <w:t>3</w:t>
            </w:r>
          </w:p>
        </w:tc>
      </w:tr>
      <w:tr w:rsidR="00DB71EE" w:rsidRPr="00CC26C2" w:rsidTr="0002028C">
        <w:trPr>
          <w:trHeight w:val="613"/>
        </w:trPr>
        <w:tc>
          <w:tcPr>
            <w:tcW w:w="9648" w:type="dxa"/>
            <w:gridSpan w:val="3"/>
          </w:tcPr>
          <w:p w:rsidR="00DB71EE" w:rsidRPr="00CC26C2" w:rsidRDefault="00DB71EE" w:rsidP="00B720D1">
            <w:pPr>
              <w:jc w:val="center"/>
              <w:rPr>
                <w:b/>
                <w:sz w:val="28"/>
                <w:szCs w:val="28"/>
              </w:rPr>
            </w:pPr>
            <w:r w:rsidRPr="00CC26C2">
              <w:rPr>
                <w:b/>
                <w:sz w:val="28"/>
                <w:szCs w:val="28"/>
              </w:rPr>
              <w:t>Сельское поселение «Харагунское»</w:t>
            </w:r>
          </w:p>
        </w:tc>
      </w:tr>
      <w:tr w:rsidR="00DB71EE" w:rsidRPr="00CC26C2" w:rsidTr="0002028C">
        <w:tc>
          <w:tcPr>
            <w:tcW w:w="1188" w:type="dxa"/>
          </w:tcPr>
          <w:p w:rsidR="00DB71EE" w:rsidRPr="00CC26C2" w:rsidRDefault="00DB71EE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003</w:t>
            </w:r>
          </w:p>
        </w:tc>
        <w:tc>
          <w:tcPr>
            <w:tcW w:w="2880" w:type="dxa"/>
          </w:tcPr>
          <w:p w:rsidR="00DB71EE" w:rsidRPr="00CC26C2" w:rsidRDefault="00DB71EE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01050201050000610</w:t>
            </w:r>
          </w:p>
        </w:tc>
        <w:tc>
          <w:tcPr>
            <w:tcW w:w="5580" w:type="dxa"/>
          </w:tcPr>
          <w:p w:rsidR="00DB71EE" w:rsidRPr="00CC26C2" w:rsidRDefault="00DB71EE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Уменьшение остатков денежных средств бюджетов муниципальных образований.</w:t>
            </w:r>
          </w:p>
        </w:tc>
      </w:tr>
      <w:tr w:rsidR="00DB71EE" w:rsidRPr="00CC26C2" w:rsidTr="0002028C">
        <w:tc>
          <w:tcPr>
            <w:tcW w:w="1188" w:type="dxa"/>
          </w:tcPr>
          <w:p w:rsidR="00DB71EE" w:rsidRPr="00CC26C2" w:rsidRDefault="00DB71EE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003</w:t>
            </w:r>
          </w:p>
        </w:tc>
        <w:tc>
          <w:tcPr>
            <w:tcW w:w="2880" w:type="dxa"/>
          </w:tcPr>
          <w:p w:rsidR="00DB71EE" w:rsidRPr="00CC26C2" w:rsidRDefault="00DB71EE" w:rsidP="00B720D1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01050201050000510</w:t>
            </w:r>
          </w:p>
        </w:tc>
        <w:tc>
          <w:tcPr>
            <w:tcW w:w="5580" w:type="dxa"/>
          </w:tcPr>
          <w:p w:rsidR="00DB71EE" w:rsidRPr="00CC26C2" w:rsidRDefault="00DB71EE" w:rsidP="00B720D1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Увеличение остатков денежных средств бюджетов муниципальных образований.</w:t>
            </w:r>
          </w:p>
        </w:tc>
      </w:tr>
    </w:tbl>
    <w:p w:rsidR="0002028C" w:rsidRDefault="0002028C" w:rsidP="00DB71EE">
      <w:pPr>
        <w:jc w:val="right"/>
        <w:rPr>
          <w:color w:val="000000"/>
          <w:sz w:val="28"/>
          <w:szCs w:val="28"/>
        </w:rPr>
        <w:sectPr w:rsidR="0002028C" w:rsidSect="0002028C">
          <w:pgSz w:w="11906" w:h="16838"/>
          <w:pgMar w:top="1134" w:right="851" w:bottom="992" w:left="1701" w:header="709" w:footer="340" w:gutter="0"/>
          <w:cols w:space="708"/>
          <w:docGrid w:linePitch="360"/>
        </w:sectPr>
      </w:pPr>
    </w:p>
    <w:tbl>
      <w:tblPr>
        <w:tblpPr w:leftFromText="180" w:rightFromText="180" w:horzAnchor="margin" w:tblpY="-701"/>
        <w:tblW w:w="15120" w:type="dxa"/>
        <w:tblLayout w:type="fixed"/>
        <w:tblLook w:val="04A0" w:firstRow="1" w:lastRow="0" w:firstColumn="1" w:lastColumn="0" w:noHBand="0" w:noVBand="1"/>
      </w:tblPr>
      <w:tblGrid>
        <w:gridCol w:w="2025"/>
        <w:gridCol w:w="3460"/>
        <w:gridCol w:w="7555"/>
        <w:gridCol w:w="2080"/>
      </w:tblGrid>
      <w:tr w:rsidR="00DB71EE" w:rsidRPr="00CC26C2" w:rsidTr="0002028C">
        <w:trPr>
          <w:trHeight w:val="37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Default="0002028C" w:rsidP="0002028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4</w:t>
            </w:r>
          </w:p>
          <w:p w:rsidR="00DB71EE" w:rsidRPr="00CC26C2" w:rsidRDefault="0002028C" w:rsidP="0002028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 сельского поселения "Харагунское"</w:t>
            </w:r>
          </w:p>
        </w:tc>
      </w:tr>
      <w:tr w:rsidR="00DB71EE" w:rsidRPr="00CC26C2" w:rsidTr="0002028C">
        <w:trPr>
          <w:trHeight w:val="37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"О  бюджете сельского  поселения</w:t>
            </w:r>
          </w:p>
        </w:tc>
      </w:tr>
      <w:tr w:rsidR="00DB71EE" w:rsidRPr="00CC26C2" w:rsidTr="0002028C">
        <w:trPr>
          <w:trHeight w:val="37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«Харагунское"» на 2022 год </w:t>
            </w:r>
          </w:p>
        </w:tc>
      </w:tr>
      <w:tr w:rsidR="00DB71EE" w:rsidRPr="00CC26C2" w:rsidTr="0002028C">
        <w:trPr>
          <w:trHeight w:val="37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и плановый период 2023 и 2024 годов"</w:t>
            </w:r>
          </w:p>
        </w:tc>
      </w:tr>
      <w:tr w:rsidR="00DB71EE" w:rsidRPr="00CC26C2" w:rsidTr="0002028C">
        <w:trPr>
          <w:trHeight w:val="37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71EE" w:rsidRPr="00CC26C2" w:rsidTr="0002028C">
        <w:trPr>
          <w:trHeight w:val="375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</w:tr>
      <w:tr w:rsidR="00DB71EE" w:rsidRPr="00CC26C2" w:rsidTr="0002028C">
        <w:trPr>
          <w:trHeight w:val="37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B71EE" w:rsidRPr="00CC26C2" w:rsidTr="0002028C">
        <w:trPr>
          <w:trHeight w:val="375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</w:tr>
      <w:tr w:rsidR="00DB71EE" w:rsidRPr="00CC26C2" w:rsidTr="0002028C">
        <w:trPr>
          <w:trHeight w:val="37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сельского  поселения</w:t>
            </w:r>
          </w:p>
        </w:tc>
      </w:tr>
      <w:tr w:rsidR="00DB71EE" w:rsidRPr="00CC26C2" w:rsidTr="0002028C">
        <w:trPr>
          <w:trHeight w:val="37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"Харагунское" на 2022 год</w:t>
            </w:r>
          </w:p>
        </w:tc>
      </w:tr>
      <w:tr w:rsidR="00DB71EE" w:rsidRPr="00CC26C2" w:rsidTr="0002028C">
        <w:trPr>
          <w:trHeight w:val="375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</w:tr>
      <w:tr w:rsidR="00DB71EE" w:rsidRPr="00CC26C2" w:rsidTr="0002028C">
        <w:trPr>
          <w:trHeight w:val="885"/>
        </w:trPr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Код классификации источников финансирования бюджета</w:t>
            </w:r>
          </w:p>
        </w:tc>
        <w:tc>
          <w:tcPr>
            <w:tcW w:w="7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 w:rsidRPr="00CC26C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C26C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C26C2">
              <w:rPr>
                <w:color w:val="000000"/>
                <w:sz w:val="28"/>
                <w:szCs w:val="28"/>
              </w:rPr>
              <w:t>ублей</w:t>
            </w:r>
            <w:proofErr w:type="spellEnd"/>
            <w:r w:rsidRPr="00CC26C2">
              <w:rPr>
                <w:color w:val="000000"/>
                <w:sz w:val="28"/>
                <w:szCs w:val="28"/>
              </w:rPr>
              <w:t>)</w:t>
            </w:r>
          </w:p>
        </w:tc>
      </w:tr>
      <w:tr w:rsidR="00DB71EE" w:rsidRPr="00CC26C2" w:rsidTr="0002028C">
        <w:trPr>
          <w:trHeight w:val="301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Код главного администратора источников </w:t>
            </w:r>
            <w:proofErr w:type="spellStart"/>
            <w:r w:rsidRPr="00CC26C2">
              <w:rPr>
                <w:color w:val="000000"/>
                <w:sz w:val="28"/>
                <w:szCs w:val="28"/>
              </w:rPr>
              <w:t>финнасирования</w:t>
            </w:r>
            <w:proofErr w:type="spellEnd"/>
            <w:r w:rsidRPr="00CC26C2">
              <w:rPr>
                <w:color w:val="000000"/>
                <w:sz w:val="28"/>
                <w:szCs w:val="28"/>
              </w:rPr>
              <w:t xml:space="preserve"> дефици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7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</w:tr>
      <w:tr w:rsidR="00DB71EE" w:rsidRPr="00CC26C2" w:rsidTr="0002028C">
        <w:trPr>
          <w:trHeight w:val="375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1EE" w:rsidRPr="00CC26C2" w:rsidTr="0002028C">
        <w:trPr>
          <w:trHeight w:val="75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EE" w:rsidRPr="00CC26C2" w:rsidRDefault="00DB71EE" w:rsidP="000202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B71EE" w:rsidRPr="00CC26C2" w:rsidTr="0002028C">
        <w:trPr>
          <w:trHeight w:val="75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90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EE" w:rsidRPr="00CC26C2" w:rsidRDefault="00DB71EE" w:rsidP="000202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 на счетах по учету средств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B71EE" w:rsidRPr="00CC26C2" w:rsidTr="0002028C">
        <w:trPr>
          <w:trHeight w:val="75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AF13C0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-15</w:t>
            </w:r>
            <w:r w:rsidR="00AF13C0">
              <w:rPr>
                <w:color w:val="000000"/>
                <w:sz w:val="28"/>
                <w:szCs w:val="28"/>
              </w:rPr>
              <w:t> 148,4</w:t>
            </w:r>
          </w:p>
        </w:tc>
      </w:tr>
      <w:tr w:rsidR="00DB71EE" w:rsidRPr="00CC26C2" w:rsidTr="0002028C">
        <w:trPr>
          <w:trHeight w:val="1200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AF13C0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15</w:t>
            </w:r>
            <w:r w:rsidR="001A3422">
              <w:rPr>
                <w:color w:val="000000"/>
                <w:sz w:val="28"/>
                <w:szCs w:val="28"/>
              </w:rPr>
              <w:t> </w:t>
            </w:r>
            <w:r w:rsidR="00AF13C0">
              <w:rPr>
                <w:color w:val="000000"/>
                <w:sz w:val="28"/>
                <w:szCs w:val="28"/>
              </w:rPr>
              <w:t>148</w:t>
            </w:r>
            <w:r w:rsidR="001B7144">
              <w:rPr>
                <w:color w:val="000000"/>
                <w:sz w:val="28"/>
                <w:szCs w:val="28"/>
              </w:rPr>
              <w:t>,4</w:t>
            </w:r>
          </w:p>
        </w:tc>
      </w:tr>
      <w:tr w:rsidR="00DB71EE" w:rsidRPr="00CC26C2" w:rsidTr="0002028C">
        <w:trPr>
          <w:trHeight w:val="885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1EE" w:rsidRPr="00CC26C2" w:rsidRDefault="00DB71EE" w:rsidP="0002028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B71EE" w:rsidRPr="00CC26C2" w:rsidRDefault="00DB71EE" w:rsidP="00DB71EE">
      <w:pPr>
        <w:pStyle w:val="1"/>
        <w:rPr>
          <w:rFonts w:ascii="Cambria" w:eastAsia="Times New Roman" w:hAnsi="Cambria" w:cs="Times New Roman"/>
          <w:color w:val="365F91"/>
        </w:rPr>
        <w:sectPr w:rsidR="00DB71EE" w:rsidRPr="00CC26C2" w:rsidSect="00B720D1">
          <w:pgSz w:w="16838" w:h="11906" w:orient="landscape"/>
          <w:pgMar w:top="1701" w:right="1134" w:bottom="851" w:left="992" w:header="709" w:footer="340" w:gutter="0"/>
          <w:cols w:space="708"/>
          <w:docGrid w:linePitch="360"/>
        </w:sectPr>
      </w:pPr>
      <w:r w:rsidRPr="00CC26C2">
        <w:rPr>
          <w:rFonts w:ascii="Cambria" w:eastAsia="Times New Roman" w:hAnsi="Cambria" w:cs="Times New Roman"/>
          <w:color w:val="365F91"/>
        </w:rPr>
        <w:t xml:space="preserve">                                                                                                           </w:t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2211"/>
        <w:gridCol w:w="3460"/>
        <w:gridCol w:w="5684"/>
        <w:gridCol w:w="1843"/>
        <w:gridCol w:w="2268"/>
      </w:tblGrid>
      <w:tr w:rsidR="00B720D1" w:rsidRPr="00CC26C2" w:rsidTr="001B7144">
        <w:trPr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lastRenderedPageBreak/>
              <w:t>Приложение № 5</w:t>
            </w:r>
          </w:p>
        </w:tc>
      </w:tr>
      <w:tr w:rsidR="00B720D1" w:rsidRPr="00CC26C2" w:rsidTr="001B7144">
        <w:trPr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к решению Совета сельского </w:t>
            </w:r>
          </w:p>
        </w:tc>
      </w:tr>
      <w:tr w:rsidR="00B720D1" w:rsidRPr="00CC26C2" w:rsidTr="001B7144">
        <w:trPr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оселения "Харагунское""</w:t>
            </w:r>
          </w:p>
        </w:tc>
      </w:tr>
      <w:tr w:rsidR="00B720D1" w:rsidRPr="00CC26C2" w:rsidTr="001B7144">
        <w:trPr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"О  бюджете сельского  поселения</w:t>
            </w:r>
          </w:p>
        </w:tc>
      </w:tr>
      <w:tr w:rsidR="00B720D1" w:rsidRPr="00CC26C2" w:rsidTr="001B7144">
        <w:trPr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«Харагунское"» на 2022 год </w:t>
            </w:r>
          </w:p>
        </w:tc>
      </w:tr>
      <w:tr w:rsidR="00B720D1" w:rsidRPr="00CC26C2" w:rsidTr="001B7144">
        <w:trPr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и плановый период 2023 и 2024 годов"</w:t>
            </w:r>
          </w:p>
        </w:tc>
      </w:tr>
      <w:tr w:rsidR="00B720D1" w:rsidRPr="00CC26C2" w:rsidTr="001B7144">
        <w:trPr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720D1" w:rsidRPr="00CC26C2" w:rsidTr="001B7144">
        <w:trPr>
          <w:trHeight w:val="37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</w:tr>
      <w:tr w:rsidR="00B720D1" w:rsidRPr="00CC26C2" w:rsidTr="001B7144">
        <w:trPr>
          <w:trHeight w:val="31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</w:rPr>
            </w:pPr>
          </w:p>
        </w:tc>
      </w:tr>
      <w:tr w:rsidR="00B720D1" w:rsidRPr="00CC26C2" w:rsidTr="001B7144">
        <w:trPr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сельского (городского)</w:t>
            </w:r>
          </w:p>
        </w:tc>
      </w:tr>
      <w:tr w:rsidR="00B720D1" w:rsidRPr="00CC26C2" w:rsidTr="001B7144">
        <w:trPr>
          <w:trHeight w:val="375"/>
        </w:trPr>
        <w:tc>
          <w:tcPr>
            <w:tcW w:w="15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"Харагунское"" на 2022 плановый период 2023 и 2024 годов</w:t>
            </w:r>
          </w:p>
        </w:tc>
      </w:tr>
      <w:tr w:rsidR="00B720D1" w:rsidRPr="00CC26C2" w:rsidTr="001B7144">
        <w:trPr>
          <w:trHeight w:val="37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</w:tr>
      <w:tr w:rsidR="00B720D1" w:rsidRPr="00CC26C2" w:rsidTr="001B7144">
        <w:trPr>
          <w:trHeight w:val="8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Код классификации источников финансирования бюджета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мма (</w:t>
            </w:r>
            <w:proofErr w:type="spellStart"/>
            <w:r w:rsidRPr="00CC26C2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CC26C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C26C2">
              <w:rPr>
                <w:color w:val="000000"/>
                <w:sz w:val="28"/>
                <w:szCs w:val="28"/>
              </w:rPr>
              <w:t>ублей</w:t>
            </w:r>
            <w:proofErr w:type="spellEnd"/>
            <w:r w:rsidRPr="00CC26C2">
              <w:rPr>
                <w:color w:val="000000"/>
                <w:sz w:val="28"/>
                <w:szCs w:val="28"/>
              </w:rPr>
              <w:t>)</w:t>
            </w:r>
          </w:p>
        </w:tc>
      </w:tr>
      <w:tr w:rsidR="00B720D1" w:rsidRPr="00CC26C2" w:rsidTr="001B7144">
        <w:trPr>
          <w:trHeight w:val="387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Код главного администратора источников </w:t>
            </w:r>
            <w:proofErr w:type="spellStart"/>
            <w:r w:rsidRPr="00CC26C2">
              <w:rPr>
                <w:color w:val="000000"/>
                <w:sz w:val="28"/>
                <w:szCs w:val="28"/>
              </w:rPr>
              <w:t>финнасирования</w:t>
            </w:r>
            <w:proofErr w:type="spellEnd"/>
            <w:r w:rsidRPr="00CC26C2">
              <w:rPr>
                <w:color w:val="000000"/>
                <w:sz w:val="28"/>
                <w:szCs w:val="28"/>
              </w:rPr>
              <w:t xml:space="preserve"> дефици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B720D1" w:rsidRPr="00CC26C2" w:rsidTr="001B7144">
        <w:trPr>
          <w:trHeight w:val="315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</w:rPr>
            </w:pPr>
            <w:r w:rsidRPr="00CC26C2">
              <w:rPr>
                <w:color w:val="000000"/>
              </w:rPr>
              <w:lastRenderedPageBreak/>
              <w:t>1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</w:rPr>
            </w:pPr>
            <w:r w:rsidRPr="00CC26C2">
              <w:rPr>
                <w:color w:val="000000"/>
              </w:rPr>
              <w:t>2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</w:rPr>
            </w:pPr>
            <w:r w:rsidRPr="00CC26C2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</w:rPr>
            </w:pPr>
            <w:r w:rsidRPr="00CC26C2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</w:rPr>
            </w:pPr>
            <w:r w:rsidRPr="00CC26C2">
              <w:rPr>
                <w:color w:val="000000"/>
              </w:rPr>
              <w:t>4</w:t>
            </w:r>
          </w:p>
        </w:tc>
      </w:tr>
      <w:tr w:rsidR="00B720D1" w:rsidRPr="00CC26C2" w:rsidTr="001B7144">
        <w:trPr>
          <w:trHeight w:val="7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720D1" w:rsidRPr="00CC26C2" w:rsidTr="001B7144">
        <w:trPr>
          <w:trHeight w:val="7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90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720D1" w:rsidRPr="00CC26C2" w:rsidTr="001B7144">
        <w:trPr>
          <w:trHeight w:val="75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1B7144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-</w:t>
            </w:r>
            <w:r w:rsidR="001B7144">
              <w:rPr>
                <w:color w:val="000000"/>
                <w:sz w:val="28"/>
                <w:szCs w:val="28"/>
              </w:rPr>
              <w:t>1410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-14 155,5</w:t>
            </w:r>
          </w:p>
        </w:tc>
      </w:tr>
      <w:tr w:rsidR="00B720D1" w:rsidRPr="00CC26C2" w:rsidTr="001B7144">
        <w:trPr>
          <w:trHeight w:val="120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14 10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14 155,5</w:t>
            </w:r>
          </w:p>
        </w:tc>
      </w:tr>
      <w:tr w:rsidR="00B720D1" w:rsidRPr="00CC26C2" w:rsidTr="001B7144">
        <w:trPr>
          <w:trHeight w:val="88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720D1" w:rsidRPr="00CC26C2" w:rsidRDefault="00B720D1" w:rsidP="00DB71EE">
      <w:pPr>
        <w:pStyle w:val="1"/>
        <w:rPr>
          <w:rFonts w:ascii="Cambria" w:eastAsia="Times New Roman" w:hAnsi="Cambria" w:cs="Times New Roman"/>
          <w:color w:val="365F91"/>
        </w:rPr>
        <w:sectPr w:rsidR="00B720D1" w:rsidRPr="00CC26C2" w:rsidSect="00B720D1">
          <w:pgSz w:w="16838" w:h="11906" w:orient="landscape"/>
          <w:pgMar w:top="1701" w:right="1134" w:bottom="851" w:left="992" w:header="709" w:footer="340" w:gutter="0"/>
          <w:cols w:space="708"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3760"/>
        <w:gridCol w:w="8500"/>
        <w:gridCol w:w="3206"/>
      </w:tblGrid>
      <w:tr w:rsidR="00B720D1" w:rsidRPr="00CC26C2" w:rsidTr="00B720D1">
        <w:trPr>
          <w:trHeight w:val="375"/>
        </w:trPr>
        <w:tc>
          <w:tcPr>
            <w:tcW w:w="1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lastRenderedPageBreak/>
              <w:t>Приложение № 6</w:t>
            </w:r>
          </w:p>
        </w:tc>
      </w:tr>
      <w:tr w:rsidR="00B720D1" w:rsidRPr="00CC26C2" w:rsidTr="00B720D1">
        <w:trPr>
          <w:trHeight w:val="375"/>
        </w:trPr>
        <w:tc>
          <w:tcPr>
            <w:tcW w:w="1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к решению Совета сельского  </w:t>
            </w:r>
          </w:p>
        </w:tc>
      </w:tr>
      <w:tr w:rsidR="00B720D1" w:rsidRPr="00CC26C2" w:rsidTr="00B720D1">
        <w:trPr>
          <w:trHeight w:val="375"/>
        </w:trPr>
        <w:tc>
          <w:tcPr>
            <w:tcW w:w="1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поселения "Харагунское"</w:t>
            </w:r>
          </w:p>
        </w:tc>
      </w:tr>
      <w:tr w:rsidR="00B720D1" w:rsidRPr="00CC26C2" w:rsidTr="00B720D1">
        <w:trPr>
          <w:trHeight w:val="375"/>
        </w:trPr>
        <w:tc>
          <w:tcPr>
            <w:tcW w:w="1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"О  бюджете сельского  поселения</w:t>
            </w:r>
          </w:p>
        </w:tc>
      </w:tr>
      <w:tr w:rsidR="00B720D1" w:rsidRPr="00CC26C2" w:rsidTr="00B720D1">
        <w:trPr>
          <w:trHeight w:val="375"/>
        </w:trPr>
        <w:tc>
          <w:tcPr>
            <w:tcW w:w="1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"Харагунское" на 2022 год </w:t>
            </w:r>
          </w:p>
        </w:tc>
      </w:tr>
      <w:tr w:rsidR="00B720D1" w:rsidRPr="00CC26C2" w:rsidTr="00B720D1">
        <w:trPr>
          <w:trHeight w:val="375"/>
        </w:trPr>
        <w:tc>
          <w:tcPr>
            <w:tcW w:w="1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B720D1" w:rsidRPr="00CC26C2" w:rsidTr="00B720D1">
        <w:trPr>
          <w:trHeight w:val="375"/>
        </w:trPr>
        <w:tc>
          <w:tcPr>
            <w:tcW w:w="1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tabs>
                <w:tab w:val="left" w:pos="14933"/>
              </w:tabs>
              <w:jc w:val="right"/>
              <w:rPr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375"/>
        </w:trPr>
        <w:tc>
          <w:tcPr>
            <w:tcW w:w="15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Объемы поступления доходов бюджета поселения на 2022 год</w:t>
            </w:r>
          </w:p>
        </w:tc>
      </w:tr>
      <w:tr w:rsidR="00B720D1" w:rsidRPr="00CC26C2" w:rsidTr="00B720D1">
        <w:trPr>
          <w:trHeight w:val="375"/>
        </w:trPr>
        <w:tc>
          <w:tcPr>
            <w:tcW w:w="15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720D1" w:rsidRPr="00CC26C2" w:rsidTr="00B720D1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Сумма (</w:t>
            </w:r>
            <w:proofErr w:type="spellStart"/>
            <w:r w:rsidRPr="00CC26C2">
              <w:rPr>
                <w:sz w:val="28"/>
                <w:szCs w:val="28"/>
              </w:rPr>
              <w:t>тыс</w:t>
            </w:r>
            <w:proofErr w:type="gramStart"/>
            <w:r w:rsidRPr="00CC26C2">
              <w:rPr>
                <w:sz w:val="28"/>
                <w:szCs w:val="28"/>
              </w:rPr>
              <w:t>.р</w:t>
            </w:r>
            <w:proofErr w:type="gramEnd"/>
            <w:r w:rsidRPr="00CC26C2">
              <w:rPr>
                <w:sz w:val="28"/>
                <w:szCs w:val="28"/>
              </w:rPr>
              <w:t>уб</w:t>
            </w:r>
            <w:proofErr w:type="spellEnd"/>
            <w:r w:rsidRPr="00CC26C2">
              <w:rPr>
                <w:sz w:val="28"/>
                <w:szCs w:val="28"/>
              </w:rPr>
              <w:t>.)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1A3422" w:rsidP="00AF13C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</w:t>
            </w:r>
            <w:r w:rsidR="00AF13C0">
              <w:rPr>
                <w:b/>
                <w:bCs/>
                <w:sz w:val="28"/>
                <w:szCs w:val="28"/>
              </w:rPr>
              <w:t>148</w:t>
            </w:r>
            <w:r>
              <w:rPr>
                <w:b/>
                <w:bCs/>
                <w:sz w:val="28"/>
                <w:szCs w:val="28"/>
              </w:rPr>
              <w:t>,4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510,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в том числе: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 01 02000 01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510,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Налог на доходы физических лиц </w:t>
            </w:r>
            <w:proofErr w:type="gramStart"/>
            <w:r w:rsidRPr="00CC26C2">
              <w:rPr>
                <w:sz w:val="28"/>
                <w:szCs w:val="28"/>
              </w:rPr>
              <w:t xml:space="preserve">( </w:t>
            </w:r>
            <w:proofErr w:type="gramEnd"/>
            <w:r w:rsidRPr="00CC26C2">
              <w:rPr>
                <w:sz w:val="28"/>
                <w:szCs w:val="28"/>
              </w:rPr>
              <w:t>с сельских поселений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510,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 xml:space="preserve">  НАЛОГИ НА ИМУЩЕСТВО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,0</w:t>
            </w:r>
          </w:p>
        </w:tc>
      </w:tr>
      <w:tr w:rsidR="00B720D1" w:rsidRPr="00CC26C2" w:rsidTr="00B720D1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 06 01030 10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 xml:space="preserve"> </w:t>
            </w:r>
            <w:r w:rsidRPr="00CC26C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80,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50799D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7</w:t>
            </w:r>
            <w:r w:rsidR="001B7144">
              <w:rPr>
                <w:sz w:val="28"/>
                <w:szCs w:val="28"/>
              </w:rPr>
              <w:t>72</w:t>
            </w:r>
            <w:r w:rsidRPr="00CC26C2">
              <w:rPr>
                <w:sz w:val="28"/>
                <w:szCs w:val="28"/>
              </w:rPr>
              <w:t>,0</w:t>
            </w:r>
          </w:p>
        </w:tc>
      </w:tr>
      <w:tr w:rsidR="00B720D1" w:rsidRPr="00CC26C2" w:rsidTr="00B720D1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 06 06033 10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50799D" w:rsidP="001B71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B714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0</w:t>
            </w:r>
          </w:p>
        </w:tc>
      </w:tr>
      <w:tr w:rsidR="00B720D1" w:rsidRPr="00CC26C2" w:rsidTr="00B720D1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 06 06043 10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55,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22,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в том числе: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</w:t>
            </w:r>
          </w:p>
        </w:tc>
      </w:tr>
      <w:tr w:rsidR="00B720D1" w:rsidRPr="00CC26C2" w:rsidTr="00B720D1">
        <w:trPr>
          <w:trHeight w:val="15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 08 04020 01 0000 1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2,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75,0</w:t>
            </w:r>
          </w:p>
        </w:tc>
      </w:tr>
      <w:tr w:rsidR="00B720D1" w:rsidRPr="00CC26C2" w:rsidTr="00B720D1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 17 14030 10 0000 18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55,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 17 05050 10 0000 1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 xml:space="preserve">  БЕЗВОЗМЕЗДНЫЕ ПОСТУПЛЕНИЯ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AF13C0" w:rsidP="001A342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89,4</w:t>
            </w:r>
          </w:p>
        </w:tc>
      </w:tr>
      <w:tr w:rsidR="00B720D1" w:rsidRPr="00CC26C2" w:rsidTr="00B720D1">
        <w:trPr>
          <w:trHeight w:val="117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5 062,60</w:t>
            </w:r>
          </w:p>
        </w:tc>
      </w:tr>
      <w:tr w:rsidR="00B720D1" w:rsidRPr="00CC26C2" w:rsidTr="00B720D1">
        <w:trPr>
          <w:trHeight w:val="117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2 02 29999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Прочие субсидии бюджетам сельских поселений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3F1D66" w:rsidP="00B72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720D1" w:rsidRPr="00CC26C2" w:rsidTr="00B720D1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 02 03000 0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AF13C0" w:rsidP="00B72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,0</w:t>
            </w:r>
          </w:p>
        </w:tc>
      </w:tr>
      <w:tr w:rsidR="00B720D1" w:rsidRPr="00CC26C2" w:rsidTr="00B720D1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lastRenderedPageBreak/>
              <w:t xml:space="preserve"> 2 02 35118 0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AF13C0" w:rsidP="00B72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5</w:t>
            </w:r>
          </w:p>
        </w:tc>
      </w:tr>
      <w:tr w:rsidR="00B720D1" w:rsidRPr="00CC26C2" w:rsidTr="00B720D1">
        <w:trPr>
          <w:trHeight w:val="112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AF13C0" w:rsidP="00B72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5</w:t>
            </w:r>
          </w:p>
        </w:tc>
      </w:tr>
      <w:tr w:rsidR="00B720D1" w:rsidRPr="00CC26C2" w:rsidTr="00B720D1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02 30024 1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720D1" w:rsidRPr="00CC26C2" w:rsidTr="00B720D1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202 25555 10 0000 150 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AF13C0" w:rsidP="00B72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4,8</w:t>
            </w:r>
          </w:p>
        </w:tc>
      </w:tr>
      <w:tr w:rsidR="00B720D1" w:rsidRPr="00CC26C2" w:rsidTr="00B720D1">
        <w:trPr>
          <w:trHeight w:val="1875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02 40014 10 0000 150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AF13C0" w:rsidP="00B72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2,8</w:t>
            </w:r>
          </w:p>
        </w:tc>
      </w:tr>
      <w:tr w:rsidR="00B720D1" w:rsidRPr="00CC26C2" w:rsidTr="00B720D1">
        <w:trPr>
          <w:trHeight w:val="18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02 49999 10 0000 150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AF13C0" w:rsidP="00B720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,9</w:t>
            </w:r>
          </w:p>
        </w:tc>
      </w:tr>
      <w:tr w:rsidR="00B720D1" w:rsidRPr="00CC26C2" w:rsidTr="00B720D1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</w:tr>
    </w:tbl>
    <w:p w:rsidR="00B720D1" w:rsidRPr="00CC26C2" w:rsidRDefault="00B720D1" w:rsidP="00DB71EE">
      <w:pPr>
        <w:pStyle w:val="1"/>
        <w:rPr>
          <w:rFonts w:ascii="Cambria" w:eastAsia="Times New Roman" w:hAnsi="Cambria" w:cs="Times New Roman"/>
          <w:color w:val="365F91"/>
        </w:rPr>
        <w:sectPr w:rsidR="00B720D1" w:rsidRPr="00CC26C2" w:rsidSect="00B720D1">
          <w:pgSz w:w="16838" w:h="11906" w:orient="landscape"/>
          <w:pgMar w:top="1701" w:right="1134" w:bottom="851" w:left="992" w:header="709" w:footer="340" w:gutter="0"/>
          <w:cols w:space="708"/>
          <w:docGrid w:linePitch="360"/>
        </w:sectPr>
      </w:pPr>
    </w:p>
    <w:tbl>
      <w:tblPr>
        <w:tblW w:w="14281" w:type="dxa"/>
        <w:tblInd w:w="93" w:type="dxa"/>
        <w:tblLook w:val="04A0" w:firstRow="1" w:lastRow="0" w:firstColumn="1" w:lastColumn="0" w:noHBand="0" w:noVBand="1"/>
      </w:tblPr>
      <w:tblGrid>
        <w:gridCol w:w="3200"/>
        <w:gridCol w:w="8665"/>
        <w:gridCol w:w="1208"/>
        <w:gridCol w:w="1208"/>
      </w:tblGrid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Приложение № 7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к решению Совета сельского  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поселения "Харагунское"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"О бюджете сельского  поселения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"Харагунское" на 2022 год 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и плановый период 2023 и 2024 </w:t>
            </w:r>
            <w:proofErr w:type="spellStart"/>
            <w:proofErr w:type="gramStart"/>
            <w:r w:rsidRPr="00CC26C2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CC26C2">
              <w:rPr>
                <w:sz w:val="28"/>
                <w:szCs w:val="28"/>
              </w:rPr>
              <w:t>"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1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300"/>
        </w:trPr>
        <w:tc>
          <w:tcPr>
            <w:tcW w:w="14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Объемы поступления доходов  бюджета поселения на плановый период 2023 и 2024 годов</w:t>
            </w:r>
          </w:p>
        </w:tc>
      </w:tr>
      <w:tr w:rsidR="00B720D1" w:rsidRPr="00CC26C2" w:rsidTr="00B720D1">
        <w:trPr>
          <w:trHeight w:val="375"/>
        </w:trPr>
        <w:tc>
          <w:tcPr>
            <w:tcW w:w="13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76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8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023 г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024 г.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00 00000 00 0000 00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4 10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4 155,5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01 00000 00 0000 00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 49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 550,0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1 02000 01 0000 11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5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Налог на доходы физических лиц </w:t>
            </w:r>
            <w:proofErr w:type="gramStart"/>
            <w:r w:rsidRPr="00CC26C2">
              <w:rPr>
                <w:sz w:val="28"/>
                <w:szCs w:val="28"/>
              </w:rPr>
              <w:t xml:space="preserve">( </w:t>
            </w:r>
            <w:proofErr w:type="gramEnd"/>
            <w:r w:rsidRPr="00CC26C2">
              <w:rPr>
                <w:sz w:val="28"/>
                <w:szCs w:val="28"/>
              </w:rPr>
              <w:t>с сельских поселений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53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555,0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06 00000 00 0000 00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 xml:space="preserve">  НАЛОГИ НА ИМУЩ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B720D1" w:rsidRPr="00CC26C2" w:rsidTr="00B720D1">
        <w:trPr>
          <w:trHeight w:val="11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6 01030 10 0000 11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 xml:space="preserve"> </w:t>
            </w:r>
            <w:r w:rsidRPr="00CC26C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0,0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6 06000 00 0000 11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77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780,0</w:t>
            </w:r>
          </w:p>
        </w:tc>
      </w:tr>
      <w:tr w:rsidR="00B720D1" w:rsidRPr="00CC26C2" w:rsidTr="00B720D1">
        <w:trPr>
          <w:trHeight w:val="11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lastRenderedPageBreak/>
              <w:t>106 06033 10 0000 11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59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595,0</w:t>
            </w:r>
          </w:p>
        </w:tc>
      </w:tr>
      <w:tr w:rsidR="00B720D1" w:rsidRPr="00CC26C2" w:rsidTr="00B720D1">
        <w:trPr>
          <w:trHeight w:val="11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6 06043 10 0000 11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7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85,0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08 00000 00 0000 00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25,0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в том числе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 </w:t>
            </w:r>
          </w:p>
        </w:tc>
      </w:tr>
      <w:tr w:rsidR="00B720D1" w:rsidRPr="00CC26C2" w:rsidTr="00B720D1">
        <w:trPr>
          <w:trHeight w:val="7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08 04020 01 0000 110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5,0</w:t>
            </w:r>
          </w:p>
        </w:tc>
      </w:tr>
      <w:tr w:rsidR="00B720D1" w:rsidRPr="00CC26C2" w:rsidTr="00B720D1">
        <w:trPr>
          <w:trHeight w:val="5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17 00000 00 0000 000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B720D1" w:rsidRPr="00CC26C2" w:rsidTr="00B720D1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17 14030 10 0000 150</w:t>
            </w: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65</w:t>
            </w:r>
          </w:p>
        </w:tc>
      </w:tr>
      <w:tr w:rsidR="00B720D1" w:rsidRPr="00CC26C2" w:rsidTr="00B720D1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117 05050 10 0000 180</w:t>
            </w:r>
          </w:p>
        </w:tc>
        <w:tc>
          <w:tcPr>
            <w:tcW w:w="8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30</w:t>
            </w:r>
          </w:p>
        </w:tc>
      </w:tr>
      <w:tr w:rsidR="00B720D1" w:rsidRPr="00CC26C2" w:rsidTr="00B720D1">
        <w:trPr>
          <w:trHeight w:val="375"/>
        </w:trPr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200 00000 00 0000 000</w:t>
            </w:r>
          </w:p>
        </w:tc>
        <w:tc>
          <w:tcPr>
            <w:tcW w:w="8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 xml:space="preserve">  БЕЗВОЗМЕЗДНЫЕ ПОСТУПЛЕНИЯ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260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t>12605,5</w:t>
            </w:r>
          </w:p>
        </w:tc>
      </w:tr>
      <w:tr w:rsidR="00B720D1" w:rsidRPr="00CC26C2" w:rsidTr="00B720D1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02 16001 10 0000 150</w:t>
            </w:r>
          </w:p>
        </w:tc>
        <w:tc>
          <w:tcPr>
            <w:tcW w:w="8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475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4753,7</w:t>
            </w:r>
          </w:p>
        </w:tc>
      </w:tr>
      <w:tr w:rsidR="00B720D1" w:rsidRPr="00CC26C2" w:rsidTr="00B720D1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202 25555 10 0000 150 </w:t>
            </w:r>
          </w:p>
        </w:tc>
        <w:tc>
          <w:tcPr>
            <w:tcW w:w="8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0</w:t>
            </w:r>
          </w:p>
        </w:tc>
      </w:tr>
      <w:tr w:rsidR="00B720D1" w:rsidRPr="00CC26C2" w:rsidTr="00B720D1">
        <w:trPr>
          <w:trHeight w:val="1005"/>
        </w:trPr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202 35118 10 0000 150</w:t>
            </w:r>
          </w:p>
        </w:tc>
        <w:tc>
          <w:tcPr>
            <w:tcW w:w="8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38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388</w:t>
            </w:r>
          </w:p>
        </w:tc>
      </w:tr>
      <w:tr w:rsidR="00B720D1" w:rsidRPr="00CC26C2" w:rsidTr="00B720D1">
        <w:trPr>
          <w:trHeight w:val="1320"/>
        </w:trPr>
        <w:tc>
          <w:tcPr>
            <w:tcW w:w="3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lastRenderedPageBreak/>
              <w:t>202 3002410 0000 150</w:t>
            </w:r>
          </w:p>
        </w:tc>
        <w:tc>
          <w:tcPr>
            <w:tcW w:w="86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2,8</w:t>
            </w:r>
          </w:p>
        </w:tc>
      </w:tr>
      <w:tr w:rsidR="00B720D1" w:rsidRPr="00CC26C2" w:rsidTr="00B720D1">
        <w:trPr>
          <w:trHeight w:val="1875"/>
        </w:trPr>
        <w:tc>
          <w:tcPr>
            <w:tcW w:w="3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02 40014 10 0000 150</w:t>
            </w:r>
          </w:p>
        </w:tc>
        <w:tc>
          <w:tcPr>
            <w:tcW w:w="86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40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4099</w:t>
            </w:r>
          </w:p>
        </w:tc>
      </w:tr>
      <w:tr w:rsidR="00B720D1" w:rsidRPr="00CC26C2" w:rsidTr="00B720D1">
        <w:trPr>
          <w:trHeight w:val="75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02 49999 10 0000 150</w:t>
            </w:r>
          </w:p>
        </w:tc>
        <w:tc>
          <w:tcPr>
            <w:tcW w:w="8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336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sz w:val="28"/>
                <w:szCs w:val="28"/>
              </w:rPr>
            </w:pPr>
            <w:r w:rsidRPr="00CC26C2">
              <w:rPr>
                <w:sz w:val="28"/>
                <w:szCs w:val="28"/>
              </w:rPr>
              <w:t>3362</w:t>
            </w:r>
          </w:p>
        </w:tc>
      </w:tr>
      <w:tr w:rsidR="00B720D1" w:rsidRPr="00CC26C2" w:rsidTr="00B720D1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1EE" w:rsidRPr="00CC26C2" w:rsidRDefault="00DB71EE" w:rsidP="00DB71EE">
      <w:pPr>
        <w:pStyle w:val="1"/>
        <w:rPr>
          <w:rFonts w:ascii="Cambria" w:eastAsia="Times New Roman" w:hAnsi="Cambria" w:cs="Times New Roman"/>
          <w:color w:val="365F91"/>
        </w:rPr>
      </w:pPr>
    </w:p>
    <w:p w:rsidR="00DB71EE" w:rsidRPr="00CC26C2" w:rsidRDefault="00DB71EE" w:rsidP="00DB71EE">
      <w:pPr>
        <w:jc w:val="right"/>
        <w:rPr>
          <w:color w:val="000000"/>
          <w:sz w:val="28"/>
          <w:szCs w:val="28"/>
        </w:rPr>
        <w:sectPr w:rsidR="00DB71EE" w:rsidRPr="00CC26C2" w:rsidSect="00B720D1">
          <w:pgSz w:w="16838" w:h="11906" w:orient="landscape"/>
          <w:pgMar w:top="1701" w:right="1134" w:bottom="851" w:left="992" w:header="709" w:footer="340" w:gutter="0"/>
          <w:cols w:space="708"/>
          <w:docGrid w:linePitch="360"/>
        </w:sectPr>
      </w:pPr>
    </w:p>
    <w:tbl>
      <w:tblPr>
        <w:tblW w:w="13328" w:type="dxa"/>
        <w:tblInd w:w="108" w:type="dxa"/>
        <w:tblLook w:val="04A0" w:firstRow="1" w:lastRow="0" w:firstColumn="1" w:lastColumn="0" w:noHBand="0" w:noVBand="1"/>
      </w:tblPr>
      <w:tblGrid>
        <w:gridCol w:w="847"/>
        <w:gridCol w:w="960"/>
        <w:gridCol w:w="960"/>
        <w:gridCol w:w="960"/>
        <w:gridCol w:w="960"/>
        <w:gridCol w:w="951"/>
        <w:gridCol w:w="943"/>
        <w:gridCol w:w="935"/>
        <w:gridCol w:w="930"/>
        <w:gridCol w:w="924"/>
        <w:gridCol w:w="1154"/>
        <w:gridCol w:w="2804"/>
      </w:tblGrid>
      <w:tr w:rsidR="00B720D1" w:rsidRPr="00CC26C2" w:rsidTr="00B720D1">
        <w:trPr>
          <w:trHeight w:val="3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lastRenderedPageBreak/>
              <w:t>Приложение № 8</w:t>
            </w:r>
          </w:p>
        </w:tc>
      </w:tr>
      <w:tr w:rsidR="00B720D1" w:rsidRPr="00CC26C2" w:rsidTr="00B720D1">
        <w:trPr>
          <w:trHeight w:val="3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к решению Совета сельского  </w:t>
            </w:r>
          </w:p>
        </w:tc>
      </w:tr>
      <w:tr w:rsidR="00B720D1" w:rsidRPr="00CC26C2" w:rsidTr="00B720D1">
        <w:trPr>
          <w:trHeight w:val="3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оселения "Харагунское"</w:t>
            </w:r>
          </w:p>
        </w:tc>
      </w:tr>
      <w:tr w:rsidR="00B720D1" w:rsidRPr="00CC26C2" w:rsidTr="00B720D1">
        <w:trPr>
          <w:trHeight w:val="3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"О  бюджете сельского  поселения</w:t>
            </w:r>
          </w:p>
        </w:tc>
      </w:tr>
      <w:tr w:rsidR="00B720D1" w:rsidRPr="00CC26C2" w:rsidTr="00B720D1">
        <w:trPr>
          <w:trHeight w:val="3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"Харагунское" на 2022 год </w:t>
            </w:r>
          </w:p>
        </w:tc>
      </w:tr>
      <w:tr w:rsidR="00B720D1" w:rsidRPr="00CC26C2" w:rsidTr="00B720D1">
        <w:trPr>
          <w:trHeight w:val="3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и плановый период 2023 и 2024 годов</w:t>
            </w:r>
          </w:p>
        </w:tc>
      </w:tr>
      <w:tr w:rsidR="00B720D1" w:rsidRPr="00CC26C2" w:rsidTr="00B720D1">
        <w:trPr>
          <w:trHeight w:val="3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3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B720D1" w:rsidRPr="00CC26C2" w:rsidTr="00B720D1">
        <w:trPr>
          <w:trHeight w:val="3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бюджетной системы, в 2022 году</w:t>
            </w: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20D1" w:rsidRPr="00CC26C2" w:rsidTr="00B720D1">
        <w:trPr>
          <w:trHeight w:val="11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C26C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C26C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Сумма (</w:t>
            </w:r>
            <w:proofErr w:type="spellStart"/>
            <w:r w:rsidRPr="00CC26C2"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26C2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26C2"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  <w:r w:rsidRPr="00CC26C2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3D36AB" w:rsidP="00B720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89,4</w:t>
            </w: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20D1" w:rsidRPr="00CC26C2" w:rsidTr="00B720D1">
        <w:trPr>
          <w:trHeight w:val="75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3D36AB" w:rsidP="007F5D3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89,4</w:t>
            </w: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5 062,6</w:t>
            </w: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20D1" w:rsidRPr="00CC26C2" w:rsidTr="00B720D1">
        <w:trPr>
          <w:trHeight w:val="3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5 062,6</w:t>
            </w:r>
          </w:p>
        </w:tc>
      </w:tr>
      <w:tr w:rsidR="00B720D1" w:rsidRPr="00CC26C2" w:rsidTr="00B720D1">
        <w:trPr>
          <w:trHeight w:val="67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3F1D66" w:rsidP="00B72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720D1" w:rsidRPr="00CC26C2" w:rsidTr="003F1D66">
        <w:trPr>
          <w:trHeight w:val="87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720D1" w:rsidRPr="00CC26C2" w:rsidTr="00B720D1">
        <w:trPr>
          <w:trHeight w:val="6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3D36AB" w:rsidP="00B720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2,0</w:t>
            </w:r>
          </w:p>
        </w:tc>
      </w:tr>
      <w:tr w:rsidR="00B720D1" w:rsidRPr="00CC26C2" w:rsidTr="00B720D1">
        <w:trPr>
          <w:trHeight w:val="106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3D36AB" w:rsidP="00B72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,5</w:t>
            </w:r>
          </w:p>
        </w:tc>
      </w:tr>
      <w:tr w:rsidR="00B720D1" w:rsidRPr="00CC26C2" w:rsidTr="00B720D1">
        <w:trPr>
          <w:trHeight w:val="6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B720D1" w:rsidRPr="00CC26C2" w:rsidTr="00B720D1">
        <w:trPr>
          <w:trHeight w:val="6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8F3468" w:rsidP="00B720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34,8</w:t>
            </w:r>
          </w:p>
        </w:tc>
      </w:tr>
      <w:tr w:rsidR="00B720D1" w:rsidRPr="00CC26C2" w:rsidTr="00B720D1">
        <w:trPr>
          <w:trHeight w:val="9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8F3468" w:rsidP="00B720D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11,9</w:t>
            </w:r>
          </w:p>
        </w:tc>
      </w:tr>
      <w:tr w:rsidR="00B720D1" w:rsidRPr="00CC26C2" w:rsidTr="00B720D1">
        <w:trPr>
          <w:trHeight w:val="111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D1" w:rsidRPr="00CC26C2" w:rsidRDefault="008F3468" w:rsidP="00B720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1,9</w:t>
            </w:r>
          </w:p>
        </w:tc>
      </w:tr>
      <w:tr w:rsidR="00B720D1" w:rsidRPr="00CC26C2" w:rsidTr="00B720D1">
        <w:trPr>
          <w:trHeight w:val="111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0D1" w:rsidRPr="00CC26C2" w:rsidRDefault="00B720D1" w:rsidP="00B720D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B71EE" w:rsidRPr="00CC26C2" w:rsidRDefault="00DB71EE" w:rsidP="00DB71EE">
      <w:pPr>
        <w:jc w:val="center"/>
        <w:rPr>
          <w:sz w:val="28"/>
          <w:szCs w:val="28"/>
        </w:rPr>
        <w:sectPr w:rsidR="00DB71EE" w:rsidRPr="00CC26C2" w:rsidSect="00B720D1">
          <w:pgSz w:w="16838" w:h="11906" w:orient="landscape"/>
          <w:pgMar w:top="1701" w:right="1134" w:bottom="851" w:left="992" w:header="709" w:footer="340" w:gutter="0"/>
          <w:cols w:space="708"/>
          <w:docGrid w:linePitch="360"/>
        </w:sectPr>
      </w:pPr>
    </w:p>
    <w:tbl>
      <w:tblPr>
        <w:tblW w:w="21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0"/>
        <w:gridCol w:w="997"/>
        <w:gridCol w:w="996"/>
        <w:gridCol w:w="986"/>
        <w:gridCol w:w="876"/>
        <w:gridCol w:w="107"/>
        <w:gridCol w:w="236"/>
        <w:gridCol w:w="2244"/>
        <w:gridCol w:w="68"/>
        <w:gridCol w:w="978"/>
        <w:gridCol w:w="952"/>
        <w:gridCol w:w="696"/>
        <w:gridCol w:w="141"/>
        <w:gridCol w:w="376"/>
        <w:gridCol w:w="285"/>
        <w:gridCol w:w="438"/>
        <w:gridCol w:w="1546"/>
        <w:gridCol w:w="612"/>
        <w:gridCol w:w="514"/>
        <w:gridCol w:w="151"/>
        <w:gridCol w:w="2771"/>
        <w:gridCol w:w="3401"/>
      </w:tblGrid>
      <w:tr w:rsidR="00312252" w:rsidRPr="00CC26C2" w:rsidTr="00FA5DDB">
        <w:trPr>
          <w:trHeight w:val="375"/>
        </w:trPr>
        <w:tc>
          <w:tcPr>
            <w:tcW w:w="212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02028C" w:rsidRPr="00CC26C2" w:rsidRDefault="0002028C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2252" w:rsidRPr="00CC26C2" w:rsidTr="00FA5DDB">
        <w:trPr>
          <w:trHeight w:val="375"/>
        </w:trPr>
        <w:tc>
          <w:tcPr>
            <w:tcW w:w="2120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к решению Совета сельского 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50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28C" w:rsidRPr="0002028C" w:rsidRDefault="0002028C" w:rsidP="0002028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2028C">
              <w:rPr>
                <w:bCs/>
                <w:color w:val="000000"/>
                <w:sz w:val="28"/>
                <w:szCs w:val="28"/>
              </w:rPr>
              <w:t>Приложение № 9</w:t>
            </w:r>
          </w:p>
          <w:p w:rsidR="0002028C" w:rsidRPr="0002028C" w:rsidRDefault="0002028C" w:rsidP="0002028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2028C">
              <w:rPr>
                <w:bCs/>
                <w:color w:val="000000"/>
                <w:sz w:val="28"/>
                <w:szCs w:val="28"/>
              </w:rPr>
              <w:t xml:space="preserve">к решению Совета сельского  </w:t>
            </w:r>
          </w:p>
          <w:p w:rsidR="00312252" w:rsidRPr="0002028C" w:rsidRDefault="0002028C" w:rsidP="0002028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2028C">
              <w:rPr>
                <w:bCs/>
                <w:color w:val="000000"/>
                <w:sz w:val="28"/>
                <w:szCs w:val="28"/>
              </w:rPr>
              <w:t>поселения "Харагунское"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50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02028C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"О  бюджете сельского  поселения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50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02028C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 xml:space="preserve">"Харагунское" на 2022 год 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50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02028C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и плановый период 2023 и 2024 годов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50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2252" w:rsidRPr="00CC26C2" w:rsidTr="00FA5DDB">
        <w:trPr>
          <w:gridAfter w:val="1"/>
          <w:wAfter w:w="3401" w:type="dxa"/>
          <w:trHeight w:val="37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</w:tr>
      <w:tr w:rsidR="00312252" w:rsidRPr="00CC26C2" w:rsidTr="00FA5DDB">
        <w:trPr>
          <w:gridAfter w:val="1"/>
          <w:wAfter w:w="3401" w:type="dxa"/>
          <w:trHeight w:val="37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50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502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бюджетной системы, на плановый период 2023 и 2024 годов</w:t>
            </w:r>
          </w:p>
        </w:tc>
      </w:tr>
      <w:tr w:rsidR="00312252" w:rsidRPr="00CC26C2" w:rsidTr="00FA5DDB">
        <w:trPr>
          <w:gridAfter w:val="1"/>
          <w:wAfter w:w="3401" w:type="dxa"/>
          <w:trHeight w:val="375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</w:tr>
      <w:tr w:rsidR="00312252" w:rsidRPr="00CC26C2" w:rsidTr="00FA5DDB">
        <w:trPr>
          <w:gridAfter w:val="2"/>
          <w:wAfter w:w="6172" w:type="dxa"/>
          <w:trHeight w:val="82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C26C2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CC26C2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2023 год (</w:t>
            </w:r>
            <w:proofErr w:type="spellStart"/>
            <w:r w:rsidRPr="00CC26C2"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26C2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26C2"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CC26C2">
              <w:rPr>
                <w:b/>
                <w:bCs/>
                <w:color w:val="000000"/>
                <w:sz w:val="28"/>
                <w:szCs w:val="28"/>
              </w:rPr>
              <w:t>.)</w:t>
            </w:r>
          </w:p>
        </w:tc>
        <w:tc>
          <w:tcPr>
            <w:tcW w:w="40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2024 год (</w:t>
            </w:r>
            <w:proofErr w:type="spellStart"/>
            <w:r w:rsidRPr="00CC26C2"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CC26C2"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CC26C2">
              <w:rPr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CC26C2">
              <w:rPr>
                <w:b/>
                <w:bCs/>
                <w:color w:val="000000"/>
                <w:sz w:val="28"/>
                <w:szCs w:val="28"/>
              </w:rPr>
              <w:t>.)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12 604,2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12 605,5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2252" w:rsidRPr="00CC26C2" w:rsidTr="00FA5DDB">
        <w:trPr>
          <w:gridAfter w:val="2"/>
          <w:wAfter w:w="6172" w:type="dxa"/>
          <w:trHeight w:val="84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12 604,2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12 605,5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 xml:space="preserve">Дотации от других бюджетов бюджетной </w:t>
            </w:r>
            <w:r w:rsidRPr="00CC26C2">
              <w:rPr>
                <w:b/>
                <w:bCs/>
                <w:color w:val="000000"/>
                <w:sz w:val="28"/>
                <w:szCs w:val="28"/>
              </w:rPr>
              <w:lastRenderedPageBreak/>
              <w:t>системы Российской Федерации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lastRenderedPageBreak/>
              <w:t>4 753,7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4 753,7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4 753,7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4 753,7</w:t>
            </w:r>
          </w:p>
        </w:tc>
      </w:tr>
      <w:tr w:rsidR="00312252" w:rsidRPr="00CC26C2" w:rsidTr="00FA5DDB">
        <w:trPr>
          <w:gridAfter w:val="2"/>
          <w:wAfter w:w="6172" w:type="dxa"/>
          <w:trHeight w:val="37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12252" w:rsidRPr="00CC26C2" w:rsidTr="00FA5DDB">
        <w:trPr>
          <w:gridAfter w:val="2"/>
          <w:wAfter w:w="6172" w:type="dxa"/>
          <w:trHeight w:val="85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12252" w:rsidRPr="00CC26C2" w:rsidTr="00FA5DDB">
        <w:trPr>
          <w:gridAfter w:val="2"/>
          <w:wAfter w:w="6172" w:type="dxa"/>
          <w:trHeight w:val="78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389,5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390,8</w:t>
            </w:r>
          </w:p>
        </w:tc>
      </w:tr>
      <w:tr w:rsidR="00312252" w:rsidRPr="00CC26C2" w:rsidTr="00FA5DDB">
        <w:trPr>
          <w:gridAfter w:val="2"/>
          <w:wAfter w:w="6172" w:type="dxa"/>
          <w:trHeight w:val="82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386,9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388,0</w:t>
            </w:r>
          </w:p>
        </w:tc>
      </w:tr>
      <w:tr w:rsidR="00312252" w:rsidRPr="00CC26C2" w:rsidTr="00FA5DDB">
        <w:trPr>
          <w:gridAfter w:val="2"/>
          <w:wAfter w:w="6172" w:type="dxa"/>
          <w:trHeight w:val="66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312252" w:rsidRPr="00CC26C2" w:rsidTr="00FA5DDB">
        <w:trPr>
          <w:gridAfter w:val="2"/>
          <w:wAfter w:w="6172" w:type="dxa"/>
          <w:trHeight w:val="66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7 461,0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C26C2">
              <w:rPr>
                <w:b/>
                <w:bCs/>
                <w:color w:val="000000"/>
                <w:sz w:val="28"/>
                <w:szCs w:val="28"/>
              </w:rPr>
              <w:t>7 461,0</w:t>
            </w:r>
          </w:p>
        </w:tc>
      </w:tr>
      <w:tr w:rsidR="00312252" w:rsidRPr="00CC26C2" w:rsidTr="00FA5DDB">
        <w:trPr>
          <w:gridAfter w:val="2"/>
          <w:wAfter w:w="6172" w:type="dxa"/>
          <w:trHeight w:val="1215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4 099,0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4 099,0</w:t>
            </w:r>
          </w:p>
        </w:tc>
      </w:tr>
      <w:tr w:rsidR="00312252" w:rsidRPr="00CC26C2" w:rsidTr="00FA5DDB">
        <w:trPr>
          <w:gridAfter w:val="2"/>
          <w:wAfter w:w="6172" w:type="dxa"/>
          <w:trHeight w:val="1020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3362</w:t>
            </w:r>
          </w:p>
        </w:tc>
        <w:tc>
          <w:tcPr>
            <w:tcW w:w="4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right"/>
              <w:rPr>
                <w:color w:val="000000"/>
                <w:sz w:val="28"/>
                <w:szCs w:val="28"/>
              </w:rPr>
            </w:pPr>
            <w:r w:rsidRPr="00CC26C2">
              <w:rPr>
                <w:color w:val="000000"/>
                <w:sz w:val="28"/>
                <w:szCs w:val="28"/>
              </w:rPr>
              <w:t>3362</w:t>
            </w:r>
          </w:p>
        </w:tc>
      </w:tr>
      <w:tr w:rsidR="00312252" w:rsidRPr="00CC26C2" w:rsidTr="00FA5DDB">
        <w:trPr>
          <w:gridAfter w:val="1"/>
          <w:wAfter w:w="3401" w:type="dxa"/>
          <w:trHeight w:val="660"/>
        </w:trPr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color w:val="000000"/>
                <w:sz w:val="28"/>
                <w:szCs w:val="28"/>
              </w:rPr>
            </w:pPr>
          </w:p>
        </w:tc>
      </w:tr>
      <w:tr w:rsidR="00312252" w:rsidRPr="00CC26C2" w:rsidTr="00FA5DDB">
        <w:trPr>
          <w:gridAfter w:val="3"/>
          <w:wAfter w:w="6323" w:type="dxa"/>
          <w:trHeight w:val="315"/>
        </w:trPr>
        <w:tc>
          <w:tcPr>
            <w:tcW w:w="137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2252" w:rsidRPr="00CC26C2" w:rsidRDefault="00312252" w:rsidP="00312252">
            <w:pPr>
              <w:jc w:val="right"/>
              <w:rPr>
                <w:b/>
                <w:bCs/>
              </w:rPr>
            </w:pPr>
            <w:bookmarkStart w:id="1" w:name="RANGE!B1:H102"/>
            <w:r w:rsidRPr="00CC26C2">
              <w:rPr>
                <w:b/>
                <w:bCs/>
              </w:rPr>
              <w:t>ПРИЛОЖЕНИЕ 10</w:t>
            </w:r>
            <w:bookmarkEnd w:id="1"/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sz w:val="22"/>
                <w:szCs w:val="22"/>
              </w:rPr>
            </w:pPr>
          </w:p>
        </w:tc>
      </w:tr>
      <w:tr w:rsidR="00312252" w:rsidRPr="00CC26C2" w:rsidTr="00FA5DDB">
        <w:trPr>
          <w:gridAfter w:val="3"/>
          <w:wAfter w:w="6323" w:type="dxa"/>
          <w:trHeight w:val="315"/>
        </w:trPr>
        <w:tc>
          <w:tcPr>
            <w:tcW w:w="137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2" w:rsidRPr="00CC26C2" w:rsidRDefault="00312252" w:rsidP="00312252">
            <w:pPr>
              <w:jc w:val="right"/>
              <w:rPr>
                <w:sz w:val="22"/>
                <w:szCs w:val="22"/>
              </w:rPr>
            </w:pPr>
            <w:r w:rsidRPr="00CC26C2">
              <w:rPr>
                <w:sz w:val="22"/>
                <w:szCs w:val="22"/>
              </w:rPr>
              <w:t xml:space="preserve">к решению Совета сельского 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sz w:val="22"/>
                <w:szCs w:val="22"/>
              </w:rPr>
            </w:pPr>
          </w:p>
        </w:tc>
      </w:tr>
      <w:tr w:rsidR="00312252" w:rsidRPr="00CC26C2" w:rsidTr="00FA5DDB">
        <w:trPr>
          <w:gridAfter w:val="3"/>
          <w:wAfter w:w="6323" w:type="dxa"/>
          <w:trHeight w:val="315"/>
        </w:trPr>
        <w:tc>
          <w:tcPr>
            <w:tcW w:w="137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2" w:rsidRPr="00CC26C2" w:rsidRDefault="00312252" w:rsidP="00312252">
            <w:pPr>
              <w:jc w:val="right"/>
              <w:rPr>
                <w:sz w:val="22"/>
                <w:szCs w:val="22"/>
              </w:rPr>
            </w:pPr>
            <w:r w:rsidRPr="00CC26C2">
              <w:rPr>
                <w:sz w:val="22"/>
                <w:szCs w:val="22"/>
              </w:rPr>
              <w:t>поселения "Харагунское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sz w:val="22"/>
                <w:szCs w:val="22"/>
              </w:rPr>
            </w:pPr>
          </w:p>
        </w:tc>
      </w:tr>
      <w:tr w:rsidR="00312252" w:rsidRPr="00CC26C2" w:rsidTr="00FA5DDB">
        <w:trPr>
          <w:gridAfter w:val="3"/>
          <w:wAfter w:w="6323" w:type="dxa"/>
          <w:trHeight w:val="315"/>
        </w:trPr>
        <w:tc>
          <w:tcPr>
            <w:tcW w:w="137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2" w:rsidRPr="00CC26C2" w:rsidRDefault="007F5D3C" w:rsidP="0027113A">
            <w:pPr>
              <w:tabs>
                <w:tab w:val="left" w:pos="9072"/>
                <w:tab w:val="left" w:pos="10539"/>
                <w:tab w:val="left" w:pos="11814"/>
                <w:tab w:val="left" w:pos="11956"/>
                <w:tab w:val="left" w:pos="13374"/>
              </w:tabs>
              <w:ind w:left="-235" w:right="1880" w:firstLine="2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312252" w:rsidRPr="00CC26C2">
              <w:rPr>
                <w:sz w:val="22"/>
                <w:szCs w:val="22"/>
              </w:rPr>
              <w:t>"О бюджете сельского  поселения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sz w:val="22"/>
                <w:szCs w:val="22"/>
              </w:rPr>
            </w:pPr>
          </w:p>
        </w:tc>
      </w:tr>
      <w:tr w:rsidR="00312252" w:rsidRPr="00CC26C2" w:rsidTr="00FA5DDB">
        <w:trPr>
          <w:gridAfter w:val="3"/>
          <w:wAfter w:w="6323" w:type="dxa"/>
          <w:trHeight w:val="315"/>
        </w:trPr>
        <w:tc>
          <w:tcPr>
            <w:tcW w:w="137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2" w:rsidRPr="00CC26C2" w:rsidRDefault="00312252" w:rsidP="00312252">
            <w:pPr>
              <w:jc w:val="right"/>
              <w:rPr>
                <w:sz w:val="22"/>
                <w:szCs w:val="22"/>
              </w:rPr>
            </w:pPr>
            <w:r w:rsidRPr="00CC26C2">
              <w:rPr>
                <w:sz w:val="22"/>
                <w:szCs w:val="22"/>
              </w:rPr>
              <w:t>"Харагунское" на 2022 год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sz w:val="22"/>
                <w:szCs w:val="22"/>
              </w:rPr>
            </w:pPr>
          </w:p>
        </w:tc>
      </w:tr>
      <w:tr w:rsidR="00312252" w:rsidRPr="00CC26C2" w:rsidTr="00FA5DDB">
        <w:trPr>
          <w:gridAfter w:val="3"/>
          <w:wAfter w:w="6323" w:type="dxa"/>
          <w:trHeight w:val="360"/>
        </w:trPr>
        <w:tc>
          <w:tcPr>
            <w:tcW w:w="137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2" w:rsidRPr="00CC26C2" w:rsidRDefault="00312252" w:rsidP="00312252">
            <w:pPr>
              <w:jc w:val="right"/>
              <w:rPr>
                <w:sz w:val="22"/>
                <w:szCs w:val="22"/>
              </w:rPr>
            </w:pPr>
            <w:r w:rsidRPr="00CC26C2">
              <w:rPr>
                <w:sz w:val="22"/>
                <w:szCs w:val="22"/>
              </w:rPr>
              <w:t xml:space="preserve"> и плановый период 2023 и 2024 годов"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sz w:val="22"/>
                <w:szCs w:val="22"/>
              </w:rPr>
            </w:pPr>
          </w:p>
        </w:tc>
      </w:tr>
      <w:tr w:rsidR="00312252" w:rsidRPr="00CC26C2" w:rsidTr="00FA5DDB">
        <w:trPr>
          <w:gridAfter w:val="3"/>
          <w:wAfter w:w="6323" w:type="dxa"/>
          <w:trHeight w:val="360"/>
        </w:trPr>
        <w:tc>
          <w:tcPr>
            <w:tcW w:w="1375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2" w:rsidRDefault="00312252" w:rsidP="00312252">
            <w:pPr>
              <w:jc w:val="right"/>
              <w:rPr>
                <w:sz w:val="22"/>
                <w:szCs w:val="22"/>
              </w:rPr>
            </w:pPr>
          </w:p>
          <w:p w:rsidR="00FA5DDB" w:rsidRDefault="00FA5DDB" w:rsidP="00312252">
            <w:pPr>
              <w:jc w:val="right"/>
              <w:rPr>
                <w:sz w:val="22"/>
                <w:szCs w:val="22"/>
              </w:rPr>
            </w:pPr>
          </w:p>
          <w:p w:rsidR="00FA5DDB" w:rsidRPr="00CC26C2" w:rsidRDefault="00FA5DDB" w:rsidP="00FA5DDB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sz w:val="22"/>
                <w:szCs w:val="22"/>
              </w:rPr>
            </w:pPr>
          </w:p>
        </w:tc>
      </w:tr>
      <w:tr w:rsidR="00312252" w:rsidRPr="00CC26C2" w:rsidTr="00FA5DDB">
        <w:trPr>
          <w:gridAfter w:val="3"/>
          <w:wAfter w:w="6323" w:type="dxa"/>
          <w:trHeight w:val="315"/>
        </w:trPr>
        <w:tc>
          <w:tcPr>
            <w:tcW w:w="5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252" w:rsidRPr="00CC26C2" w:rsidRDefault="00312252" w:rsidP="00312252">
            <w:pPr>
              <w:rPr>
                <w:sz w:val="22"/>
                <w:szCs w:val="22"/>
              </w:rPr>
            </w:pPr>
          </w:p>
        </w:tc>
        <w:tc>
          <w:tcPr>
            <w:tcW w:w="54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2" w:rsidRPr="00CC26C2" w:rsidRDefault="00312252" w:rsidP="00312252">
            <w:pPr>
              <w:jc w:val="center"/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2" w:rsidRPr="00CC26C2" w:rsidRDefault="00312252" w:rsidP="00312252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2252" w:rsidRPr="00CC26C2" w:rsidRDefault="00312252" w:rsidP="00312252">
            <w:pPr>
              <w:jc w:val="center"/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52" w:rsidRPr="00CC26C2" w:rsidRDefault="00312252" w:rsidP="00312252">
            <w:pPr>
              <w:rPr>
                <w:sz w:val="22"/>
                <w:szCs w:val="22"/>
              </w:rPr>
            </w:pPr>
          </w:p>
        </w:tc>
      </w:tr>
      <w:tr w:rsidR="00FA5DDB" w:rsidRPr="00CC26C2" w:rsidTr="00FA5DDB">
        <w:trPr>
          <w:gridAfter w:val="3"/>
          <w:wAfter w:w="6323" w:type="dxa"/>
          <w:trHeight w:val="315"/>
        </w:trPr>
        <w:tc>
          <w:tcPr>
            <w:tcW w:w="12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DB" w:rsidRPr="00CC26C2" w:rsidRDefault="00FA5DDB" w:rsidP="00312252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DB" w:rsidRPr="00CC26C2" w:rsidRDefault="00FA5DDB" w:rsidP="00312252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DB" w:rsidRPr="00CC26C2" w:rsidRDefault="00FA5DDB" w:rsidP="00312252">
            <w:pPr>
              <w:rPr>
                <w:sz w:val="22"/>
                <w:szCs w:val="22"/>
              </w:rPr>
            </w:pPr>
          </w:p>
        </w:tc>
      </w:tr>
      <w:tr w:rsidR="00FA5DDB" w:rsidRPr="00CC26C2" w:rsidTr="00FA5DDB">
        <w:trPr>
          <w:gridAfter w:val="3"/>
          <w:wAfter w:w="6323" w:type="dxa"/>
          <w:trHeight w:val="300"/>
        </w:trPr>
        <w:tc>
          <w:tcPr>
            <w:tcW w:w="12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DB" w:rsidRPr="00CC26C2" w:rsidRDefault="00FA5DDB" w:rsidP="00312252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DB" w:rsidRPr="00CC26C2" w:rsidRDefault="00FA5DDB" w:rsidP="00312252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DB" w:rsidRPr="00CC26C2" w:rsidRDefault="00FA5DDB" w:rsidP="00312252">
            <w:pPr>
              <w:rPr>
                <w:sz w:val="22"/>
                <w:szCs w:val="22"/>
              </w:rPr>
            </w:pPr>
          </w:p>
        </w:tc>
      </w:tr>
      <w:tr w:rsidR="00FA5DDB" w:rsidRPr="00CC26C2" w:rsidTr="00FA5DDB">
        <w:trPr>
          <w:gridAfter w:val="3"/>
          <w:wAfter w:w="6323" w:type="dxa"/>
          <w:trHeight w:val="300"/>
        </w:trPr>
        <w:tc>
          <w:tcPr>
            <w:tcW w:w="1220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DB" w:rsidRPr="00CC26C2" w:rsidRDefault="00FA5DDB" w:rsidP="00312252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DB" w:rsidRPr="00CC26C2" w:rsidRDefault="00FA5DDB" w:rsidP="00312252">
            <w:pPr>
              <w:rPr>
                <w:b/>
                <w:bCs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DDB" w:rsidRPr="00CC26C2" w:rsidRDefault="00FA5DDB" w:rsidP="00312252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826" w:tblpY="1"/>
        <w:tblOverlap w:val="never"/>
        <w:tblW w:w="14326" w:type="dxa"/>
        <w:tblLayout w:type="fixed"/>
        <w:tblLook w:val="04A0" w:firstRow="1" w:lastRow="0" w:firstColumn="1" w:lastColumn="0" w:noHBand="0" w:noVBand="1"/>
      </w:tblPr>
      <w:tblGrid>
        <w:gridCol w:w="5331"/>
        <w:gridCol w:w="1360"/>
        <w:gridCol w:w="1360"/>
        <w:gridCol w:w="1360"/>
        <w:gridCol w:w="980"/>
        <w:gridCol w:w="1360"/>
        <w:gridCol w:w="1317"/>
        <w:gridCol w:w="1258"/>
      </w:tblGrid>
      <w:tr w:rsidR="00FA5DDB" w:rsidRPr="00AF3A1A" w:rsidTr="00FA5DDB">
        <w:trPr>
          <w:trHeight w:val="312"/>
        </w:trPr>
        <w:tc>
          <w:tcPr>
            <w:tcW w:w="1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DB" w:rsidRPr="00AF3A1A" w:rsidRDefault="009219AA" w:rsidP="009219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="00FA5DDB" w:rsidRPr="00AF3A1A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FA5DDB" w:rsidRPr="00AF3A1A" w:rsidTr="00FA5DDB">
        <w:trPr>
          <w:trHeight w:val="312"/>
        </w:trPr>
        <w:tc>
          <w:tcPr>
            <w:tcW w:w="1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FA5DDB" w:rsidRPr="00AF3A1A" w:rsidTr="00FA5DDB">
        <w:trPr>
          <w:trHeight w:val="315"/>
        </w:trPr>
        <w:tc>
          <w:tcPr>
            <w:tcW w:w="1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классификации расходов бюджета поселения на 2022 год и плановый период 2023- 2024 гг.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DDB" w:rsidRPr="00AF3A1A" w:rsidRDefault="00FA5DDB" w:rsidP="00FA5DDB">
            <w:pPr>
              <w:rPr>
                <w:rFonts w:ascii="Arial" w:hAnsi="Arial" w:cs="Arial"/>
              </w:rPr>
            </w:pP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Наименование показателя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 xml:space="preserve">Коды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 xml:space="preserve"> на 2022 год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 xml:space="preserve"> на 2023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 xml:space="preserve"> на 2024 год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proofErr w:type="spellStart"/>
            <w:r w:rsidRPr="00AF3A1A">
              <w:t>Рз</w:t>
            </w:r>
            <w:proofErr w:type="spellEnd"/>
            <w:r w:rsidRPr="00AF3A1A">
              <w:t xml:space="preserve">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proofErr w:type="gramStart"/>
            <w:r w:rsidRPr="00AF3A1A">
              <w:t>ПР</w:t>
            </w:r>
            <w:proofErr w:type="gramEnd"/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ЦСР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</w:tr>
      <w:tr w:rsidR="00FA5DDB" w:rsidRPr="00AF3A1A" w:rsidTr="00FA5DDB">
        <w:trPr>
          <w:trHeight w:val="312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DDB" w:rsidRPr="00AF3A1A" w:rsidRDefault="00FA5DDB" w:rsidP="00FA5DDB"/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8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9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936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DB" w:rsidRPr="00AF3A1A" w:rsidRDefault="00FA5DDB" w:rsidP="00FA5DDB">
            <w:r w:rsidRPr="00AF3A1A">
              <w:t>Высшее должностное лицо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7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1248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7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Расходы на выплаты персоналу государственных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770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56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r>
              <w:t>00000</w:t>
            </w:r>
          </w:p>
          <w:p w:rsidR="00FA5DDB" w:rsidRPr="00AF3A1A" w:rsidRDefault="00FA5DDB" w:rsidP="00FA5DDB">
            <w:r>
              <w:t>Д8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right"/>
            </w:pPr>
            <w:r>
              <w:t>21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82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r>
              <w:t>00000</w:t>
            </w:r>
          </w:p>
          <w:p w:rsidR="00FA5DDB" w:rsidRPr="00AF3A1A" w:rsidRDefault="00FA5DDB" w:rsidP="00FA5DDB">
            <w:r>
              <w:t>Д8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right"/>
            </w:pPr>
            <w:r>
              <w:t>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</w:p>
        </w:tc>
      </w:tr>
      <w:tr w:rsidR="00FA5DDB" w:rsidRPr="00AF3A1A" w:rsidTr="00FA5DDB">
        <w:trPr>
          <w:trHeight w:val="1248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864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Финансовое обеспечение выполнения функций муниципальных органов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 xml:space="preserve">0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864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1248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54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54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11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Фонд оплаты труда и страховые взн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Д8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5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  <w:r w:rsidRPr="00AF3A1A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  <w:r w:rsidRPr="00AF3A1A">
              <w:t> 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Иные выплаты персоналу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35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Д8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17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  <w:r w:rsidRPr="00AF3A1A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  <w:r w:rsidRPr="00AF3A1A">
              <w:t> 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7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7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8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80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t xml:space="preserve">Уплата </w:t>
            </w:r>
            <w:r>
              <w:t>налога имущество организаций и земельного налог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t>Уплата прочих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right"/>
            </w:pPr>
            <w:r>
              <w:t>0,00</w:t>
            </w:r>
          </w:p>
          <w:p w:rsidR="00FA5DDB" w:rsidRPr="00AF3A1A" w:rsidRDefault="00FA5DDB" w:rsidP="00FA5DDB">
            <w:pPr>
              <w:jc w:val="right"/>
            </w:pP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>
              <w:lastRenderedPageBreak/>
              <w:t xml:space="preserve">Уплата </w:t>
            </w:r>
            <w:r w:rsidRPr="00AF3A1A">
              <w:t xml:space="preserve">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r>
              <w:t xml:space="preserve">Прочая закупк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r>
              <w:t>00000</w:t>
            </w:r>
          </w:p>
          <w:p w:rsidR="00FA5DDB" w:rsidRPr="00AF3A1A" w:rsidRDefault="00FA5DDB" w:rsidP="00FA5DDB">
            <w:r>
              <w:t>79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center"/>
            </w:pPr>
            <w: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right"/>
            </w:pPr>
            <w:r>
              <w:t>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Непрограмм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Проведение выборов в представительные органы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00 0 00 0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00 0 00 0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00 0 00 0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00 0 00 0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r w:rsidRPr="00AF3A1A">
              <w:t>00 0 00 02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Резервные фонды исполнительных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07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07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07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07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3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1248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5531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5531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4185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 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1 345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487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487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337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center"/>
            </w:pPr>
            <w:r>
              <w:t>01</w:t>
            </w:r>
          </w:p>
          <w:p w:rsidR="00FA5DDB" w:rsidRPr="00AF3A1A" w:rsidRDefault="00FA5DDB" w:rsidP="00FA5DDB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center"/>
            </w:pPr>
            <w:r>
              <w:t>13</w:t>
            </w:r>
          </w:p>
          <w:p w:rsidR="00FA5DDB" w:rsidRPr="00AF3A1A" w:rsidRDefault="00FA5DDB" w:rsidP="00FA5DDB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r>
              <w:t>00000</w:t>
            </w:r>
          </w:p>
          <w:p w:rsidR="00FA5DDB" w:rsidRPr="00AF3A1A" w:rsidRDefault="00FA5DDB" w:rsidP="00FA5DDB">
            <w:r>
              <w:t>9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Default="00FA5DDB" w:rsidP="00FA5DDB">
            <w:pPr>
              <w:jc w:val="center"/>
            </w:pPr>
            <w:r>
              <w:t>14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3</w:t>
            </w:r>
            <w:r>
              <w:rPr>
                <w:b/>
                <w:bCs/>
              </w:rPr>
              <w:t>8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rFonts w:ascii="Arial" w:hAnsi="Arial" w:cs="Arial"/>
              </w:rPr>
            </w:pPr>
            <w:r w:rsidRPr="00AF3A1A">
              <w:rPr>
                <w:rFonts w:ascii="Arial" w:hAnsi="Arial" w:cs="Aria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388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r w:rsidRPr="00AF3A1A">
              <w:t>Оплата труда и начисления на выплаты по оплате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387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30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85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00 0 00 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4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31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4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31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24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31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r>
              <w:t>00000</w:t>
            </w:r>
          </w:p>
          <w:p w:rsidR="00FA5DDB" w:rsidRPr="00AF3A1A" w:rsidRDefault="00FA5DDB" w:rsidP="00FA5DDB">
            <w:r>
              <w:t>092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both"/>
              <w:rPr>
                <w:color w:val="000000"/>
              </w:rPr>
            </w:pPr>
            <w:r w:rsidRPr="00AF3A1A"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4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2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4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2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Иные закупки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4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22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4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 xml:space="preserve">24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2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both"/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DB" w:rsidRPr="00AF3A1A" w:rsidRDefault="00FA5DDB" w:rsidP="00FA5DDB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>
              <w:t>00 0 00 35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6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center"/>
            </w:pPr>
            <w: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r>
              <w:t>00000</w:t>
            </w:r>
          </w:p>
          <w:p w:rsidR="00FA5DDB" w:rsidRPr="00190E8F" w:rsidRDefault="00FA5DDB" w:rsidP="00FA5DDB">
            <w:pPr>
              <w:rPr>
                <w:lang w:val="en-US"/>
              </w:rPr>
            </w:pPr>
            <w:r>
              <w:rPr>
                <w:lang w:val="en-US"/>
              </w:rPr>
              <w:t>S4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190E8F" w:rsidRDefault="00FA5DDB" w:rsidP="00FA5D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190E8F" w:rsidRDefault="00FA5DDB" w:rsidP="00FA5DDB">
            <w:pPr>
              <w:jc w:val="right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0,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60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6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r>
              <w:t>00000</w:t>
            </w:r>
          </w:p>
          <w:p w:rsidR="00FA5DDB" w:rsidRPr="00AF3A1A" w:rsidRDefault="00FA5DDB" w:rsidP="00FA5DDB">
            <w:r>
              <w:t>60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center"/>
            </w:pPr>
            <w: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right"/>
            </w:pPr>
            <w:r>
              <w:t>182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3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 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 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 xml:space="preserve">Культу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>
              <w:rPr>
                <w:b/>
                <w:bCs/>
              </w:rPr>
              <w:t>197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Библиоте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4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666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DB" w:rsidRPr="00AF3A1A" w:rsidRDefault="00FA5DDB" w:rsidP="00FA5DDB">
            <w:r w:rsidRPr="00AF3A1A">
              <w:t>Культурно-досуговые учрежд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40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13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 xml:space="preserve">Доплаты к пенсиям муниципальных служащих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9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39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5DDB" w:rsidRPr="00AF3A1A" w:rsidRDefault="00FA5DDB" w:rsidP="00FA5DDB">
            <w:pPr>
              <w:rPr>
                <w:b/>
                <w:bCs/>
                <w:color w:val="000000"/>
              </w:rPr>
            </w:pPr>
            <w:r w:rsidRPr="00AF3A1A">
              <w:rPr>
                <w:b/>
                <w:bCs/>
                <w:color w:val="000000"/>
              </w:rPr>
              <w:t xml:space="preserve">Прочие межбюджетные трансферты общего </w:t>
            </w:r>
            <w:r w:rsidRPr="00AF3A1A">
              <w:rPr>
                <w:b/>
                <w:bCs/>
                <w:color w:val="000000"/>
              </w:rPr>
              <w:lastRenderedPageBreak/>
              <w:t>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 w:rsidRPr="00AF3A1A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  <w:sz w:val="22"/>
                <w:szCs w:val="22"/>
              </w:rPr>
            </w:pPr>
            <w:r w:rsidRPr="00AF3A1A">
              <w:rPr>
                <w:color w:val="000000"/>
                <w:sz w:val="22"/>
                <w:szCs w:val="22"/>
              </w:rPr>
              <w:lastRenderedPageBreak/>
              <w:t>Организация водоснабжения и водоотведе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2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2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6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2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637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r>
              <w:t>00000</w:t>
            </w:r>
          </w:p>
          <w:p w:rsidR="00FA5DDB" w:rsidRPr="00AF3A1A" w:rsidRDefault="00FA5DDB" w:rsidP="00FA5DDB">
            <w:r>
              <w:t>42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Default="00FA5DDB" w:rsidP="00FA5DDB">
            <w:pPr>
              <w:jc w:val="right"/>
            </w:pPr>
            <w:r>
              <w:t>12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</w:p>
        </w:tc>
      </w:tr>
      <w:tr w:rsidR="00FA5DDB" w:rsidRPr="00AF3A1A" w:rsidTr="00FA5DDB">
        <w:trPr>
          <w:trHeight w:val="2808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r w:rsidRPr="00AF3A1A"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2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2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21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936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2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2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00 0 00 42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218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1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1560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r w:rsidRPr="00AF3A1A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F3A1A">
              <w:rPr>
                <w:b/>
                <w:bCs/>
              </w:rPr>
              <w:t>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</w:t>
            </w:r>
            <w:r w:rsidRPr="00AF3A1A">
              <w:t>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</w:t>
            </w:r>
            <w:r w:rsidRPr="00AF3A1A">
              <w:t>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DB" w:rsidRPr="00AF3A1A" w:rsidRDefault="00FA5DDB" w:rsidP="00FA5DDB">
            <w:r w:rsidRPr="00AF3A1A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2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2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2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DDB" w:rsidRPr="00AF3A1A" w:rsidRDefault="00FA5DDB" w:rsidP="00FA5DDB">
            <w:r w:rsidRPr="00AF3A1A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AF3A1A">
              <w:rPr>
                <w:b/>
                <w:bCs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</w:t>
            </w: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2</w:t>
            </w:r>
            <w:r w:rsidRPr="00AF3A1A"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936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r w:rsidRPr="00AF3A1A">
              <w:t xml:space="preserve">Осуществление передаваемого полномочия </w:t>
            </w:r>
            <w:proofErr w:type="spellStart"/>
            <w:r w:rsidRPr="00AF3A1A">
              <w:t>поосуществлению</w:t>
            </w:r>
            <w:proofErr w:type="spellEnd"/>
            <w:r w:rsidRPr="00AF3A1A">
              <w:t xml:space="preserve"> мер по противодействию коррупции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5DDB" w:rsidRPr="00AF3A1A" w:rsidRDefault="00FA5DDB" w:rsidP="00FA5DDB">
            <w:pPr>
              <w:rPr>
                <w:color w:val="000000"/>
              </w:rPr>
            </w:pPr>
            <w:r w:rsidRPr="00AF3A1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рочая закупка товаров, работ и услуг для государственных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еречисление другим бюджетам (контрольный орган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 xml:space="preserve">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еречисление другим бюджетам (контрольный орган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624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r w:rsidRPr="00AF3A1A">
              <w:t>Перечисление другим бюджетам (контрольный орган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00 0 00 42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</w:pPr>
            <w:r w:rsidRPr="00AF3A1A">
              <w:t>0,00</w:t>
            </w:r>
          </w:p>
        </w:tc>
      </w:tr>
      <w:tr w:rsidR="00FA5DDB" w:rsidRPr="00AF3A1A" w:rsidTr="00FA5DDB">
        <w:trPr>
          <w:trHeight w:val="312"/>
        </w:trPr>
        <w:tc>
          <w:tcPr>
            <w:tcW w:w="5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rPr>
                <w:b/>
                <w:bCs/>
              </w:rPr>
            </w:pPr>
            <w:r w:rsidRPr="00AF3A1A">
              <w:rPr>
                <w:b/>
                <w:bCs/>
              </w:rPr>
              <w:t>Итого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center"/>
            </w:pPr>
            <w:r w:rsidRPr="00AF3A1A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48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DDB" w:rsidRPr="00AF3A1A" w:rsidRDefault="00FA5DDB" w:rsidP="00FA5DDB">
            <w:pPr>
              <w:jc w:val="right"/>
              <w:rPr>
                <w:b/>
                <w:bCs/>
              </w:rPr>
            </w:pPr>
            <w:r w:rsidRPr="00AF3A1A">
              <w:rPr>
                <w:b/>
                <w:bCs/>
              </w:rPr>
              <w:t>0,00</w:t>
            </w:r>
          </w:p>
        </w:tc>
      </w:tr>
    </w:tbl>
    <w:p w:rsidR="001339F6" w:rsidRPr="00CC26C2" w:rsidRDefault="001339F6" w:rsidP="00BE4868">
      <w:pPr>
        <w:jc w:val="both"/>
        <w:rPr>
          <w:bCs/>
          <w:sz w:val="28"/>
          <w:szCs w:val="28"/>
        </w:rPr>
        <w:sectPr w:rsidR="001339F6" w:rsidRPr="00CC26C2" w:rsidSect="00B172A6">
          <w:pgSz w:w="16838" w:h="11906" w:orient="landscape"/>
          <w:pgMar w:top="1701" w:right="1134" w:bottom="851" w:left="992" w:header="709" w:footer="340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0"/>
        <w:gridCol w:w="1262"/>
        <w:gridCol w:w="4160"/>
        <w:gridCol w:w="700"/>
        <w:gridCol w:w="1193"/>
        <w:gridCol w:w="1134"/>
        <w:gridCol w:w="1559"/>
      </w:tblGrid>
      <w:tr w:rsidR="00B172A6" w:rsidRPr="00CC26C2" w:rsidTr="00063B92">
        <w:trPr>
          <w:trHeight w:val="315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2A6" w:rsidRPr="00CC26C2" w:rsidRDefault="00B172A6" w:rsidP="00B172A6">
            <w:pPr>
              <w:jc w:val="right"/>
              <w:rPr>
                <w:b/>
                <w:bCs/>
              </w:rPr>
            </w:pPr>
            <w:r w:rsidRPr="00CC26C2">
              <w:rPr>
                <w:b/>
                <w:bCs/>
              </w:rPr>
              <w:lastRenderedPageBreak/>
              <w:t>ПРИЛОЖЕНИЕ 11</w:t>
            </w:r>
          </w:p>
        </w:tc>
      </w:tr>
      <w:tr w:rsidR="00B172A6" w:rsidRPr="00CC26C2" w:rsidTr="00063B92">
        <w:trPr>
          <w:trHeight w:val="315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</w:pPr>
            <w:r w:rsidRPr="00CC26C2">
              <w:t xml:space="preserve">к решению Совета сельского  </w:t>
            </w:r>
          </w:p>
        </w:tc>
      </w:tr>
      <w:tr w:rsidR="00B172A6" w:rsidRPr="00CC26C2" w:rsidTr="00063B92">
        <w:trPr>
          <w:trHeight w:val="315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</w:pPr>
            <w:r w:rsidRPr="00CC26C2">
              <w:t>поселения "Харагунское"</w:t>
            </w:r>
          </w:p>
        </w:tc>
      </w:tr>
      <w:tr w:rsidR="00B172A6" w:rsidRPr="00CC26C2" w:rsidTr="00063B92">
        <w:trPr>
          <w:trHeight w:val="315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</w:pPr>
            <w:r w:rsidRPr="00CC26C2">
              <w:t>"О бюджете сельского  поселения</w:t>
            </w:r>
          </w:p>
        </w:tc>
      </w:tr>
      <w:tr w:rsidR="00B172A6" w:rsidRPr="00CC26C2" w:rsidTr="00063B92">
        <w:trPr>
          <w:trHeight w:val="360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</w:pPr>
            <w:r w:rsidRPr="00CC26C2">
              <w:t xml:space="preserve">"Харагунское" на 2022 год и </w:t>
            </w:r>
          </w:p>
        </w:tc>
      </w:tr>
      <w:tr w:rsidR="00B172A6" w:rsidRPr="00CC26C2" w:rsidTr="00063B92">
        <w:trPr>
          <w:trHeight w:val="360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</w:pPr>
            <w:r w:rsidRPr="00CC26C2">
              <w:t>плановый период 2023 и 2024 годов"</w:t>
            </w:r>
          </w:p>
        </w:tc>
      </w:tr>
      <w:tr w:rsidR="00B172A6" w:rsidRPr="00CC26C2" w:rsidTr="00063B92">
        <w:trPr>
          <w:trHeight w:val="315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Default="00B172A6" w:rsidP="00B172A6">
            <w:pPr>
              <w:jc w:val="right"/>
            </w:pPr>
          </w:p>
          <w:tbl>
            <w:tblPr>
              <w:tblpPr w:leftFromText="180" w:rightFromText="180" w:vertAnchor="text" w:horzAnchor="margin" w:tblpY="125"/>
              <w:tblW w:w="15223" w:type="dxa"/>
              <w:tblLayout w:type="fixed"/>
              <w:tblLook w:val="04A0" w:firstRow="1" w:lastRow="0" w:firstColumn="1" w:lastColumn="0" w:noHBand="0" w:noVBand="1"/>
            </w:tblPr>
            <w:tblGrid>
              <w:gridCol w:w="5402"/>
              <w:gridCol w:w="1262"/>
              <w:gridCol w:w="844"/>
              <w:gridCol w:w="881"/>
              <w:gridCol w:w="1820"/>
              <w:gridCol w:w="861"/>
              <w:gridCol w:w="931"/>
              <w:gridCol w:w="1193"/>
              <w:gridCol w:w="909"/>
              <w:gridCol w:w="1120"/>
            </w:tblGrid>
            <w:tr w:rsidR="009219AA" w:rsidRPr="009219AA" w:rsidTr="009219AA">
              <w:trPr>
                <w:trHeight w:val="312"/>
              </w:trPr>
              <w:tc>
                <w:tcPr>
                  <w:tcW w:w="141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     </w:t>
                  </w:r>
                  <w:r w:rsidRPr="009219AA">
                    <w:rPr>
                      <w:b/>
                      <w:bCs/>
                    </w:rPr>
                    <w:t xml:space="preserve">Распределение  бюджетных ассигнований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141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 xml:space="preserve"> по главным распорядителям бюджетных средств по </w:t>
                  </w:r>
                  <w:proofErr w:type="gramStart"/>
                  <w:r w:rsidRPr="009219AA">
                    <w:rPr>
                      <w:b/>
                      <w:bCs/>
                    </w:rPr>
                    <w:t>ведомственной</w:t>
                  </w:r>
                  <w:proofErr w:type="gramEnd"/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1410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 xml:space="preserve">структуре расходов бюджета сельского поселения на 2022 и </w:t>
                  </w:r>
                  <w:proofErr w:type="gramStart"/>
                  <w:r w:rsidRPr="009219AA">
                    <w:rPr>
                      <w:b/>
                      <w:bCs/>
                    </w:rPr>
                    <w:t>плановый</w:t>
                  </w:r>
                  <w:proofErr w:type="gramEnd"/>
                  <w:r w:rsidRPr="009219AA">
                    <w:rPr>
                      <w:b/>
                      <w:bCs/>
                    </w:rPr>
                    <w:t xml:space="preserve"> 2023-2024 годы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Наименование показателя</w:t>
                  </w:r>
                </w:p>
              </w:tc>
              <w:tc>
                <w:tcPr>
                  <w:tcW w:w="566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 xml:space="preserve">Коды 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ЭКР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 xml:space="preserve"> на 2022 год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 xml:space="preserve"> на 2023 год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на 2024 год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Код ведомства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proofErr w:type="spellStart"/>
                  <w:r w:rsidRPr="009219AA">
                    <w:t>Рз</w:t>
                  </w:r>
                  <w:proofErr w:type="spellEnd"/>
                  <w:r w:rsidRPr="009219AA">
                    <w:t xml:space="preserve"> </w:t>
                  </w:r>
                </w:p>
              </w:tc>
              <w:tc>
                <w:tcPr>
                  <w:tcW w:w="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proofErr w:type="gramStart"/>
                  <w:r w:rsidRPr="009219AA">
                    <w:t>ПР</w:t>
                  </w:r>
                  <w:proofErr w:type="gramEnd"/>
                </w:p>
              </w:tc>
              <w:tc>
                <w:tcPr>
                  <w:tcW w:w="1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ЦСР</w:t>
                  </w:r>
                </w:p>
              </w:tc>
              <w:tc>
                <w:tcPr>
                  <w:tcW w:w="8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ВР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9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8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8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9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19AA" w:rsidRPr="009219AA" w:rsidRDefault="009219AA" w:rsidP="00BF1F91"/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7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5 148,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698,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770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Высшее должностное лицо муниципального образова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00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770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00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770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Расходы на выплаты персоналу государственных орган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00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770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Фонд оплаты труда и страховые взнос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60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Д80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82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Д80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219AA"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864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81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00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864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1485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00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546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00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00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546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 xml:space="preserve">Фонд оплаты труда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18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 xml:space="preserve">Фонд оплаты труда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Д80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8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52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Д804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7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21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21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7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Транспортные услуг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Коммунальные услуг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5,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Прочие работы, услуг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7,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sz w:val="22"/>
                      <w:szCs w:val="22"/>
                    </w:rPr>
                  </w:pPr>
                  <w:r w:rsidRPr="009219AA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3,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Прочие работы, услуг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41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3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Увеличение стоимости материальных запас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0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6,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6,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Уплата налогов, сборов и иных платеже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5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9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9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Уплата прочих налогов, сборов и иных платеже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5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9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Уплата прочих налогов, сборов и иных платеже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04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5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9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8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7920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Непрограммная деятельность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20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20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20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20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200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70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70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70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070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6063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187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5531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531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4185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1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45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369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369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Коммунальные услуг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7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Арендная плата за пользование имуществом, земельных участк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4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/>
                <w:p w:rsidR="009219AA" w:rsidRPr="009219AA" w:rsidRDefault="009219AA" w:rsidP="00BF1F91">
                  <w:pPr>
                    <w:jc w:val="center"/>
                  </w:pPr>
                  <w:r w:rsidRPr="009219AA">
                    <w:t>0,00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Прочие работы, услуг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4,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49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Увеличение стоимости материальных запас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66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Исполнительный сбор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923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53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9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219AA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388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88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187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88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88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Фонд оплаты труда и страховые взнос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02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0000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2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9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5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Транспортные услуг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 0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Увеличение стоимости материальных запас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0 0 00 5118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35,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000921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34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4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1248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 0 00 247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31,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lastRenderedPageBreak/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1,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47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1,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47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1,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47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6,6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47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47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3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247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2291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218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 xml:space="preserve">04 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3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1407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56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43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882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3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431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0,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219AA">
                    <w:rPr>
                      <w:b/>
                      <w:bCs/>
                      <w:sz w:val="22"/>
                      <w:szCs w:val="22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sz w:val="22"/>
                      <w:szCs w:val="22"/>
                    </w:rPr>
                  </w:pPr>
                  <w:r w:rsidRPr="009219AA">
                    <w:rPr>
                      <w:sz w:val="22"/>
                      <w:szCs w:val="22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19AA">
                    <w:rPr>
                      <w:rFonts w:ascii="Arial" w:hAnsi="Arial" w:cs="Arial"/>
                      <w:sz w:val="22"/>
                      <w:szCs w:val="22"/>
                    </w:rPr>
                    <w:t>00 0 00 431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19AA">
                    <w:rPr>
                      <w:rFonts w:ascii="Arial" w:hAnsi="Arial" w:cs="Arial"/>
                      <w:sz w:val="22"/>
                      <w:szCs w:val="22"/>
                    </w:rPr>
                    <w:t>00 0 00 431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219AA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9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  <w:color w:val="000000"/>
                    </w:rPr>
                  </w:pPr>
                  <w:r w:rsidRPr="009219AA">
                    <w:rPr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6,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Уплата налогов, сборов и иных платеже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3500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6,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</w:t>
                  </w:r>
                  <w:r w:rsidRPr="009219AA">
                    <w:rPr>
                      <w:lang w:val="en-US"/>
                    </w:rPr>
                    <w:t>S49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0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254,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Уличное освещение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600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6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Ремонт квартиры (решение суда)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600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,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</w:tr>
            <w:tr w:rsidR="009219AA" w:rsidRPr="009219AA" w:rsidTr="009219AA">
              <w:trPr>
                <w:trHeight w:val="56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600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3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61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56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6000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Культура,  кинематограф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 xml:space="preserve">Культура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Библиотек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</w:rPr>
                  </w:pPr>
                  <w:r w:rsidRPr="009219AA">
                    <w:rPr>
                      <w:b/>
                    </w:rPr>
                    <w:t>666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Фонд оплаты труда и страховые взнос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439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133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3,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roofErr w:type="spellStart"/>
                  <w:r w:rsidRPr="009219AA">
                    <w:t>Работы</w:t>
                  </w:r>
                  <w:proofErr w:type="gramStart"/>
                  <w:r w:rsidRPr="009219AA">
                    <w:t>,у</w:t>
                  </w:r>
                  <w:proofErr w:type="gramEnd"/>
                  <w:r w:rsidRPr="009219AA">
                    <w:t>слуги</w:t>
                  </w:r>
                  <w:proofErr w:type="spellEnd"/>
                  <w:r w:rsidRPr="009219AA">
                    <w:t xml:space="preserve"> по содержанию имуществ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5,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 xml:space="preserve">Прочие </w:t>
                  </w:r>
                  <w:proofErr w:type="spellStart"/>
                  <w:r w:rsidRPr="009219AA">
                    <w:t>работы</w:t>
                  </w:r>
                  <w:proofErr w:type="gramStart"/>
                  <w:r w:rsidRPr="009219AA">
                    <w:t>,у</w:t>
                  </w:r>
                  <w:proofErr w:type="gramEnd"/>
                  <w:r w:rsidRPr="009219AA">
                    <w:t>слуги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3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Увеличение стоимости основных средст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lastRenderedPageBreak/>
                    <w:t>Увеличение стоимости материальных запас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Уплата налогов, сборов и иных платеже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2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9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Культурно-досуговые учрежде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311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Фонд оплаты труда и страховые взнос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82,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2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1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84,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3,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Коммунальные услуг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475,5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roofErr w:type="spellStart"/>
                  <w:r w:rsidRPr="009219AA">
                    <w:t>Работы</w:t>
                  </w:r>
                  <w:proofErr w:type="gramStart"/>
                  <w:r w:rsidRPr="009219AA">
                    <w:t>,у</w:t>
                  </w:r>
                  <w:proofErr w:type="gramEnd"/>
                  <w:r w:rsidRPr="009219AA">
                    <w:t>слуги</w:t>
                  </w:r>
                  <w:proofErr w:type="spellEnd"/>
                  <w:r w:rsidRPr="009219AA">
                    <w:t xml:space="preserve"> по содержанию имуществ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,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 xml:space="preserve">Прочие </w:t>
                  </w:r>
                  <w:proofErr w:type="spellStart"/>
                  <w:r w:rsidRPr="009219AA">
                    <w:t>работы</w:t>
                  </w:r>
                  <w:proofErr w:type="gramStart"/>
                  <w:r w:rsidRPr="009219AA">
                    <w:t>,у</w:t>
                  </w:r>
                  <w:proofErr w:type="gramEnd"/>
                  <w:r w:rsidRPr="009219AA">
                    <w:t>слуги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7,6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Уплата налогов, сборов и иных платеже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5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Уплата прочих налогов, сборов и иных платеже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51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 xml:space="preserve">0000044099 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1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8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409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1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9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 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399,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99,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 xml:space="preserve">Доплаты к пенсиям муниципальных служащих 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910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99,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  <w:color w:val="000000"/>
                    </w:rPr>
                  </w:pPr>
                  <w:r w:rsidRPr="009219AA">
                    <w:rPr>
                      <w:b/>
                      <w:bCs/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ие межбюджетные трансферт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4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 00 42160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4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51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6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lastRenderedPageBreak/>
                    <w:t>Прочие межбюджетные трансферты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 0 00 421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65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56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219A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Организация водоснабжения и водоотведе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5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619,9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21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t>Коммунальные услуги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21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6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,1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2161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7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2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</w:p>
              </w:tc>
            </w:tr>
            <w:tr w:rsidR="009219AA" w:rsidRPr="009219AA" w:rsidTr="009219AA">
              <w:trPr>
                <w:trHeight w:val="31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 0 00 4216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2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1248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 0 00 421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2163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22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 0 00 421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6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6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4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2165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1833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 0 00 421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roofErr w:type="spellStart"/>
                  <w:r w:rsidRPr="009219AA">
                    <w:t>Работы</w:t>
                  </w:r>
                  <w:proofErr w:type="gramStart"/>
                  <w:r w:rsidRPr="009219AA">
                    <w:t>,у</w:t>
                  </w:r>
                  <w:proofErr w:type="gramEnd"/>
                  <w:r w:rsidRPr="009219AA">
                    <w:t>слуги</w:t>
                  </w:r>
                  <w:proofErr w:type="spellEnd"/>
                  <w:r w:rsidRPr="009219AA">
                    <w:t xml:space="preserve"> по содержанию имуществ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9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5,8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/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2166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56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9219AA">
                    <w:rPr>
                      <w:color w:val="000000"/>
                      <w:sz w:val="22"/>
                      <w:szCs w:val="22"/>
                    </w:rPr>
                    <w:t>Осуществление передаваемого полномочия по организации сбора и вывоза мусора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 0 00 421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5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7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219AA" w:rsidRPr="009219AA" w:rsidRDefault="009219AA" w:rsidP="00BF1F91">
                  <w:r w:rsidRPr="009219AA">
                    <w:t>Осуществление передаваемого полномочия по организации ритуальных услуг и содержанию мест захороне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 0 00 421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00421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25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5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8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3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936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r w:rsidRPr="009219AA">
                    <w:t>Осуществление передаваемого полномочия по осуществлению мер по противодействию коррупции в границах поселения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 0 00 421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rPr>
                      <w:color w:val="000000"/>
                    </w:rPr>
                  </w:pPr>
                  <w:r w:rsidRPr="009219AA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00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0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624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r w:rsidRPr="009219AA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1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0 0 00 42169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244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346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1,0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0,0</w:t>
                  </w:r>
                </w:p>
              </w:tc>
            </w:tr>
            <w:tr w:rsidR="009219AA" w:rsidRPr="009219AA" w:rsidTr="009219AA">
              <w:trPr>
                <w:trHeight w:val="312"/>
              </w:trPr>
              <w:tc>
                <w:tcPr>
                  <w:tcW w:w="5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8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</w:pPr>
                  <w:r w:rsidRPr="009219AA">
                    <w:t> 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15148,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219AA" w:rsidRPr="009219AA" w:rsidRDefault="009219AA" w:rsidP="00BF1F91">
                  <w:pPr>
                    <w:jc w:val="center"/>
                    <w:rPr>
                      <w:b/>
                      <w:bCs/>
                    </w:rPr>
                  </w:pPr>
                  <w:r w:rsidRPr="009219AA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9219AA" w:rsidRPr="00CC26C2" w:rsidRDefault="009219AA" w:rsidP="00B172A6">
            <w:pPr>
              <w:jc w:val="right"/>
            </w:pPr>
          </w:p>
        </w:tc>
      </w:tr>
      <w:tr w:rsidR="00B172A6" w:rsidRPr="00CC26C2" w:rsidTr="00063B92">
        <w:trPr>
          <w:trHeight w:val="31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72A6" w:rsidRPr="00CC26C2" w:rsidRDefault="00B172A6" w:rsidP="00B172A6">
            <w:r w:rsidRPr="00CC26C2">
              <w:lastRenderedPageBreak/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72A6" w:rsidRPr="00CC26C2" w:rsidRDefault="00B172A6" w:rsidP="00B172A6">
            <w:pPr>
              <w:jc w:val="center"/>
            </w:pPr>
            <w:r w:rsidRPr="00CC26C2"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2A6" w:rsidRPr="00CC26C2" w:rsidRDefault="00B172A6" w:rsidP="00B172A6">
            <w:pPr>
              <w:jc w:val="center"/>
            </w:pPr>
            <w:r w:rsidRPr="00CC26C2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2A6" w:rsidRPr="00CC26C2" w:rsidRDefault="00B172A6" w:rsidP="00B172A6">
            <w:pPr>
              <w:jc w:val="center"/>
            </w:pPr>
            <w:r w:rsidRPr="00CC26C2"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2A6" w:rsidRPr="00CC26C2" w:rsidRDefault="00B172A6" w:rsidP="00B172A6">
            <w:pPr>
              <w:jc w:val="center"/>
            </w:pPr>
            <w:r w:rsidRPr="00CC26C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72A6" w:rsidRPr="00CC26C2" w:rsidRDefault="00B172A6" w:rsidP="00B172A6">
            <w:pPr>
              <w:jc w:val="center"/>
            </w:pPr>
            <w:r w:rsidRPr="00CC26C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172A6" w:rsidRPr="00CC26C2" w:rsidRDefault="00B172A6" w:rsidP="00B172A6">
            <w:pPr>
              <w:jc w:val="center"/>
            </w:pPr>
            <w:r w:rsidRPr="00CC26C2">
              <w:t> </w:t>
            </w:r>
          </w:p>
        </w:tc>
      </w:tr>
    </w:tbl>
    <w:p w:rsidR="009219AA" w:rsidRDefault="009219AA" w:rsidP="009219AA">
      <w:pPr>
        <w:jc w:val="both"/>
        <w:rPr>
          <w:bCs/>
          <w:sz w:val="28"/>
          <w:szCs w:val="28"/>
        </w:rPr>
      </w:pPr>
    </w:p>
    <w:p w:rsidR="009219AA" w:rsidRDefault="009219AA" w:rsidP="009219AA">
      <w:pPr>
        <w:jc w:val="both"/>
        <w:rPr>
          <w:bCs/>
          <w:sz w:val="28"/>
          <w:szCs w:val="28"/>
        </w:rPr>
      </w:pPr>
    </w:p>
    <w:p w:rsidR="009219AA" w:rsidRDefault="009219AA" w:rsidP="009219AA">
      <w:pPr>
        <w:jc w:val="both"/>
        <w:rPr>
          <w:bCs/>
          <w:sz w:val="28"/>
          <w:szCs w:val="28"/>
        </w:rPr>
      </w:pPr>
    </w:p>
    <w:p w:rsidR="009219AA" w:rsidRDefault="009219AA" w:rsidP="009219AA">
      <w:pPr>
        <w:jc w:val="both"/>
        <w:rPr>
          <w:bCs/>
          <w:sz w:val="28"/>
          <w:szCs w:val="28"/>
        </w:rPr>
      </w:pPr>
    </w:p>
    <w:p w:rsidR="009219AA" w:rsidRDefault="009219AA" w:rsidP="009219AA">
      <w:pPr>
        <w:jc w:val="both"/>
        <w:rPr>
          <w:bCs/>
          <w:sz w:val="28"/>
          <w:szCs w:val="28"/>
        </w:rPr>
      </w:pPr>
    </w:p>
    <w:p w:rsidR="009219AA" w:rsidRDefault="009219AA" w:rsidP="009219AA">
      <w:pPr>
        <w:jc w:val="both"/>
        <w:rPr>
          <w:bCs/>
          <w:sz w:val="28"/>
          <w:szCs w:val="28"/>
        </w:rPr>
      </w:pPr>
    </w:p>
    <w:p w:rsidR="009219AA" w:rsidRPr="009219AA" w:rsidRDefault="009219AA" w:rsidP="009219AA">
      <w:pPr>
        <w:widowControl w:val="0"/>
        <w:autoSpaceDE w:val="0"/>
        <w:autoSpaceDN w:val="0"/>
        <w:adjustRightInd w:val="0"/>
        <w:ind w:firstLine="11482"/>
        <w:jc w:val="both"/>
        <w:rPr>
          <w:bCs/>
        </w:rPr>
      </w:pPr>
    </w:p>
    <w:p w:rsidR="009219AA" w:rsidRPr="00CC26C2" w:rsidRDefault="009219AA" w:rsidP="009219AA">
      <w:pPr>
        <w:jc w:val="both"/>
        <w:rPr>
          <w:bCs/>
          <w:sz w:val="28"/>
          <w:szCs w:val="28"/>
        </w:rPr>
        <w:sectPr w:rsidR="009219AA" w:rsidRPr="00CC26C2" w:rsidSect="00B172A6">
          <w:pgSz w:w="16838" w:h="11906" w:orient="landscape"/>
          <w:pgMar w:top="1701" w:right="1134" w:bottom="851" w:left="992" w:header="709" w:footer="340" w:gutter="0"/>
          <w:cols w:space="708"/>
          <w:docGrid w:linePitch="360"/>
        </w:sectPr>
      </w:pPr>
    </w:p>
    <w:tbl>
      <w:tblPr>
        <w:tblW w:w="16634" w:type="dxa"/>
        <w:tblInd w:w="93" w:type="dxa"/>
        <w:tblLook w:val="04A0" w:firstRow="1" w:lastRow="0" w:firstColumn="1" w:lastColumn="0" w:noHBand="0" w:noVBand="1"/>
      </w:tblPr>
      <w:tblGrid>
        <w:gridCol w:w="960"/>
        <w:gridCol w:w="434"/>
        <w:gridCol w:w="526"/>
        <w:gridCol w:w="2446"/>
        <w:gridCol w:w="2709"/>
        <w:gridCol w:w="2808"/>
        <w:gridCol w:w="2501"/>
        <w:gridCol w:w="2330"/>
        <w:gridCol w:w="960"/>
        <w:gridCol w:w="960"/>
      </w:tblGrid>
      <w:tr w:rsidR="00B172A6" w:rsidRPr="00CC26C2" w:rsidTr="00B172A6">
        <w:trPr>
          <w:trHeight w:val="375"/>
        </w:trPr>
        <w:tc>
          <w:tcPr>
            <w:tcW w:w="14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2A6" w:rsidRPr="00CC26C2" w:rsidRDefault="00B172A6" w:rsidP="00B172A6">
            <w:pPr>
              <w:jc w:val="right"/>
              <w:rPr>
                <w:b/>
                <w:bCs/>
                <w:sz w:val="28"/>
                <w:szCs w:val="28"/>
              </w:rPr>
            </w:pPr>
            <w:r w:rsidRPr="00CC26C2">
              <w:rPr>
                <w:b/>
                <w:bCs/>
                <w:sz w:val="28"/>
                <w:szCs w:val="28"/>
              </w:rPr>
              <w:lastRenderedPageBreak/>
              <w:t>ПРИЛОЖЕНИЕ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B172A6" w:rsidRPr="00CC26C2" w:rsidTr="00B172A6">
        <w:trPr>
          <w:trHeight w:val="315"/>
        </w:trPr>
        <w:tc>
          <w:tcPr>
            <w:tcW w:w="14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  <w:rPr>
                <w:sz w:val="22"/>
                <w:szCs w:val="22"/>
              </w:rPr>
            </w:pPr>
            <w:r w:rsidRPr="00CC26C2">
              <w:rPr>
                <w:sz w:val="22"/>
                <w:szCs w:val="22"/>
              </w:rPr>
              <w:t xml:space="preserve">к решению Совета сельского 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B172A6" w:rsidRPr="00CC26C2" w:rsidTr="00B172A6">
        <w:trPr>
          <w:trHeight w:val="300"/>
        </w:trPr>
        <w:tc>
          <w:tcPr>
            <w:tcW w:w="14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  <w:rPr>
                <w:sz w:val="22"/>
                <w:szCs w:val="22"/>
              </w:rPr>
            </w:pPr>
            <w:r w:rsidRPr="00CC26C2">
              <w:rPr>
                <w:sz w:val="22"/>
                <w:szCs w:val="22"/>
              </w:rPr>
              <w:t xml:space="preserve">поселения </w:t>
            </w:r>
            <w:r w:rsidR="00063B92">
              <w:rPr>
                <w:sz w:val="22"/>
                <w:szCs w:val="22"/>
              </w:rPr>
              <w:t>"</w:t>
            </w:r>
            <w:r w:rsidRPr="00063B92">
              <w:rPr>
                <w:sz w:val="22"/>
                <w:szCs w:val="22"/>
              </w:rPr>
              <w:t>Харагунско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B172A6" w:rsidRPr="00CC26C2" w:rsidTr="00B172A6">
        <w:trPr>
          <w:trHeight w:val="315"/>
        </w:trPr>
        <w:tc>
          <w:tcPr>
            <w:tcW w:w="14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  <w:rPr>
                <w:sz w:val="22"/>
                <w:szCs w:val="22"/>
              </w:rPr>
            </w:pPr>
            <w:r w:rsidRPr="00CC26C2">
              <w:rPr>
                <w:sz w:val="22"/>
                <w:szCs w:val="22"/>
              </w:rPr>
              <w:t>"О  бюджете сельского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B172A6" w:rsidRPr="00CC26C2" w:rsidTr="00B172A6">
        <w:trPr>
          <w:trHeight w:val="390"/>
        </w:trPr>
        <w:tc>
          <w:tcPr>
            <w:tcW w:w="14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  <w:rPr>
                <w:sz w:val="22"/>
                <w:szCs w:val="22"/>
              </w:rPr>
            </w:pPr>
            <w:r w:rsidRPr="00CC26C2">
              <w:rPr>
                <w:sz w:val="22"/>
                <w:szCs w:val="22"/>
              </w:rPr>
              <w:t xml:space="preserve">"Харагунское" на 2022 год 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B172A6" w:rsidRPr="00CC26C2" w:rsidTr="00B172A6">
        <w:trPr>
          <w:trHeight w:val="390"/>
        </w:trPr>
        <w:tc>
          <w:tcPr>
            <w:tcW w:w="14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  <w:rPr>
                <w:sz w:val="22"/>
                <w:szCs w:val="22"/>
              </w:rPr>
            </w:pPr>
            <w:r w:rsidRPr="00CC26C2">
              <w:rPr>
                <w:sz w:val="22"/>
                <w:szCs w:val="22"/>
              </w:rPr>
              <w:t>плановый период 2023 и 2024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B172A6" w:rsidRPr="00CC26C2" w:rsidTr="00B172A6">
        <w:trPr>
          <w:trHeight w:val="390"/>
        </w:trPr>
        <w:tc>
          <w:tcPr>
            <w:tcW w:w="14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B172A6" w:rsidRPr="00CC26C2" w:rsidTr="00B172A6">
        <w:trPr>
          <w:trHeight w:val="60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A6" w:rsidRPr="00CC26C2" w:rsidRDefault="00B172A6" w:rsidP="00B17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2A6" w:rsidRPr="00CC26C2" w:rsidRDefault="00B172A6" w:rsidP="00B17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B172A6" w:rsidRPr="00CC26C2" w:rsidTr="00B172A6">
        <w:trPr>
          <w:trHeight w:val="210"/>
        </w:trPr>
        <w:tc>
          <w:tcPr>
            <w:tcW w:w="1471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7"/>
              <w:gridCol w:w="977"/>
              <w:gridCol w:w="976"/>
              <w:gridCol w:w="977"/>
              <w:gridCol w:w="4912"/>
              <w:gridCol w:w="1417"/>
              <w:gridCol w:w="1418"/>
              <w:gridCol w:w="1275"/>
              <w:gridCol w:w="1433"/>
            </w:tblGrid>
            <w:tr w:rsidR="009219AA" w:rsidTr="00BF1F91">
              <w:trPr>
                <w:trHeight w:val="166"/>
              </w:trPr>
              <w:tc>
                <w:tcPr>
                  <w:tcW w:w="143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Экономическая структура расходов бюджета сельского поселения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43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"Харагунское" на 2022 год и плановый период 2023 и 2024 годов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на 2022 год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на 2023 год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 2024 год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экономической статьи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плата труда и начисления на оплату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1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233,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46,6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выплаты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исления на оплату труда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89,7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8080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иобретение услуг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8080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8080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8080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8080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509,8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8080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8080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Услуги связи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7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В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т.ч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. Почтовые расходы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Транспортные услуги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зд к месту командировки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ставка угля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2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Э/энергия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9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ова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воз ТКО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Аренда имущества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4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Услуги по содержанию имуществом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4,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бслуживание оргтехники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уги редакции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служивание охраны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работная плата по договору 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6,6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монт дорог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7,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92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ородская комфортная среда 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монт квартиры (по решению суда)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роительство спортивной площадки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ратизация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монт ограждения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,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очие услуги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88,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99CC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провождение программных средств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уги редакции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,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хождение медосмотров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З</w:t>
                  </w:r>
                  <w:proofErr w:type="gramEnd"/>
                  <w:r>
                    <w:rPr>
                      <w:color w:val="000000"/>
                    </w:rPr>
                    <w:t>/плата по договору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4,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чистка несанкционированных свалок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ттестация рабочих мест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тановка детской площадки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монт водовода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нерализация и отжиг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становка на кадастровый учет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втострахование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Членские взносы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уги по ГО ЧС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держание жилого фонда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вещение микрорайона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луги СЭС и медицины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готовление техпаспортов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shd w:val="solid" w:color="FFFFFF" w:fill="auto"/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Безвозмездные и безвозвратные перечисления организации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977,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еречисления государственным и муниципальным организация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7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езвозмездные перечисления организациям, за исключением 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0236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ых и муниципальных организац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Безвозмездные перечисления бюджетам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ечисления другим бюджетам бюджетной системы РФ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ое обеспечение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9,9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униципальная Пенсия 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99,9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собие по социальной помощи населению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195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9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0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,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ступление нефинансовых актив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9,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48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2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детской площадки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РЛО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родская комфортная среда (</w:t>
                  </w:r>
                  <w:proofErr w:type="spellStart"/>
                  <w:r>
                    <w:rPr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квартир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спорт и муз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и</w:t>
                  </w:r>
                  <w:proofErr w:type="gramEnd"/>
                  <w:r>
                    <w:rPr>
                      <w:color w:val="000000"/>
                    </w:rPr>
                    <w:t>нвентар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3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ГСМ, з/частей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канцелярия, хоз.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РЛО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390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стройматериалов</w:t>
                  </w: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8819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обретение сувенирной продук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219AA" w:rsidTr="00BF1F91">
              <w:trPr>
                <w:trHeight w:val="166"/>
              </w:trPr>
              <w:tc>
                <w:tcPr>
                  <w:tcW w:w="293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97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1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14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9219AA" w:rsidRDefault="009219AA" w:rsidP="00BF1F9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B172A6" w:rsidRPr="00CC26C2" w:rsidRDefault="00B172A6" w:rsidP="00B172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B172A6" w:rsidRPr="00CC26C2" w:rsidTr="00B172A6">
        <w:trPr>
          <w:trHeight w:val="510"/>
        </w:trPr>
        <w:tc>
          <w:tcPr>
            <w:tcW w:w="1471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72A6" w:rsidRPr="00CC26C2" w:rsidRDefault="00B172A6" w:rsidP="00B172A6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A6" w:rsidRPr="00CC26C2" w:rsidRDefault="00B172A6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063B92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063B92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CC26C2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CC26C2" w:rsidRDefault="009219AA" w:rsidP="00B172A6">
            <w:pPr>
              <w:rPr>
                <w:sz w:val="22"/>
                <w:szCs w:val="22"/>
              </w:rPr>
            </w:pPr>
          </w:p>
        </w:tc>
      </w:tr>
      <w:tr w:rsidR="009219AA" w:rsidRPr="00B172A6" w:rsidTr="00B172A6">
        <w:trPr>
          <w:gridAfter w:val="7"/>
          <w:wAfter w:w="1471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B172A6" w:rsidRDefault="009219AA" w:rsidP="00B172A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AA" w:rsidRPr="00B172A6" w:rsidRDefault="009219AA" w:rsidP="00B172A6">
            <w:pPr>
              <w:rPr>
                <w:sz w:val="22"/>
                <w:szCs w:val="22"/>
              </w:rPr>
            </w:pPr>
          </w:p>
        </w:tc>
      </w:tr>
    </w:tbl>
    <w:p w:rsidR="005F487F" w:rsidRPr="00605D11" w:rsidRDefault="005F487F" w:rsidP="00C740F2">
      <w:pPr>
        <w:ind w:left="6096"/>
        <w:jc w:val="both"/>
        <w:rPr>
          <w:bCs/>
          <w:sz w:val="28"/>
          <w:szCs w:val="28"/>
        </w:rPr>
      </w:pPr>
    </w:p>
    <w:sectPr w:rsidR="005F487F" w:rsidRPr="00605D11" w:rsidSect="00B172A6">
      <w:pgSz w:w="16838" w:h="11906" w:orient="landscape"/>
      <w:pgMar w:top="1701" w:right="1134" w:bottom="851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91" w:rsidRDefault="00BF1F91">
      <w:r>
        <w:separator/>
      </w:r>
    </w:p>
  </w:endnote>
  <w:endnote w:type="continuationSeparator" w:id="0">
    <w:p w:rsidR="00BF1F91" w:rsidRDefault="00BF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91" w:rsidRPr="003F49E9" w:rsidRDefault="00BF1F91">
    <w:pPr>
      <w:pStyle w:val="a9"/>
      <w:jc w:val="right"/>
      <w:rPr>
        <w:sz w:val="20"/>
        <w:szCs w:val="20"/>
      </w:rPr>
    </w:pPr>
    <w:r w:rsidRPr="003F49E9">
      <w:rPr>
        <w:sz w:val="20"/>
        <w:szCs w:val="20"/>
      </w:rPr>
      <w:fldChar w:fldCharType="begin"/>
    </w:r>
    <w:r w:rsidRPr="003F49E9">
      <w:rPr>
        <w:sz w:val="20"/>
        <w:szCs w:val="20"/>
      </w:rPr>
      <w:instrText xml:space="preserve"> PAGE   \* MERGEFORMAT </w:instrText>
    </w:r>
    <w:r w:rsidRPr="003F49E9">
      <w:rPr>
        <w:sz w:val="20"/>
        <w:szCs w:val="20"/>
      </w:rPr>
      <w:fldChar w:fldCharType="separate"/>
    </w:r>
    <w:r w:rsidR="00C91202">
      <w:rPr>
        <w:noProof/>
        <w:sz w:val="20"/>
        <w:szCs w:val="20"/>
      </w:rPr>
      <w:t>51</w:t>
    </w:r>
    <w:r w:rsidRPr="003F49E9">
      <w:rPr>
        <w:sz w:val="20"/>
        <w:szCs w:val="20"/>
      </w:rPr>
      <w:fldChar w:fldCharType="end"/>
    </w:r>
  </w:p>
  <w:p w:rsidR="00BF1F91" w:rsidRDefault="00BF1F91" w:rsidP="00A400E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91" w:rsidRDefault="00BF1F91">
      <w:r>
        <w:separator/>
      </w:r>
    </w:p>
  </w:footnote>
  <w:footnote w:type="continuationSeparator" w:id="0">
    <w:p w:rsidR="00BF1F91" w:rsidRDefault="00BF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F32B35"/>
    <w:multiLevelType w:val="multilevel"/>
    <w:tmpl w:val="A412C9F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2C7023"/>
    <w:multiLevelType w:val="hybridMultilevel"/>
    <w:tmpl w:val="9C142404"/>
    <w:lvl w:ilvl="0" w:tplc="2D06BF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02553C"/>
    <w:multiLevelType w:val="hybridMultilevel"/>
    <w:tmpl w:val="0614692E"/>
    <w:lvl w:ilvl="0" w:tplc="51ACAC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5143FC"/>
    <w:multiLevelType w:val="hybridMultilevel"/>
    <w:tmpl w:val="977266FA"/>
    <w:lvl w:ilvl="0" w:tplc="A7B09B02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1BE27EC"/>
    <w:multiLevelType w:val="hybridMultilevel"/>
    <w:tmpl w:val="18CCB6D6"/>
    <w:lvl w:ilvl="0" w:tplc="BFE8A15E">
      <w:start w:val="1"/>
      <w:numFmt w:val="decimal"/>
      <w:lvlText w:val="%1."/>
      <w:lvlJc w:val="left"/>
      <w:pPr>
        <w:tabs>
          <w:tab w:val="num" w:pos="906"/>
        </w:tabs>
        <w:ind w:left="906" w:hanging="6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1">
    <w:nsid w:val="29B9682D"/>
    <w:multiLevelType w:val="multilevel"/>
    <w:tmpl w:val="0D16855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2E59428F"/>
    <w:multiLevelType w:val="hybridMultilevel"/>
    <w:tmpl w:val="15304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>
    <w:nsid w:val="40180822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82423"/>
    <w:multiLevelType w:val="hybridMultilevel"/>
    <w:tmpl w:val="996E89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6223C"/>
    <w:multiLevelType w:val="hybridMultilevel"/>
    <w:tmpl w:val="4D24BC12"/>
    <w:lvl w:ilvl="0" w:tplc="70584FC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3D050C5"/>
    <w:multiLevelType w:val="hybridMultilevel"/>
    <w:tmpl w:val="439C26AA"/>
    <w:lvl w:ilvl="0" w:tplc="41DC0E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C89743F"/>
    <w:multiLevelType w:val="hybridMultilevel"/>
    <w:tmpl w:val="63EE3352"/>
    <w:lvl w:ilvl="0" w:tplc="C0203FD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EB5445F"/>
    <w:multiLevelType w:val="hybridMultilevel"/>
    <w:tmpl w:val="49C21E90"/>
    <w:lvl w:ilvl="0" w:tplc="FBDE0F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206E6B"/>
    <w:multiLevelType w:val="hybridMultilevel"/>
    <w:tmpl w:val="D81C5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5D3474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A0487"/>
    <w:multiLevelType w:val="hybridMultilevel"/>
    <w:tmpl w:val="0D168554"/>
    <w:lvl w:ilvl="0" w:tplc="A7B09B0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D1753"/>
    <w:multiLevelType w:val="hybridMultilevel"/>
    <w:tmpl w:val="ECC24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57D94"/>
    <w:multiLevelType w:val="hybridMultilevel"/>
    <w:tmpl w:val="7420561E"/>
    <w:lvl w:ilvl="0" w:tplc="55527BD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38A3581"/>
    <w:multiLevelType w:val="hybridMultilevel"/>
    <w:tmpl w:val="25C8E356"/>
    <w:lvl w:ilvl="0" w:tplc="920EA7CE">
      <w:start w:val="1"/>
      <w:numFmt w:val="decimal"/>
      <w:lvlText w:val="%1."/>
      <w:lvlJc w:val="left"/>
      <w:pPr>
        <w:tabs>
          <w:tab w:val="num" w:pos="697"/>
        </w:tabs>
        <w:ind w:left="697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29">
    <w:nsid w:val="769F0A0A"/>
    <w:multiLevelType w:val="hybridMultilevel"/>
    <w:tmpl w:val="C1BCF33A"/>
    <w:lvl w:ilvl="0" w:tplc="75B659C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9F916FE"/>
    <w:multiLevelType w:val="hybridMultilevel"/>
    <w:tmpl w:val="758842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3"/>
  </w:num>
  <w:num w:numId="5">
    <w:abstractNumId w:val="2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10"/>
  </w:num>
  <w:num w:numId="15">
    <w:abstractNumId w:val="28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4F"/>
    <w:rsid w:val="00003AA0"/>
    <w:rsid w:val="00005A53"/>
    <w:rsid w:val="00015A82"/>
    <w:rsid w:val="00017FC2"/>
    <w:rsid w:val="0002028C"/>
    <w:rsid w:val="000304DF"/>
    <w:rsid w:val="00031531"/>
    <w:rsid w:val="000336AE"/>
    <w:rsid w:val="000422DF"/>
    <w:rsid w:val="00043AC4"/>
    <w:rsid w:val="00050370"/>
    <w:rsid w:val="000578F1"/>
    <w:rsid w:val="00063B35"/>
    <w:rsid w:val="00063B92"/>
    <w:rsid w:val="000807AD"/>
    <w:rsid w:val="000812AC"/>
    <w:rsid w:val="00082259"/>
    <w:rsid w:val="00084576"/>
    <w:rsid w:val="000917C3"/>
    <w:rsid w:val="000933B9"/>
    <w:rsid w:val="000A3BFB"/>
    <w:rsid w:val="000B3BC9"/>
    <w:rsid w:val="000C01DC"/>
    <w:rsid w:val="000C192F"/>
    <w:rsid w:val="000C616E"/>
    <w:rsid w:val="000D4586"/>
    <w:rsid w:val="000E0953"/>
    <w:rsid w:val="000E0B39"/>
    <w:rsid w:val="000F3A30"/>
    <w:rsid w:val="000F4A37"/>
    <w:rsid w:val="000F7322"/>
    <w:rsid w:val="000F7F2C"/>
    <w:rsid w:val="00102072"/>
    <w:rsid w:val="00104AD1"/>
    <w:rsid w:val="00112FB8"/>
    <w:rsid w:val="00121B08"/>
    <w:rsid w:val="00126642"/>
    <w:rsid w:val="001339F6"/>
    <w:rsid w:val="00135254"/>
    <w:rsid w:val="00137FF0"/>
    <w:rsid w:val="001416D6"/>
    <w:rsid w:val="00142CBB"/>
    <w:rsid w:val="00142D23"/>
    <w:rsid w:val="00150765"/>
    <w:rsid w:val="001516EE"/>
    <w:rsid w:val="00156A8C"/>
    <w:rsid w:val="00157151"/>
    <w:rsid w:val="001603FD"/>
    <w:rsid w:val="00160DDE"/>
    <w:rsid w:val="00162D3D"/>
    <w:rsid w:val="00163E7B"/>
    <w:rsid w:val="001713FE"/>
    <w:rsid w:val="00174FC0"/>
    <w:rsid w:val="00184845"/>
    <w:rsid w:val="001A0917"/>
    <w:rsid w:val="001A3422"/>
    <w:rsid w:val="001A3E40"/>
    <w:rsid w:val="001A4FF5"/>
    <w:rsid w:val="001B4730"/>
    <w:rsid w:val="001B7144"/>
    <w:rsid w:val="001C3696"/>
    <w:rsid w:val="001D0D2E"/>
    <w:rsid w:val="001D1C98"/>
    <w:rsid w:val="001D54DF"/>
    <w:rsid w:val="001D63F4"/>
    <w:rsid w:val="001D7329"/>
    <w:rsid w:val="001D7FFD"/>
    <w:rsid w:val="001F6909"/>
    <w:rsid w:val="001F7A69"/>
    <w:rsid w:val="0020633F"/>
    <w:rsid w:val="00222D08"/>
    <w:rsid w:val="002304F3"/>
    <w:rsid w:val="00230DD7"/>
    <w:rsid w:val="00231E34"/>
    <w:rsid w:val="0023344E"/>
    <w:rsid w:val="0024637C"/>
    <w:rsid w:val="0025441C"/>
    <w:rsid w:val="00261A96"/>
    <w:rsid w:val="0027113A"/>
    <w:rsid w:val="00282808"/>
    <w:rsid w:val="00282834"/>
    <w:rsid w:val="0028740B"/>
    <w:rsid w:val="0029185F"/>
    <w:rsid w:val="00292E83"/>
    <w:rsid w:val="002A5F6F"/>
    <w:rsid w:val="002C50D7"/>
    <w:rsid w:val="002C7E5D"/>
    <w:rsid w:val="002D1DC1"/>
    <w:rsid w:val="002D2F44"/>
    <w:rsid w:val="002E426B"/>
    <w:rsid w:val="002E5B32"/>
    <w:rsid w:val="002E5CDD"/>
    <w:rsid w:val="002F4476"/>
    <w:rsid w:val="002F5D4A"/>
    <w:rsid w:val="002F75FC"/>
    <w:rsid w:val="002F7C1B"/>
    <w:rsid w:val="003022DE"/>
    <w:rsid w:val="00310908"/>
    <w:rsid w:val="00311EAF"/>
    <w:rsid w:val="0031224D"/>
    <w:rsid w:val="00312252"/>
    <w:rsid w:val="003263F6"/>
    <w:rsid w:val="0032775A"/>
    <w:rsid w:val="003310FF"/>
    <w:rsid w:val="00331442"/>
    <w:rsid w:val="003423F0"/>
    <w:rsid w:val="0034287B"/>
    <w:rsid w:val="0034771F"/>
    <w:rsid w:val="00364FA7"/>
    <w:rsid w:val="00373A7A"/>
    <w:rsid w:val="0037522E"/>
    <w:rsid w:val="0037593C"/>
    <w:rsid w:val="003827A8"/>
    <w:rsid w:val="00383066"/>
    <w:rsid w:val="00383953"/>
    <w:rsid w:val="003937CA"/>
    <w:rsid w:val="00397C65"/>
    <w:rsid w:val="003A407C"/>
    <w:rsid w:val="003A6B73"/>
    <w:rsid w:val="003C2E12"/>
    <w:rsid w:val="003C6806"/>
    <w:rsid w:val="003C6CF3"/>
    <w:rsid w:val="003D36AB"/>
    <w:rsid w:val="003F1D66"/>
    <w:rsid w:val="003F49E9"/>
    <w:rsid w:val="004039E6"/>
    <w:rsid w:val="00416696"/>
    <w:rsid w:val="00421B61"/>
    <w:rsid w:val="00442DD8"/>
    <w:rsid w:val="004529BB"/>
    <w:rsid w:val="0045593B"/>
    <w:rsid w:val="00456463"/>
    <w:rsid w:val="004616AB"/>
    <w:rsid w:val="0046359B"/>
    <w:rsid w:val="00465BD0"/>
    <w:rsid w:val="00482D4C"/>
    <w:rsid w:val="004832D6"/>
    <w:rsid w:val="00493EF0"/>
    <w:rsid w:val="004A005B"/>
    <w:rsid w:val="004A6903"/>
    <w:rsid w:val="004B1C9B"/>
    <w:rsid w:val="004C6075"/>
    <w:rsid w:val="0050799D"/>
    <w:rsid w:val="00520361"/>
    <w:rsid w:val="00546DED"/>
    <w:rsid w:val="00547B55"/>
    <w:rsid w:val="00551EFE"/>
    <w:rsid w:val="005567CD"/>
    <w:rsid w:val="00557C66"/>
    <w:rsid w:val="00564197"/>
    <w:rsid w:val="00564C61"/>
    <w:rsid w:val="00582B32"/>
    <w:rsid w:val="00595970"/>
    <w:rsid w:val="005A05E2"/>
    <w:rsid w:val="005A7BB2"/>
    <w:rsid w:val="005B319D"/>
    <w:rsid w:val="005B3FDD"/>
    <w:rsid w:val="005C108B"/>
    <w:rsid w:val="005D1FC1"/>
    <w:rsid w:val="005D5628"/>
    <w:rsid w:val="005E0E40"/>
    <w:rsid w:val="005F018F"/>
    <w:rsid w:val="005F487F"/>
    <w:rsid w:val="00601A3B"/>
    <w:rsid w:val="00603686"/>
    <w:rsid w:val="00605D11"/>
    <w:rsid w:val="00612D5B"/>
    <w:rsid w:val="00614C1B"/>
    <w:rsid w:val="006154C3"/>
    <w:rsid w:val="00630208"/>
    <w:rsid w:val="00630837"/>
    <w:rsid w:val="00633139"/>
    <w:rsid w:val="00635071"/>
    <w:rsid w:val="00646130"/>
    <w:rsid w:val="0065106B"/>
    <w:rsid w:val="006628E8"/>
    <w:rsid w:val="00665552"/>
    <w:rsid w:val="00675872"/>
    <w:rsid w:val="006A09F8"/>
    <w:rsid w:val="006C0691"/>
    <w:rsid w:val="006C19EF"/>
    <w:rsid w:val="006C1AC8"/>
    <w:rsid w:val="006D47AC"/>
    <w:rsid w:val="006E2843"/>
    <w:rsid w:val="00700A62"/>
    <w:rsid w:val="007079CB"/>
    <w:rsid w:val="00710522"/>
    <w:rsid w:val="007150FA"/>
    <w:rsid w:val="007177CE"/>
    <w:rsid w:val="00732E52"/>
    <w:rsid w:val="00753309"/>
    <w:rsid w:val="00762912"/>
    <w:rsid w:val="007812F8"/>
    <w:rsid w:val="00781CF2"/>
    <w:rsid w:val="007A1F9C"/>
    <w:rsid w:val="007A2B3B"/>
    <w:rsid w:val="007B5FC6"/>
    <w:rsid w:val="007C54E7"/>
    <w:rsid w:val="007C5E5F"/>
    <w:rsid w:val="007E01FB"/>
    <w:rsid w:val="007E220A"/>
    <w:rsid w:val="007E579D"/>
    <w:rsid w:val="007F1145"/>
    <w:rsid w:val="007F4DCC"/>
    <w:rsid w:val="007F5D3C"/>
    <w:rsid w:val="00825582"/>
    <w:rsid w:val="00830BC7"/>
    <w:rsid w:val="00847C97"/>
    <w:rsid w:val="0085635D"/>
    <w:rsid w:val="008671A9"/>
    <w:rsid w:val="008677F9"/>
    <w:rsid w:val="0087177E"/>
    <w:rsid w:val="00872136"/>
    <w:rsid w:val="00872A9E"/>
    <w:rsid w:val="0087399F"/>
    <w:rsid w:val="00874BB7"/>
    <w:rsid w:val="008837AC"/>
    <w:rsid w:val="00884831"/>
    <w:rsid w:val="00894EA4"/>
    <w:rsid w:val="008963F9"/>
    <w:rsid w:val="008A232F"/>
    <w:rsid w:val="008A7746"/>
    <w:rsid w:val="008B1089"/>
    <w:rsid w:val="008B4A35"/>
    <w:rsid w:val="008B5D88"/>
    <w:rsid w:val="008C2541"/>
    <w:rsid w:val="008C5557"/>
    <w:rsid w:val="008D1D8E"/>
    <w:rsid w:val="008E1ED2"/>
    <w:rsid w:val="008E3ACF"/>
    <w:rsid w:val="008F22BE"/>
    <w:rsid w:val="008F3468"/>
    <w:rsid w:val="009219AA"/>
    <w:rsid w:val="009317E0"/>
    <w:rsid w:val="009365E8"/>
    <w:rsid w:val="009466B4"/>
    <w:rsid w:val="009476F2"/>
    <w:rsid w:val="009547FB"/>
    <w:rsid w:val="00964CC3"/>
    <w:rsid w:val="00967D5D"/>
    <w:rsid w:val="00967EC2"/>
    <w:rsid w:val="00980419"/>
    <w:rsid w:val="00981FFE"/>
    <w:rsid w:val="009C2266"/>
    <w:rsid w:val="009C4DE9"/>
    <w:rsid w:val="009C63C9"/>
    <w:rsid w:val="009D3855"/>
    <w:rsid w:val="009E4C20"/>
    <w:rsid w:val="009E6F69"/>
    <w:rsid w:val="009F1631"/>
    <w:rsid w:val="00A060D9"/>
    <w:rsid w:val="00A26863"/>
    <w:rsid w:val="00A30E78"/>
    <w:rsid w:val="00A365CC"/>
    <w:rsid w:val="00A400E2"/>
    <w:rsid w:val="00A4086B"/>
    <w:rsid w:val="00A41F50"/>
    <w:rsid w:val="00A47598"/>
    <w:rsid w:val="00A52EB6"/>
    <w:rsid w:val="00A5609F"/>
    <w:rsid w:val="00A57882"/>
    <w:rsid w:val="00A650DB"/>
    <w:rsid w:val="00A667A1"/>
    <w:rsid w:val="00A72778"/>
    <w:rsid w:val="00A80490"/>
    <w:rsid w:val="00A8187A"/>
    <w:rsid w:val="00AA1936"/>
    <w:rsid w:val="00AA6F10"/>
    <w:rsid w:val="00AC21DE"/>
    <w:rsid w:val="00AD67C2"/>
    <w:rsid w:val="00AD7889"/>
    <w:rsid w:val="00AE18F3"/>
    <w:rsid w:val="00AE5575"/>
    <w:rsid w:val="00AF016C"/>
    <w:rsid w:val="00AF13C0"/>
    <w:rsid w:val="00AF1DFD"/>
    <w:rsid w:val="00AF1E3D"/>
    <w:rsid w:val="00B045E6"/>
    <w:rsid w:val="00B149D3"/>
    <w:rsid w:val="00B15ACF"/>
    <w:rsid w:val="00B172A6"/>
    <w:rsid w:val="00B21565"/>
    <w:rsid w:val="00B36608"/>
    <w:rsid w:val="00B42824"/>
    <w:rsid w:val="00B47526"/>
    <w:rsid w:val="00B5030C"/>
    <w:rsid w:val="00B53B9E"/>
    <w:rsid w:val="00B60D43"/>
    <w:rsid w:val="00B720D1"/>
    <w:rsid w:val="00B8308B"/>
    <w:rsid w:val="00BA6B92"/>
    <w:rsid w:val="00BA6CEE"/>
    <w:rsid w:val="00BB0358"/>
    <w:rsid w:val="00BB05C6"/>
    <w:rsid w:val="00BD29A8"/>
    <w:rsid w:val="00BD3C9F"/>
    <w:rsid w:val="00BD44FA"/>
    <w:rsid w:val="00BD77A5"/>
    <w:rsid w:val="00BE2382"/>
    <w:rsid w:val="00BE4868"/>
    <w:rsid w:val="00BF1F91"/>
    <w:rsid w:val="00BF2F80"/>
    <w:rsid w:val="00C04BB6"/>
    <w:rsid w:val="00C23414"/>
    <w:rsid w:val="00C25D3F"/>
    <w:rsid w:val="00C3110E"/>
    <w:rsid w:val="00C409EB"/>
    <w:rsid w:val="00C57025"/>
    <w:rsid w:val="00C6504F"/>
    <w:rsid w:val="00C70613"/>
    <w:rsid w:val="00C7064A"/>
    <w:rsid w:val="00C70CD7"/>
    <w:rsid w:val="00C72DDA"/>
    <w:rsid w:val="00C740F2"/>
    <w:rsid w:val="00C74D6D"/>
    <w:rsid w:val="00C91202"/>
    <w:rsid w:val="00C95814"/>
    <w:rsid w:val="00CA1238"/>
    <w:rsid w:val="00CA366B"/>
    <w:rsid w:val="00CA3923"/>
    <w:rsid w:val="00CA66A1"/>
    <w:rsid w:val="00CB1549"/>
    <w:rsid w:val="00CB59A0"/>
    <w:rsid w:val="00CC08E5"/>
    <w:rsid w:val="00CC26C2"/>
    <w:rsid w:val="00CE1D47"/>
    <w:rsid w:val="00CE29DA"/>
    <w:rsid w:val="00CF08FA"/>
    <w:rsid w:val="00CF5F8F"/>
    <w:rsid w:val="00D00693"/>
    <w:rsid w:val="00D033A9"/>
    <w:rsid w:val="00D1365D"/>
    <w:rsid w:val="00D136EB"/>
    <w:rsid w:val="00D21D89"/>
    <w:rsid w:val="00D2762E"/>
    <w:rsid w:val="00D45247"/>
    <w:rsid w:val="00D5070C"/>
    <w:rsid w:val="00D51E01"/>
    <w:rsid w:val="00D565A5"/>
    <w:rsid w:val="00D90946"/>
    <w:rsid w:val="00DA53A8"/>
    <w:rsid w:val="00DB1F1B"/>
    <w:rsid w:val="00DB29EC"/>
    <w:rsid w:val="00DB3E82"/>
    <w:rsid w:val="00DB5180"/>
    <w:rsid w:val="00DB6D6D"/>
    <w:rsid w:val="00DB71EE"/>
    <w:rsid w:val="00DC12C0"/>
    <w:rsid w:val="00DC2C60"/>
    <w:rsid w:val="00DC3D19"/>
    <w:rsid w:val="00DC3D98"/>
    <w:rsid w:val="00DC3FC2"/>
    <w:rsid w:val="00DD665D"/>
    <w:rsid w:val="00DD7135"/>
    <w:rsid w:val="00DF1DD2"/>
    <w:rsid w:val="00DF4B7D"/>
    <w:rsid w:val="00E05728"/>
    <w:rsid w:val="00E21250"/>
    <w:rsid w:val="00E43674"/>
    <w:rsid w:val="00E46E54"/>
    <w:rsid w:val="00E61F2C"/>
    <w:rsid w:val="00E64EB7"/>
    <w:rsid w:val="00E66BD0"/>
    <w:rsid w:val="00E76A5C"/>
    <w:rsid w:val="00E976C6"/>
    <w:rsid w:val="00EA5D2C"/>
    <w:rsid w:val="00EA66FB"/>
    <w:rsid w:val="00EA6906"/>
    <w:rsid w:val="00EB345F"/>
    <w:rsid w:val="00EC005F"/>
    <w:rsid w:val="00EC7421"/>
    <w:rsid w:val="00ED716C"/>
    <w:rsid w:val="00ED75F9"/>
    <w:rsid w:val="00EE18C5"/>
    <w:rsid w:val="00EE57F1"/>
    <w:rsid w:val="00F00A78"/>
    <w:rsid w:val="00F01E08"/>
    <w:rsid w:val="00F047CF"/>
    <w:rsid w:val="00F1005C"/>
    <w:rsid w:val="00F14690"/>
    <w:rsid w:val="00F16BE8"/>
    <w:rsid w:val="00F17CDA"/>
    <w:rsid w:val="00F24044"/>
    <w:rsid w:val="00F259AE"/>
    <w:rsid w:val="00F33BE4"/>
    <w:rsid w:val="00F3668F"/>
    <w:rsid w:val="00F515AC"/>
    <w:rsid w:val="00F56B6F"/>
    <w:rsid w:val="00F57D8F"/>
    <w:rsid w:val="00F6046F"/>
    <w:rsid w:val="00F65EC2"/>
    <w:rsid w:val="00F73A0B"/>
    <w:rsid w:val="00F74E44"/>
    <w:rsid w:val="00F81FF3"/>
    <w:rsid w:val="00F974F6"/>
    <w:rsid w:val="00FA5DDB"/>
    <w:rsid w:val="00FA61CD"/>
    <w:rsid w:val="00FB47FE"/>
    <w:rsid w:val="00FC014E"/>
    <w:rsid w:val="00FC1A32"/>
    <w:rsid w:val="00FC246B"/>
    <w:rsid w:val="00FC5434"/>
    <w:rsid w:val="00FC6EED"/>
    <w:rsid w:val="00FE1079"/>
    <w:rsid w:val="00FF3B4F"/>
    <w:rsid w:val="00FF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5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B71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A7B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A7BB2"/>
    <w:rPr>
      <w:sz w:val="28"/>
      <w:szCs w:val="24"/>
    </w:rPr>
  </w:style>
  <w:style w:type="paragraph" w:styleId="a3">
    <w:name w:val="Balloon Text"/>
    <w:basedOn w:val="a"/>
    <w:link w:val="a4"/>
    <w:uiPriority w:val="99"/>
    <w:rsid w:val="005D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2775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25582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2775A"/>
    <w:rPr>
      <w:rFonts w:ascii="Cambria" w:hAnsi="Cambria" w:cs="Cambria"/>
      <w:b/>
      <w:bCs/>
      <w:kern w:val="28"/>
      <w:sz w:val="32"/>
      <w:szCs w:val="32"/>
    </w:rPr>
  </w:style>
  <w:style w:type="paragraph" w:customStyle="1" w:styleId="xl24">
    <w:name w:val="xl24"/>
    <w:basedOn w:val="a"/>
    <w:uiPriority w:val="99"/>
    <w:rsid w:val="009E4C20"/>
    <w:pPr>
      <w:spacing w:before="100" w:beforeAutospacing="1" w:after="100" w:afterAutospacing="1"/>
      <w:textAlignment w:val="top"/>
    </w:pPr>
  </w:style>
  <w:style w:type="paragraph" w:styleId="a7">
    <w:name w:val="Subtitle"/>
    <w:basedOn w:val="a"/>
    <w:link w:val="a8"/>
    <w:uiPriority w:val="99"/>
    <w:qFormat/>
    <w:rsid w:val="0082558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32775A"/>
    <w:rPr>
      <w:rFonts w:ascii="Cambria" w:hAnsi="Cambria" w:cs="Cambria"/>
      <w:sz w:val="24"/>
      <w:szCs w:val="24"/>
    </w:rPr>
  </w:style>
  <w:style w:type="paragraph" w:customStyle="1" w:styleId="xl25">
    <w:name w:val="xl25"/>
    <w:basedOn w:val="a"/>
    <w:uiPriority w:val="99"/>
    <w:rsid w:val="009E4C20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">
    <w:name w:val="xl27"/>
    <w:basedOn w:val="a"/>
    <w:uiPriority w:val="99"/>
    <w:rsid w:val="009E4C2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32">
    <w:name w:val="xl3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">
    <w:name w:val="xl3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">
    <w:name w:val="xl3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9E4C20"/>
    <w:pPr>
      <w:spacing w:before="100" w:beforeAutospacing="1" w:after="100" w:afterAutospacing="1"/>
      <w:jc w:val="right"/>
    </w:pPr>
  </w:style>
  <w:style w:type="paragraph" w:customStyle="1" w:styleId="xl39">
    <w:name w:val="xl3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0">
    <w:name w:val="xl40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1">
    <w:name w:val="xl4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3">
    <w:name w:val="xl4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44">
    <w:name w:val="xl44"/>
    <w:basedOn w:val="a"/>
    <w:uiPriority w:val="99"/>
    <w:rsid w:val="009E4C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5">
    <w:name w:val="xl45"/>
    <w:basedOn w:val="a"/>
    <w:uiPriority w:val="99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46">
    <w:name w:val="xl4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47">
    <w:name w:val="xl47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48">
    <w:name w:val="xl4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49">
    <w:name w:val="xl49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">
    <w:name w:val="xl5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51">
    <w:name w:val="xl51"/>
    <w:basedOn w:val="a"/>
    <w:uiPriority w:val="99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52">
    <w:name w:val="xl52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57">
    <w:name w:val="xl57"/>
    <w:basedOn w:val="a"/>
    <w:uiPriority w:val="99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9">
    <w:name w:val="xl59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1">
    <w:name w:val="xl61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2">
    <w:name w:val="xl62"/>
    <w:basedOn w:val="a"/>
    <w:uiPriority w:val="99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uiPriority w:val="99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9E4C2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9E4C2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1">
    <w:name w:val="xl71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72">
    <w:name w:val="xl72"/>
    <w:basedOn w:val="a"/>
    <w:rsid w:val="009E4C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9E4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9E4C20"/>
    <w:pPr>
      <w:spacing w:before="100" w:beforeAutospacing="1" w:after="100" w:afterAutospacing="1"/>
    </w:pPr>
  </w:style>
  <w:style w:type="paragraph" w:customStyle="1" w:styleId="xl77">
    <w:name w:val="xl77"/>
    <w:basedOn w:val="a"/>
    <w:rsid w:val="009E4C2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1">
    <w:name w:val="xl91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">
    <w:name w:val="xl9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93">
    <w:name w:val="xl9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6">
    <w:name w:val="xl9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2">
    <w:name w:val="xl102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E4C2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9E4C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E4C20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9E4C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E4C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9E4C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42">
    <w:name w:val="xl142"/>
    <w:basedOn w:val="a"/>
    <w:rsid w:val="009E4C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E4C20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E4C2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1">
    <w:name w:val="xl151"/>
    <w:basedOn w:val="a"/>
    <w:rsid w:val="009E4C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4C2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E4C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E4C2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4C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9E4C2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9E4C2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9E4C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E4C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9E4C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E4C20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9E4C20"/>
    <w:pPr>
      <w:spacing w:before="100" w:beforeAutospacing="1" w:after="100" w:afterAutospacing="1"/>
    </w:pPr>
    <w:rPr>
      <w:sz w:val="18"/>
      <w:szCs w:val="18"/>
    </w:rPr>
  </w:style>
  <w:style w:type="paragraph" w:styleId="a9">
    <w:name w:val="footer"/>
    <w:basedOn w:val="a"/>
    <w:link w:val="aa"/>
    <w:uiPriority w:val="99"/>
    <w:rsid w:val="00A400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77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A400E2"/>
    <w:rPr>
      <w:rFonts w:cs="Times New Roman"/>
    </w:rPr>
  </w:style>
  <w:style w:type="paragraph" w:styleId="ac">
    <w:name w:val="header"/>
    <w:basedOn w:val="a"/>
    <w:link w:val="ad"/>
    <w:rsid w:val="007A2B3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A2B3B"/>
  </w:style>
  <w:style w:type="paragraph" w:customStyle="1" w:styleId="ConsNormal">
    <w:name w:val="ConsNormal"/>
    <w:rsid w:val="007A2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A41F50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A41F50"/>
    <w:rPr>
      <w:color w:val="800080"/>
      <w:u w:val="single"/>
    </w:rPr>
  </w:style>
  <w:style w:type="paragraph" w:customStyle="1" w:styleId="font5">
    <w:name w:val="font5"/>
    <w:basedOn w:val="a"/>
    <w:rsid w:val="00A41F5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2">
    <w:name w:val="xl202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03">
    <w:name w:val="xl2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05">
    <w:name w:val="xl20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07">
    <w:name w:val="xl20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10">
    <w:name w:val="xl21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11">
    <w:name w:val="xl21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6">
    <w:name w:val="xl21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17">
    <w:name w:val="xl217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221">
    <w:name w:val="xl221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22">
    <w:name w:val="xl2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7">
    <w:name w:val="xl22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8">
    <w:name w:val="xl22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A41F5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2">
    <w:name w:val="xl23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3">
    <w:name w:val="xl233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A41F5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7">
    <w:name w:val="xl23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8">
    <w:name w:val="xl238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39">
    <w:name w:val="xl23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42">
    <w:name w:val="xl24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45">
    <w:name w:val="xl24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6">
    <w:name w:val="xl24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47">
    <w:name w:val="xl24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8">
    <w:name w:val="xl24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49">
    <w:name w:val="xl24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50">
    <w:name w:val="xl250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1">
    <w:name w:val="xl25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2">
    <w:name w:val="xl25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A41F50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4">
    <w:name w:val="xl25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5">
    <w:name w:val="xl255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"/>
    <w:rsid w:val="00A41F50"/>
    <w:pPr>
      <w:pBdr>
        <w:right w:val="single" w:sz="8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57">
    <w:name w:val="xl25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A41F50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59">
    <w:name w:val="xl25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60">
    <w:name w:val="xl260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1">
    <w:name w:val="xl261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2">
    <w:name w:val="xl262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3">
    <w:name w:val="xl263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64">
    <w:name w:val="xl264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5">
    <w:name w:val="xl265"/>
    <w:basedOn w:val="a"/>
    <w:rsid w:val="00A41F50"/>
    <w:pPr>
      <w:pBdr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66">
    <w:name w:val="xl266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7">
    <w:name w:val="xl267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68">
    <w:name w:val="xl268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69">
    <w:name w:val="xl269"/>
    <w:basedOn w:val="a"/>
    <w:rsid w:val="00A41F50"/>
    <w:pPr>
      <w:pBdr>
        <w:top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70">
    <w:name w:val="xl27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1">
    <w:name w:val="xl27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3">
    <w:name w:val="xl273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74">
    <w:name w:val="xl27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6">
    <w:name w:val="xl27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77">
    <w:name w:val="xl277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8">
    <w:name w:val="xl27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9">
    <w:name w:val="xl27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80">
    <w:name w:val="xl28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281">
    <w:name w:val="xl28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2">
    <w:name w:val="xl28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3">
    <w:name w:val="xl28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4">
    <w:name w:val="xl28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5">
    <w:name w:val="xl28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86">
    <w:name w:val="xl28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287">
    <w:name w:val="xl28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8">
    <w:name w:val="xl288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9">
    <w:name w:val="xl289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1">
    <w:name w:val="xl291"/>
    <w:basedOn w:val="a"/>
    <w:rsid w:val="00A41F5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2">
    <w:name w:val="xl292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3">
    <w:name w:val="xl29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4">
    <w:name w:val="xl29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295">
    <w:name w:val="xl295"/>
    <w:basedOn w:val="a"/>
    <w:rsid w:val="00A41F5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6">
    <w:name w:val="xl296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297">
    <w:name w:val="xl297"/>
    <w:basedOn w:val="a"/>
    <w:rsid w:val="00A41F5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8">
    <w:name w:val="xl298"/>
    <w:basedOn w:val="a"/>
    <w:rsid w:val="00A4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299">
    <w:name w:val="xl299"/>
    <w:basedOn w:val="a"/>
    <w:rsid w:val="00A41F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0">
    <w:name w:val="xl300"/>
    <w:basedOn w:val="a"/>
    <w:rsid w:val="00A41F50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1">
    <w:name w:val="xl301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2">
    <w:name w:val="xl30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3">
    <w:name w:val="xl30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304">
    <w:name w:val="xl30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05">
    <w:name w:val="xl305"/>
    <w:basedOn w:val="a"/>
    <w:rsid w:val="00A41F5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306">
    <w:name w:val="xl306"/>
    <w:basedOn w:val="a"/>
    <w:rsid w:val="00A41F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7">
    <w:name w:val="xl307"/>
    <w:basedOn w:val="a"/>
    <w:rsid w:val="00A41F50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08">
    <w:name w:val="xl308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9">
    <w:name w:val="xl309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0">
    <w:name w:val="xl310"/>
    <w:basedOn w:val="a"/>
    <w:rsid w:val="00A41F5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1">
    <w:name w:val="xl311"/>
    <w:basedOn w:val="a"/>
    <w:rsid w:val="00A41F5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"/>
    <w:rsid w:val="00A41F5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3">
    <w:name w:val="xl31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4">
    <w:name w:val="xl31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5">
    <w:name w:val="xl31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6">
    <w:name w:val="xl31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7">
    <w:name w:val="xl317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18">
    <w:name w:val="xl318"/>
    <w:basedOn w:val="a"/>
    <w:rsid w:val="00A41F50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9">
    <w:name w:val="xl319"/>
    <w:basedOn w:val="a"/>
    <w:rsid w:val="00A41F50"/>
    <w:pPr>
      <w:pBdr>
        <w:top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0">
    <w:name w:val="xl320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21">
    <w:name w:val="xl321"/>
    <w:basedOn w:val="a"/>
    <w:rsid w:val="00A41F50"/>
    <w:pPr>
      <w:shd w:val="clear" w:color="000000" w:fill="F2DDDC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322">
    <w:name w:val="xl322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3">
    <w:name w:val="xl323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5">
    <w:name w:val="xl325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326">
    <w:name w:val="xl326"/>
    <w:basedOn w:val="a"/>
    <w:rsid w:val="00A4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7">
    <w:name w:val="xl327"/>
    <w:basedOn w:val="a"/>
    <w:rsid w:val="00A41F50"/>
    <w:pPr>
      <w:shd w:val="clear" w:color="000000" w:fill="D99795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70">
    <w:name w:val="xl170"/>
    <w:basedOn w:val="a"/>
    <w:rsid w:val="00282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72">
    <w:name w:val="xl172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73">
    <w:name w:val="xl173"/>
    <w:basedOn w:val="a"/>
    <w:rsid w:val="00B172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B17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17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172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17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172A6"/>
    <w:pP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B17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B172A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FA5DDB"/>
    <w:pPr>
      <w:ind w:left="720"/>
      <w:contextualSpacing/>
    </w:pPr>
  </w:style>
  <w:style w:type="paragraph" w:customStyle="1" w:styleId="font6">
    <w:name w:val="font6"/>
    <w:basedOn w:val="a"/>
    <w:rsid w:val="00FA5DDB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5215-21E4-427F-A82D-1E13C216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7796</Words>
  <Characters>4569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 Й С К А Я       Ф Е Д Е Р А Ц И Я</vt:lpstr>
    </vt:vector>
  </TitlesOfParts>
  <Company>Tycoon</Company>
  <LinksUpToDate>false</LinksUpToDate>
  <CharactersWithSpaces>5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 Й С К А Я       Ф Е Д Е Р А Ц И Я</dc:title>
  <dc:creator>11</dc:creator>
  <cp:lastModifiedBy>Главный бухгалтер</cp:lastModifiedBy>
  <cp:revision>4</cp:revision>
  <cp:lastPrinted>2023-05-02T23:52:00Z</cp:lastPrinted>
  <dcterms:created xsi:type="dcterms:W3CDTF">2023-04-13T02:05:00Z</dcterms:created>
  <dcterms:modified xsi:type="dcterms:W3CDTF">2023-05-02T23:53:00Z</dcterms:modified>
</cp:coreProperties>
</file>